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F76642" w14:textId="77777777" w:rsidR="006954B0" w:rsidRDefault="004A557D">
      <w:pPr>
        <w:pStyle w:val="210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 xml:space="preserve"> </w:t>
      </w:r>
    </w:p>
    <w:p w14:paraId="7B1AB808" w14:textId="77777777" w:rsidR="006954B0" w:rsidRDefault="004A557D">
      <w:pPr>
        <w:pStyle w:val="210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 xml:space="preserve"> </w:t>
      </w:r>
    </w:p>
    <w:p w14:paraId="4B1304BD" w14:textId="77777777" w:rsidR="006954B0" w:rsidRDefault="004A557D">
      <w:pPr>
        <w:pStyle w:val="210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 xml:space="preserve"> </w:t>
      </w:r>
    </w:p>
    <w:p w14:paraId="33A9ADFD" w14:textId="77777777" w:rsidR="006954B0" w:rsidRDefault="00820C6F">
      <w:pPr>
        <w:pStyle w:val="21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GCSA项目</w:t>
      </w:r>
      <w:r w:rsidR="004A557D">
        <w:rPr>
          <w:rFonts w:ascii="宋体" w:hAnsi="宋体" w:cs="宋体" w:hint="eastAsia"/>
          <w:b/>
          <w:sz w:val="44"/>
          <w:szCs w:val="44"/>
        </w:rPr>
        <w:t>接口文档</w:t>
      </w:r>
    </w:p>
    <w:p w14:paraId="0F8488E5" w14:textId="77777777" w:rsidR="006954B0" w:rsidRDefault="004A557D">
      <w:pPr>
        <w:pStyle w:val="210"/>
      </w:pPr>
      <w:r>
        <w:t xml:space="preserve"> </w:t>
      </w:r>
    </w:p>
    <w:p w14:paraId="6A8485B1" w14:textId="77777777" w:rsidR="006954B0" w:rsidRDefault="004A557D">
      <w:pPr>
        <w:pStyle w:val="210"/>
      </w:pPr>
      <w:r>
        <w:t xml:space="preserve"> </w:t>
      </w:r>
    </w:p>
    <w:p w14:paraId="7909C298" w14:textId="77777777" w:rsidR="006954B0" w:rsidRDefault="004A557D">
      <w:pPr>
        <w:pStyle w:val="210"/>
      </w:pPr>
      <w:r>
        <w:t xml:space="preserve"> </w:t>
      </w:r>
    </w:p>
    <w:p w14:paraId="067B459F" w14:textId="77777777" w:rsidR="006954B0" w:rsidRDefault="004A557D">
      <w:pPr>
        <w:pStyle w:val="210"/>
      </w:pPr>
      <w:r>
        <w:t xml:space="preserve"> </w:t>
      </w:r>
    </w:p>
    <w:p w14:paraId="422A96BD" w14:textId="77777777" w:rsidR="006954B0" w:rsidRDefault="004A557D">
      <w:pPr>
        <w:pStyle w:val="210"/>
      </w:pPr>
      <w:r>
        <w:t xml:space="preserve"> </w:t>
      </w:r>
    </w:p>
    <w:p w14:paraId="76E5B06A" w14:textId="77777777" w:rsidR="006954B0" w:rsidRDefault="004A557D">
      <w:pPr>
        <w:pStyle w:val="210"/>
      </w:pPr>
      <w:r>
        <w:t xml:space="preserve"> </w:t>
      </w:r>
    </w:p>
    <w:p w14:paraId="64ADD7F4" w14:textId="77777777" w:rsidR="006954B0" w:rsidRDefault="004A557D">
      <w:pPr>
        <w:pStyle w:val="210"/>
      </w:pPr>
      <w:r>
        <w:t xml:space="preserve"> </w:t>
      </w:r>
    </w:p>
    <w:p w14:paraId="7C4298CF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21ED2FFE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2356E13E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570BC351" w14:textId="77777777" w:rsidR="006954B0" w:rsidRDefault="004A557D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7950D250" w14:textId="77777777" w:rsidR="006954B0" w:rsidRDefault="004A557D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2CA149BD" w14:textId="77777777" w:rsidR="006954B0" w:rsidRDefault="004A557D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4296A91B" w14:textId="77777777" w:rsidR="006954B0" w:rsidRDefault="004A557D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28E25BA8" w14:textId="77777777" w:rsidR="006954B0" w:rsidRDefault="004A557D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0EE3169F" w14:textId="77777777" w:rsidR="006954B0" w:rsidRDefault="004A557D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38E79C64" w14:textId="77777777" w:rsidR="006954B0" w:rsidRDefault="004A557D">
      <w:pPr>
        <w:jc w:val="center"/>
        <w:rPr>
          <w:rFonts w:ascii="微软雅黑" w:eastAsia="微软雅黑" w:hAnsi="微软雅黑" w:cs="宋体"/>
          <w:sz w:val="30"/>
          <w:szCs w:val="30"/>
        </w:rPr>
      </w:pPr>
      <w:r>
        <w:rPr>
          <w:rFonts w:ascii="微软雅黑" w:eastAsia="微软雅黑" w:hAnsi="微软雅黑" w:cs="宋体"/>
          <w:sz w:val="30"/>
          <w:szCs w:val="30"/>
        </w:rPr>
        <w:t>V1.0</w:t>
      </w:r>
    </w:p>
    <w:p w14:paraId="28677EDF" w14:textId="77777777" w:rsidR="006954B0" w:rsidRDefault="004A557D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color w:val="000000"/>
          <w:sz w:val="32"/>
          <w:szCs w:val="32"/>
        </w:rPr>
      </w:pPr>
      <w:r>
        <w:rPr>
          <w:rFonts w:cs="宋体"/>
          <w:color w:val="000000"/>
          <w:sz w:val="32"/>
          <w:szCs w:val="32"/>
        </w:rPr>
        <w:t xml:space="preserve"> </w:t>
      </w:r>
    </w:p>
    <w:p w14:paraId="257B02FC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7B2E4C71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3A379585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016FDC92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3B6D8AEE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7477A7A6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2D6772C8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74AB36A6" w14:textId="77777777" w:rsidR="006954B0" w:rsidRDefault="004A557D">
      <w:pPr>
        <w:pStyle w:val="210"/>
        <w:jc w:val="center"/>
        <w:rPr>
          <w:rFonts w:ascii="黑体" w:eastAsia="黑体" w:hAnsi="宋体" w:cs="黑体"/>
          <w:b/>
          <w:sz w:val="32"/>
          <w:szCs w:val="32"/>
        </w:rPr>
      </w:pPr>
      <w:r>
        <w:rPr>
          <w:rStyle w:val="23"/>
          <w:rFonts w:ascii="黑体" w:eastAsia="黑体" w:hAnsi="宋体" w:cs="黑体" w:hint="eastAsia"/>
          <w:b/>
        </w:rPr>
        <w:t>修改记录</w:t>
      </w:r>
    </w:p>
    <w:p w14:paraId="675C6FE5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tbl>
      <w:tblPr>
        <w:tblW w:w="79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3461"/>
        <w:gridCol w:w="1534"/>
        <w:gridCol w:w="2022"/>
      </w:tblGrid>
      <w:tr w:rsidR="006954B0" w14:paraId="535B9499" w14:textId="77777777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603D8C1E" w14:textId="77777777" w:rsidR="006954B0" w:rsidRDefault="004A557D">
            <w:pPr>
              <w:jc w:val="center"/>
            </w:pPr>
            <w:r>
              <w:rPr>
                <w:rFonts w:cs="宋体"/>
              </w:rPr>
              <w:t>版本号</w:t>
            </w:r>
          </w:p>
        </w:tc>
        <w:tc>
          <w:tcPr>
            <w:tcW w:w="3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34353244" w14:textId="77777777" w:rsidR="006954B0" w:rsidRDefault="004A557D">
            <w:pPr>
              <w:jc w:val="center"/>
            </w:pPr>
            <w:r>
              <w:rPr>
                <w:rFonts w:cs="宋体"/>
              </w:rPr>
              <w:t>版本描述</w:t>
            </w: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77D62C99" w14:textId="77777777" w:rsidR="006954B0" w:rsidRDefault="004A557D">
            <w:pPr>
              <w:jc w:val="center"/>
            </w:pPr>
            <w:r>
              <w:rPr>
                <w:rFonts w:cs="宋体"/>
              </w:rPr>
              <w:t>修改日期</w:t>
            </w:r>
          </w:p>
        </w:tc>
        <w:tc>
          <w:tcPr>
            <w:tcW w:w="2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6E79D7E0" w14:textId="77777777" w:rsidR="006954B0" w:rsidRDefault="004A557D">
            <w:pPr>
              <w:jc w:val="center"/>
            </w:pPr>
            <w:r>
              <w:rPr>
                <w:rFonts w:cs="宋体"/>
              </w:rPr>
              <w:t>修改人</w:t>
            </w:r>
          </w:p>
        </w:tc>
      </w:tr>
      <w:tr w:rsidR="006954B0" w14:paraId="1FE9731D" w14:textId="77777777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0A4E5" w14:textId="77777777" w:rsidR="006954B0" w:rsidRDefault="004A557D">
            <w:pPr>
              <w:rPr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V1.0</w:t>
            </w:r>
          </w:p>
        </w:tc>
        <w:tc>
          <w:tcPr>
            <w:tcW w:w="3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2D3EF" w14:textId="0FD3CF8C" w:rsidR="006954B0" w:rsidRDefault="0084254E">
            <w:pPr>
              <w:rPr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新建</w:t>
            </w: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963A6" w14:textId="320F7ABC" w:rsidR="006954B0" w:rsidRDefault="008C4BB7">
            <w:pPr>
              <w:rPr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2019-02</w:t>
            </w:r>
            <w:r w:rsidR="004A557D">
              <w:rPr>
                <w:rFonts w:cs="宋体"/>
                <w:sz w:val="21"/>
                <w:szCs w:val="21"/>
              </w:rPr>
              <w:t>-</w:t>
            </w:r>
            <w:r>
              <w:rPr>
                <w:rFonts w:cs="宋体"/>
                <w:sz w:val="21"/>
                <w:szCs w:val="21"/>
              </w:rPr>
              <w:t>13</w:t>
            </w:r>
          </w:p>
        </w:tc>
        <w:tc>
          <w:tcPr>
            <w:tcW w:w="2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09965" w14:textId="740428F0" w:rsidR="006954B0" w:rsidRDefault="008425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肖奇磊</w:t>
            </w:r>
          </w:p>
        </w:tc>
      </w:tr>
      <w:tr w:rsidR="006954B0" w14:paraId="0FB973E6" w14:textId="77777777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1D495" w14:textId="77777777" w:rsidR="006954B0" w:rsidRDefault="006954B0">
            <w:pPr>
              <w:rPr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5490C" w14:textId="77777777" w:rsidR="006954B0" w:rsidRDefault="006954B0">
            <w:pPr>
              <w:rPr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020F0" w14:textId="77777777" w:rsidR="006954B0" w:rsidRDefault="006954B0">
            <w:pPr>
              <w:rPr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C46EA" w14:textId="77777777" w:rsidR="006954B0" w:rsidRDefault="006954B0">
            <w:pPr>
              <w:rPr>
                <w:sz w:val="21"/>
                <w:szCs w:val="21"/>
              </w:rPr>
            </w:pPr>
          </w:p>
        </w:tc>
      </w:tr>
      <w:tr w:rsidR="006954B0" w14:paraId="1DE4EB20" w14:textId="77777777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FFFD1" w14:textId="77777777" w:rsidR="006954B0" w:rsidRDefault="006954B0">
            <w:pPr>
              <w:rPr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5D6C9" w14:textId="77777777" w:rsidR="006954B0" w:rsidRDefault="006954B0">
            <w:pPr>
              <w:rPr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D9909" w14:textId="77777777" w:rsidR="006954B0" w:rsidRDefault="006954B0">
            <w:pPr>
              <w:rPr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4DB11" w14:textId="77777777" w:rsidR="006954B0" w:rsidRDefault="006954B0">
            <w:pPr>
              <w:rPr>
                <w:sz w:val="21"/>
                <w:szCs w:val="21"/>
              </w:rPr>
            </w:pPr>
          </w:p>
        </w:tc>
      </w:tr>
    </w:tbl>
    <w:p w14:paraId="265482AD" w14:textId="77777777" w:rsidR="00A949A4" w:rsidRDefault="00A949A4">
      <w:pPr>
        <w:pStyle w:val="1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</w:rPr>
      </w:pPr>
      <w:r>
        <w:rPr>
          <w:rFonts w:ascii="Times New Roman" w:hAnsi="Times New Roman" w:cs="宋体"/>
          <w:bCs w:val="0"/>
          <w:color w:val="000000"/>
          <w:kern w:val="44"/>
          <w:sz w:val="32"/>
          <w:szCs w:val="32"/>
        </w:rPr>
        <w:lastRenderedPageBreak/>
        <w:fldChar w:fldCharType="begin"/>
      </w:r>
      <w:r>
        <w:rPr>
          <w:rFonts w:ascii="Times New Roman" w:hAnsi="Times New Roman" w:cs="宋体"/>
          <w:bCs w:val="0"/>
          <w:color w:val="000000"/>
          <w:kern w:val="44"/>
          <w:sz w:val="32"/>
          <w:szCs w:val="32"/>
        </w:rPr>
        <w:instrText xml:space="preserve"> TOC \o "1-3" </w:instrText>
      </w:r>
      <w:r>
        <w:rPr>
          <w:rFonts w:ascii="Times New Roman" w:hAnsi="Times New Roman" w:cs="宋体"/>
          <w:bCs w:val="0"/>
          <w:color w:val="000000"/>
          <w:kern w:val="44"/>
          <w:sz w:val="32"/>
          <w:szCs w:val="32"/>
        </w:rPr>
        <w:fldChar w:fldCharType="separate"/>
      </w:r>
      <w:r w:rsidRPr="00F577FE">
        <w:rPr>
          <w:rFonts w:cs="宋体"/>
          <w:noProof/>
          <w:color w:val="000000"/>
        </w:rPr>
        <w:t>1.</w:t>
      </w:r>
      <w:r w:rsidRPr="00F577FE">
        <w:rPr>
          <w:rFonts w:cs="宋体"/>
          <w:noProof/>
          <w:color w:val="000000"/>
        </w:rPr>
        <w:t>背景</w:t>
      </w:r>
      <w:r w:rsidRPr="00F577FE">
        <w:rPr>
          <w:rFonts w:cs="宋体"/>
          <w:noProof/>
          <w:color w:val="000000"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25F513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  <w:color w:val="000000"/>
        </w:rPr>
        <w:t>1.1</w:t>
      </w:r>
      <w:r w:rsidRPr="00F577FE">
        <w:rPr>
          <w:rFonts w:cs="宋体"/>
          <w:noProof/>
          <w:color w:val="000000"/>
        </w:rPr>
        <w:t>文档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37A5A8" w14:textId="77777777" w:rsidR="00A949A4" w:rsidRDefault="00A949A4">
      <w:pPr>
        <w:pStyle w:val="1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</w:rPr>
      </w:pPr>
      <w:r w:rsidRPr="00F577FE">
        <w:rPr>
          <w:rFonts w:cs="宋体"/>
          <w:noProof/>
          <w:color w:val="000000"/>
        </w:rPr>
        <w:t>2.</w:t>
      </w:r>
      <w:r w:rsidRPr="00F577FE">
        <w:rPr>
          <w:rFonts w:cs="宋体"/>
          <w:noProof/>
          <w:color w:val="000000"/>
        </w:rPr>
        <w:t>公共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DAEA03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  <w:color w:val="000000"/>
        </w:rPr>
        <w:t>2.1</w:t>
      </w:r>
      <w:r w:rsidRPr="00F577FE">
        <w:rPr>
          <w:rFonts w:cs="宋体"/>
          <w:noProof/>
          <w:color w:val="000000"/>
        </w:rPr>
        <w:t>错误码全局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502F9C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  <w:color w:val="000000"/>
        </w:rPr>
        <w:t>2.2 maven</w:t>
      </w:r>
      <w:r w:rsidRPr="00F577FE">
        <w:rPr>
          <w:rFonts w:cs="宋体"/>
          <w:noProof/>
          <w:color w:val="000000"/>
        </w:rPr>
        <w:t>引用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3F4830" w14:textId="77777777" w:rsidR="00A949A4" w:rsidRDefault="00A949A4">
      <w:pPr>
        <w:pStyle w:val="11"/>
        <w:tabs>
          <w:tab w:val="left" w:pos="405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</w:rPr>
      </w:pPr>
      <w:r w:rsidRPr="00F577FE">
        <w:rPr>
          <w:rFonts w:ascii="Times New Roman" w:hAnsi="Times New Roman"/>
          <w:noProof/>
          <w:color w:val="000000"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</w:rPr>
        <w:tab/>
      </w:r>
      <w:r w:rsidRPr="00F577FE">
        <w:rPr>
          <w:rFonts w:cs="宋体"/>
          <w:noProof/>
          <w:color w:val="000000"/>
        </w:rPr>
        <w:t>业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C15571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</w:t>
      </w:r>
      <w:r w:rsidRPr="00F577FE">
        <w:rPr>
          <w:rFonts w:cs="宋体"/>
          <w:noProof/>
        </w:rPr>
        <w:t>、用户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F7C192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C9B8A2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BCFA57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DCB898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A262A7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2</w:t>
      </w:r>
      <w:r w:rsidRPr="00F577FE">
        <w:rPr>
          <w:rFonts w:cs="宋体"/>
          <w:noProof/>
        </w:rPr>
        <w:t>参赛区域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AF8CCA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2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B8FF57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2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28A443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2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6EE6DF" w14:textId="0B4B407C" w:rsidR="00A949A4" w:rsidRDefault="00A949A4" w:rsidP="0079567F">
      <w:pPr>
        <w:pStyle w:val="3a"/>
        <w:tabs>
          <w:tab w:val="right" w:leader="dot" w:pos="9350"/>
        </w:tabs>
        <w:rPr>
          <w:rFonts w:eastAsiaTheme="minorEastAsia" w:cstheme="minorBidi"/>
          <w:b/>
          <w:bCs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2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9B9C86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3</w:t>
      </w:r>
      <w:r w:rsidRPr="00F577FE">
        <w:rPr>
          <w:rFonts w:cs="宋体"/>
          <w:noProof/>
        </w:rPr>
        <w:t>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D0C4A2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3.1</w:t>
      </w:r>
      <w:r>
        <w:rPr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14404F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3.2</w:t>
      </w:r>
      <w:r>
        <w:rPr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F3FF27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3.3</w:t>
      </w:r>
      <w:r>
        <w:rPr>
          <w:noProof/>
        </w:rPr>
        <w:t>轻轻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9036BC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3.4</w:t>
      </w:r>
      <w:r>
        <w:rPr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90B3A5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4</w:t>
      </w:r>
      <w:r w:rsidRPr="00F577FE">
        <w:rPr>
          <w:rFonts w:cs="宋体"/>
          <w:noProof/>
        </w:rPr>
        <w:t>支付回调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48C09F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4.1</w:t>
      </w:r>
      <w:r>
        <w:rPr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125B06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4.2</w:t>
      </w:r>
      <w:r>
        <w:rPr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3A9EB1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4.3</w:t>
      </w:r>
      <w:r>
        <w:rPr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E6B7E7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4.4</w:t>
      </w:r>
      <w:r>
        <w:rPr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29FD52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5</w:t>
      </w:r>
      <w:r w:rsidRPr="00F577FE">
        <w:rPr>
          <w:rFonts w:cs="宋体"/>
          <w:noProof/>
        </w:rPr>
        <w:t>报名列表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E81BE9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5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3B3C8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5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94B5FB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5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162C1C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5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6132F7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6</w:t>
      </w:r>
      <w:r w:rsidRPr="00F577FE">
        <w:rPr>
          <w:rFonts w:cs="宋体"/>
          <w:noProof/>
        </w:rPr>
        <w:t>登陆验证码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ED3379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6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DCB201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6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A58C62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6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07520A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6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E2F338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7</w:t>
      </w:r>
      <w:r w:rsidRPr="00F577FE">
        <w:rPr>
          <w:rFonts w:cs="宋体"/>
          <w:noProof/>
        </w:rPr>
        <w:t>管理员登陆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997DE9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7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805A4A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7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14B276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7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0F09B8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7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F4C22B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8</w:t>
      </w:r>
      <w:r w:rsidRPr="00F577FE">
        <w:rPr>
          <w:rFonts w:cs="宋体"/>
          <w:noProof/>
        </w:rPr>
        <w:t>管理员主页面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C9BBDE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lastRenderedPageBreak/>
        <w:t>3.8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392218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8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DDC286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8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7C2CF3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8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3D02B0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9</w:t>
      </w:r>
      <w:r w:rsidRPr="00F577FE">
        <w:rPr>
          <w:rFonts w:cs="宋体"/>
          <w:noProof/>
        </w:rPr>
        <w:t>管理员报名详情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9CE949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9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AE7D11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9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00F66E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9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FA9A1A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9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B053155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0</w:t>
      </w:r>
      <w:r w:rsidRPr="00F577FE">
        <w:rPr>
          <w:rFonts w:cs="宋体"/>
          <w:noProof/>
        </w:rPr>
        <w:t>报名信息导出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42710E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0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CF80492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0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D430C0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0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45F1C2E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0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FC8CFCD" w14:textId="77777777" w:rsidR="00A949A4" w:rsidRDefault="00A949A4">
      <w:pPr>
        <w:pStyle w:val="1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</w:rPr>
      </w:pPr>
      <w:r w:rsidRPr="00F577FE">
        <w:rPr>
          <w:rFonts w:cs="宋体"/>
          <w:noProof/>
          <w:color w:val="000000"/>
        </w:rPr>
        <w:t>4.</w:t>
      </w:r>
      <w:r w:rsidRPr="00F577FE">
        <w:rPr>
          <w:rFonts w:cs="宋体"/>
          <w:noProof/>
          <w:color w:val="000000"/>
        </w:rPr>
        <w:t>数据字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6E38BDF" w14:textId="118B2B9A" w:rsidR="0033555D" w:rsidRDefault="00A949A4">
      <w:pPr>
        <w:pStyle w:val="a8"/>
        <w:spacing w:after="240"/>
        <w:rPr>
          <w:rFonts w:ascii="Times New Roman" w:eastAsia="宋体" w:hAnsi="Times New Roman" w:cs="宋体"/>
          <w:bCs w:val="0"/>
          <w:color w:val="000000"/>
          <w:kern w:val="44"/>
          <w:sz w:val="32"/>
          <w:szCs w:val="32"/>
        </w:rPr>
      </w:pPr>
      <w:r>
        <w:rPr>
          <w:rFonts w:ascii="Times New Roman" w:eastAsia="宋体" w:hAnsi="Times New Roman" w:cs="宋体"/>
          <w:bCs w:val="0"/>
          <w:color w:val="000000"/>
          <w:kern w:val="44"/>
          <w:sz w:val="32"/>
          <w:szCs w:val="32"/>
          <w:u w:val="single"/>
        </w:rPr>
        <w:fldChar w:fldCharType="end"/>
      </w:r>
    </w:p>
    <w:p w14:paraId="5D2A4772" w14:textId="601007FB" w:rsidR="006954B0" w:rsidRDefault="004A557D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sz w:val="32"/>
          <w:szCs w:val="32"/>
        </w:rPr>
      </w:pPr>
      <w:bookmarkStart w:id="0" w:name="_Toc1259472"/>
      <w:r>
        <w:rPr>
          <w:rFonts w:cs="宋体"/>
          <w:color w:val="000000"/>
          <w:sz w:val="32"/>
          <w:szCs w:val="32"/>
        </w:rPr>
        <w:t xml:space="preserve">1.背景 </w:t>
      </w:r>
      <w:r w:rsidR="00C87EE5">
        <w:rPr>
          <w:rStyle w:val="ab"/>
          <w:rFonts w:cs="宋体" w:hint="default"/>
          <w:color w:val="000000"/>
          <w:sz w:val="32"/>
          <w:szCs w:val="32"/>
        </w:rPr>
        <w:footnoteReference w:id="1"/>
      </w:r>
      <w:bookmarkEnd w:id="0"/>
    </w:p>
    <w:p w14:paraId="3A03C9FD" w14:textId="77777777" w:rsidR="006954B0" w:rsidRDefault="004A557D">
      <w:pPr>
        <w:pStyle w:val="2"/>
        <w:keepNext/>
        <w:spacing w:before="260" w:beforeAutospacing="0" w:after="260" w:afterAutospacing="0" w:line="300" w:lineRule="auto"/>
        <w:jc w:val="both"/>
        <w:rPr>
          <w:rFonts w:cs="宋体" w:hint="default"/>
          <w:color w:val="000000"/>
          <w:sz w:val="28"/>
          <w:szCs w:val="28"/>
        </w:rPr>
      </w:pPr>
      <w:bookmarkStart w:id="1" w:name="_Toc1259473"/>
      <w:r>
        <w:rPr>
          <w:rFonts w:cs="宋体"/>
          <w:color w:val="000000"/>
          <w:sz w:val="28"/>
          <w:szCs w:val="28"/>
        </w:rPr>
        <w:t>1.1文档概述</w:t>
      </w:r>
      <w:bookmarkEnd w:id="1"/>
      <w:r>
        <w:rPr>
          <w:rFonts w:cs="宋体"/>
          <w:color w:val="000000"/>
          <w:sz w:val="28"/>
          <w:szCs w:val="28"/>
        </w:rPr>
        <w:t xml:space="preserve"> </w:t>
      </w:r>
    </w:p>
    <w:p w14:paraId="17023863" w14:textId="5416FADB" w:rsidR="008F2B87" w:rsidRPr="008F2B87" w:rsidRDefault="008F2B87" w:rsidP="008F2B87">
      <w:pPr>
        <w:rPr>
          <w:rFonts w:eastAsia="Times New Roman"/>
        </w:rPr>
      </w:pPr>
      <w:r>
        <w:rPr>
          <w:rStyle w:val="a7"/>
          <w:rFonts w:ascii="SimSun" w:eastAsia="SimSun" w:hAnsi="SimSun" w:cs="SimSun"/>
          <w:color w:val="24292E"/>
          <w:shd w:val="clear" w:color="auto" w:fill="FFFFFF"/>
        </w:rPr>
        <w:t>环球儿童盛典报名缴费系统</w:t>
      </w:r>
      <w:r w:rsidR="00A34BE7">
        <w:rPr>
          <w:rFonts w:ascii="MS Mincho" w:eastAsia="MS Mincho" w:hAnsi="MS Mincho" w:cs="MS Mincho" w:hint="eastAsia"/>
        </w:rPr>
        <w:t>接口</w:t>
      </w:r>
    </w:p>
    <w:p w14:paraId="5485A3F3" w14:textId="77777777" w:rsidR="006954B0" w:rsidRDefault="004A557D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sz w:val="32"/>
          <w:szCs w:val="32"/>
        </w:rPr>
      </w:pPr>
      <w:bookmarkStart w:id="2" w:name="_Toc1259474"/>
      <w:r>
        <w:rPr>
          <w:rFonts w:cs="宋体"/>
          <w:color w:val="000000"/>
          <w:sz w:val="32"/>
          <w:szCs w:val="32"/>
        </w:rPr>
        <w:t>2.公共部分</w:t>
      </w:r>
      <w:bookmarkEnd w:id="2"/>
      <w:r>
        <w:rPr>
          <w:rFonts w:cs="宋体"/>
          <w:color w:val="000000"/>
          <w:sz w:val="32"/>
          <w:szCs w:val="32"/>
        </w:rPr>
        <w:t xml:space="preserve"> </w:t>
      </w:r>
    </w:p>
    <w:p w14:paraId="25EF7174" w14:textId="77777777" w:rsidR="006954B0" w:rsidRDefault="004A557D">
      <w:pPr>
        <w:pStyle w:val="2"/>
        <w:keepNext/>
        <w:spacing w:before="260" w:beforeAutospacing="0" w:after="260" w:afterAutospacing="0" w:line="300" w:lineRule="auto"/>
        <w:jc w:val="both"/>
        <w:rPr>
          <w:rFonts w:cs="宋体" w:hint="default"/>
          <w:color w:val="000000"/>
          <w:sz w:val="28"/>
          <w:szCs w:val="28"/>
        </w:rPr>
      </w:pPr>
      <w:bookmarkStart w:id="3" w:name="_Toc1259475"/>
      <w:r>
        <w:rPr>
          <w:rFonts w:cs="宋体"/>
          <w:color w:val="000000"/>
          <w:sz w:val="28"/>
          <w:szCs w:val="28"/>
        </w:rPr>
        <w:t>2.1错误码全局定义</w:t>
      </w:r>
      <w:bookmarkEnd w:id="3"/>
    </w:p>
    <w:tbl>
      <w:tblPr>
        <w:tblW w:w="3922" w:type="dxa"/>
        <w:jc w:val="center"/>
        <w:tblLayout w:type="fixed"/>
        <w:tblLook w:val="04A0" w:firstRow="1" w:lastRow="0" w:firstColumn="1" w:lastColumn="0" w:noHBand="0" w:noVBand="1"/>
      </w:tblPr>
      <w:tblGrid>
        <w:gridCol w:w="1898"/>
        <w:gridCol w:w="2024"/>
      </w:tblGrid>
      <w:tr w:rsidR="006954B0" w14:paraId="644FA907" w14:textId="77777777">
        <w:trPr>
          <w:trHeight w:val="449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6DE03040" w14:textId="77777777" w:rsidR="006954B0" w:rsidRDefault="004A557D">
            <w:pPr>
              <w:jc w:val="center"/>
              <w:rPr>
                <w:rFonts w:ascii="华文中宋" w:eastAsia="华文中宋" w:hAnsi="华文中宋" w:cs="华文中宋"/>
                <w:b/>
                <w:color w:val="FFFFFF"/>
              </w:rPr>
            </w:pPr>
            <w:proofErr w:type="spellStart"/>
            <w:r>
              <w:rPr>
                <w:rFonts w:ascii="华文中宋" w:eastAsia="华文中宋" w:hAnsi="华文中宋" w:cs="华文中宋"/>
                <w:b/>
                <w:color w:val="FFFFFF"/>
              </w:rPr>
              <w:t>resultCode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CA80188" w14:textId="77777777" w:rsidR="006954B0" w:rsidRDefault="004A557D">
            <w:pPr>
              <w:jc w:val="center"/>
              <w:rPr>
                <w:rFonts w:ascii="华文中宋" w:eastAsia="华文中宋" w:hAnsi="华文中宋" w:cs="华文中宋"/>
                <w:b/>
                <w:color w:val="FFFFFF"/>
              </w:rPr>
            </w:pPr>
            <w:proofErr w:type="spellStart"/>
            <w:r>
              <w:rPr>
                <w:rFonts w:ascii="华文中宋" w:eastAsia="华文中宋" w:hAnsi="华文中宋" w:cs="华文中宋"/>
                <w:b/>
                <w:color w:val="FFFFFF"/>
              </w:rPr>
              <w:t>resultMsg</w:t>
            </w:r>
            <w:proofErr w:type="spellEnd"/>
          </w:p>
        </w:tc>
      </w:tr>
      <w:tr w:rsidR="006954B0" w14:paraId="4D5F9A40" w14:textId="77777777">
        <w:trPr>
          <w:trHeight w:val="285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5D97" w14:textId="77777777" w:rsidR="006954B0" w:rsidRDefault="004A557D">
            <w:pPr>
              <w:pStyle w:val="Char"/>
              <w:spacing w:beforeAutospacing="0" w:afterAutospacing="0" w:line="300" w:lineRule="auto"/>
              <w:jc w:val="center"/>
              <w:rPr>
                <w:rFonts w:hint="default"/>
                <w:color w:val="000000"/>
              </w:rPr>
            </w:pPr>
            <w:r>
              <w:rPr>
                <w:rFonts w:cs="宋体"/>
                <w:color w:val="0C0C0C"/>
                <w:sz w:val="21"/>
                <w:szCs w:val="21"/>
              </w:rPr>
              <w:t>S0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40D9" w14:textId="77777777" w:rsidR="006954B0" w:rsidRDefault="004A557D">
            <w:pPr>
              <w:pStyle w:val="HTMLChar"/>
              <w:shd w:val="clear" w:color="auto" w:fill="FFFFFF"/>
              <w:jc w:val="center"/>
              <w:rPr>
                <w:rFonts w:ascii="宋体" w:hAnsi="宋体" w:cs="宋体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成功</w:t>
            </w:r>
          </w:p>
        </w:tc>
      </w:tr>
      <w:tr w:rsidR="006954B0" w14:paraId="222F3900" w14:textId="77777777">
        <w:trPr>
          <w:trHeight w:val="285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65C9" w14:textId="77777777" w:rsidR="006954B0" w:rsidRDefault="004A557D">
            <w:pPr>
              <w:jc w:val="center"/>
              <w:rPr>
                <w:color w:val="000000"/>
              </w:rPr>
            </w:pPr>
            <w:r>
              <w:rPr>
                <w:rFonts w:cs="宋体"/>
                <w:color w:val="0C0C0C"/>
                <w:sz w:val="21"/>
                <w:szCs w:val="21"/>
              </w:rPr>
              <w:t>S00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B660" w14:textId="77777777" w:rsidR="006954B0" w:rsidRDefault="004A557D">
            <w:pPr>
              <w:jc w:val="center"/>
              <w:rPr>
                <w:color w:val="000000"/>
              </w:rPr>
            </w:pPr>
            <w:r>
              <w:rPr>
                <w:rFonts w:cs="宋体"/>
                <w:color w:val="000000"/>
                <w:sz w:val="21"/>
                <w:szCs w:val="21"/>
              </w:rPr>
              <w:t>数据接收成功</w:t>
            </w:r>
          </w:p>
        </w:tc>
      </w:tr>
      <w:tr w:rsidR="006954B0" w14:paraId="101B763B" w14:textId="77777777">
        <w:trPr>
          <w:trHeight w:val="285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6A5B" w14:textId="77777777" w:rsidR="006954B0" w:rsidRDefault="004A557D">
            <w:pPr>
              <w:jc w:val="center"/>
              <w:rPr>
                <w:color w:val="000000"/>
              </w:rPr>
            </w:pPr>
            <w:r>
              <w:rPr>
                <w:rFonts w:cs="宋体"/>
                <w:color w:val="0C0C0C"/>
                <w:sz w:val="21"/>
                <w:szCs w:val="21"/>
              </w:rPr>
              <w:t>S00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D5C4" w14:textId="77777777" w:rsidR="006954B0" w:rsidRDefault="004A557D">
            <w:pPr>
              <w:jc w:val="center"/>
              <w:rPr>
                <w:color w:val="000000"/>
              </w:rPr>
            </w:pPr>
            <w:r>
              <w:rPr>
                <w:rFonts w:cs="宋体"/>
                <w:color w:val="000000"/>
                <w:sz w:val="21"/>
                <w:szCs w:val="21"/>
              </w:rPr>
              <w:t>交易处理中</w:t>
            </w:r>
          </w:p>
        </w:tc>
      </w:tr>
      <w:tr w:rsidR="006954B0" w14:paraId="09A314E5" w14:textId="77777777">
        <w:trPr>
          <w:trHeight w:val="300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677D" w14:textId="77777777" w:rsidR="006954B0" w:rsidRDefault="004A557D">
            <w:pPr>
              <w:pStyle w:val="HTMLChar"/>
              <w:shd w:val="clear" w:color="auto" w:fill="FFFFFF"/>
              <w:jc w:val="center"/>
              <w:rPr>
                <w:rFonts w:ascii="宋体" w:hAnsi="宋体" w:cs="宋体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C0C0C"/>
                <w:sz w:val="21"/>
                <w:szCs w:val="21"/>
                <w:shd w:val="clear" w:color="auto" w:fill="FFFFFF"/>
              </w:rPr>
              <w:t>E999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E6C7" w14:textId="77777777" w:rsidR="006954B0" w:rsidRDefault="004A557D">
            <w:pPr>
              <w:jc w:val="center"/>
              <w:rPr>
                <w:color w:val="000000"/>
              </w:rPr>
            </w:pPr>
            <w:r>
              <w:rPr>
                <w:rFonts w:cs="宋体"/>
                <w:color w:val="000000"/>
              </w:rPr>
              <w:t>未知异常</w:t>
            </w:r>
          </w:p>
        </w:tc>
      </w:tr>
    </w:tbl>
    <w:p w14:paraId="50655C4C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5B92B7E8" w14:textId="77777777" w:rsidR="006954B0" w:rsidRDefault="004A557D">
      <w:pPr>
        <w:pStyle w:val="2"/>
        <w:keepNext/>
        <w:spacing w:before="260" w:beforeAutospacing="0" w:after="260" w:afterAutospacing="0" w:line="300" w:lineRule="auto"/>
        <w:jc w:val="both"/>
        <w:rPr>
          <w:rFonts w:cs="宋体" w:hint="default"/>
          <w:color w:val="000000"/>
          <w:sz w:val="28"/>
          <w:szCs w:val="28"/>
        </w:rPr>
      </w:pPr>
      <w:bookmarkStart w:id="4" w:name="_Toc1259476"/>
      <w:r>
        <w:rPr>
          <w:rFonts w:cs="宋体"/>
          <w:color w:val="000000"/>
          <w:sz w:val="28"/>
          <w:szCs w:val="28"/>
        </w:rPr>
        <w:lastRenderedPageBreak/>
        <w:t>2.2 maven引用配置</w:t>
      </w:r>
      <w:bookmarkEnd w:id="4"/>
    </w:p>
    <w:tbl>
      <w:tblPr>
        <w:tblStyle w:val="a6"/>
        <w:tblW w:w="7710" w:type="dxa"/>
        <w:tblInd w:w="686" w:type="dxa"/>
        <w:tblLayout w:type="fixed"/>
        <w:tblLook w:val="04A0" w:firstRow="1" w:lastRow="0" w:firstColumn="1" w:lastColumn="0" w:noHBand="0" w:noVBand="1"/>
      </w:tblPr>
      <w:tblGrid>
        <w:gridCol w:w="7710"/>
      </w:tblGrid>
      <w:tr w:rsidR="006954B0" w14:paraId="78449CBA" w14:textId="77777777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397E" w14:textId="77777777" w:rsidR="006954B0" w:rsidRDefault="006954B0"/>
          <w:p w14:paraId="51F85410" w14:textId="77777777" w:rsidR="006954B0" w:rsidRDefault="004A55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dependency&gt;</w:t>
            </w:r>
          </w:p>
          <w:p w14:paraId="3EBDD9FB" w14:textId="0BF55524" w:rsidR="006954B0" w:rsidRDefault="00CF35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gramStart"/>
            <w:r>
              <w:rPr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groupId</w:t>
            </w:r>
            <w:proofErr w:type="spellEnd"/>
            <w:r>
              <w:rPr>
                <w:sz w:val="21"/>
                <w:szCs w:val="21"/>
              </w:rPr>
              <w:t>&gt;</w:t>
            </w:r>
            <w:proofErr w:type="spellStart"/>
            <w:r>
              <w:rPr>
                <w:sz w:val="21"/>
                <w:szCs w:val="21"/>
              </w:rPr>
              <w:t>com.gcsa.register</w:t>
            </w:r>
            <w:proofErr w:type="gramEnd"/>
            <w:r>
              <w:rPr>
                <w:sz w:val="21"/>
                <w:szCs w:val="21"/>
              </w:rPr>
              <w:t>.rvice</w:t>
            </w:r>
            <w:proofErr w:type="spellEnd"/>
            <w:r w:rsidR="004A557D">
              <w:rPr>
                <w:sz w:val="21"/>
                <w:szCs w:val="21"/>
              </w:rPr>
              <w:t>&lt;/</w:t>
            </w:r>
            <w:proofErr w:type="spellStart"/>
            <w:r w:rsidR="004A557D">
              <w:rPr>
                <w:sz w:val="21"/>
                <w:szCs w:val="21"/>
              </w:rPr>
              <w:t>groupId</w:t>
            </w:r>
            <w:proofErr w:type="spellEnd"/>
            <w:r w:rsidR="004A557D">
              <w:rPr>
                <w:sz w:val="21"/>
                <w:szCs w:val="21"/>
              </w:rPr>
              <w:t>&gt;</w:t>
            </w:r>
          </w:p>
          <w:p w14:paraId="146048CE" w14:textId="418CB10A" w:rsidR="006954B0" w:rsidRDefault="004A55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</w:t>
            </w:r>
            <w:proofErr w:type="spellStart"/>
            <w:r>
              <w:rPr>
                <w:sz w:val="21"/>
                <w:szCs w:val="21"/>
              </w:rPr>
              <w:t>artifactId</w:t>
            </w:r>
            <w:proofErr w:type="spellEnd"/>
            <w:r>
              <w:rPr>
                <w:sz w:val="21"/>
                <w:szCs w:val="21"/>
              </w:rPr>
              <w:t>&gt;</w:t>
            </w:r>
            <w:proofErr w:type="spellStart"/>
            <w:r w:rsidR="0084254E">
              <w:rPr>
                <w:sz w:val="21"/>
                <w:szCs w:val="21"/>
              </w:rPr>
              <w:t>gcsa-api</w:t>
            </w:r>
            <w:proofErr w:type="spellEnd"/>
            <w:r>
              <w:rPr>
                <w:sz w:val="21"/>
                <w:szCs w:val="21"/>
              </w:rPr>
              <w:t>&lt;/</w:t>
            </w:r>
            <w:proofErr w:type="spellStart"/>
            <w:r>
              <w:rPr>
                <w:sz w:val="21"/>
                <w:szCs w:val="21"/>
              </w:rPr>
              <w:t>artifactId</w:t>
            </w:r>
            <w:proofErr w:type="spellEnd"/>
            <w:r>
              <w:rPr>
                <w:sz w:val="21"/>
                <w:szCs w:val="21"/>
              </w:rPr>
              <w:t>&gt;</w:t>
            </w:r>
          </w:p>
          <w:p w14:paraId="4CD5B969" w14:textId="77777777" w:rsidR="006954B0" w:rsidRDefault="004A55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version&gt;0.0.1&lt;/version&gt;</w:t>
            </w:r>
          </w:p>
          <w:p w14:paraId="3E36E249" w14:textId="77777777" w:rsidR="006954B0" w:rsidRDefault="004A55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dependency&gt;</w:t>
            </w:r>
          </w:p>
          <w:p w14:paraId="5A93EEFF" w14:textId="77777777" w:rsidR="006954B0" w:rsidRDefault="006954B0"/>
        </w:tc>
      </w:tr>
    </w:tbl>
    <w:p w14:paraId="7B3D8194" w14:textId="77777777" w:rsidR="006954B0" w:rsidRDefault="004A557D">
      <w:pPr>
        <w:pStyle w:val="Char"/>
        <w:spacing w:beforeAutospacing="0" w:afterAutospacing="0" w:line="300" w:lineRule="auto"/>
        <w:jc w:val="both"/>
        <w:rPr>
          <w:rFonts w:cs="宋体" w:hint="default"/>
        </w:rPr>
      </w:pPr>
      <w:r>
        <w:rPr>
          <w:rFonts w:cs="宋体"/>
        </w:rPr>
        <w:t xml:space="preserve"> </w:t>
      </w:r>
    </w:p>
    <w:p w14:paraId="01A10E45" w14:textId="77777777" w:rsidR="006954B0" w:rsidRDefault="004A557D">
      <w:pPr>
        <w:pStyle w:val="1"/>
        <w:keepNext/>
        <w:numPr>
          <w:ilvl w:val="0"/>
          <w:numId w:val="1"/>
        </w:numPr>
        <w:spacing w:before="340" w:beforeAutospacing="0" w:after="330" w:afterAutospacing="0" w:line="300" w:lineRule="auto"/>
        <w:jc w:val="both"/>
        <w:rPr>
          <w:rFonts w:cs="宋体" w:hint="default"/>
          <w:color w:val="000000"/>
          <w:sz w:val="32"/>
          <w:szCs w:val="32"/>
        </w:rPr>
      </w:pPr>
      <w:bookmarkStart w:id="5" w:name="_Toc1259477"/>
      <w:r>
        <w:rPr>
          <w:rFonts w:cs="宋体"/>
          <w:color w:val="000000"/>
          <w:sz w:val="32"/>
          <w:szCs w:val="32"/>
        </w:rPr>
        <w:t>业务接口</w:t>
      </w:r>
      <w:bookmarkEnd w:id="5"/>
      <w:r>
        <w:rPr>
          <w:rFonts w:cs="宋体"/>
          <w:color w:val="000000"/>
          <w:sz w:val="32"/>
          <w:szCs w:val="32"/>
        </w:rPr>
        <w:t xml:space="preserve"> </w:t>
      </w:r>
    </w:p>
    <w:p w14:paraId="1AAD1827" w14:textId="5A692F4A" w:rsidR="006954B0" w:rsidRDefault="004A557D">
      <w:pPr>
        <w:pStyle w:val="2"/>
        <w:rPr>
          <w:rFonts w:cs="宋体" w:hint="default"/>
          <w:sz w:val="32"/>
          <w:szCs w:val="32"/>
        </w:rPr>
      </w:pPr>
      <w:bookmarkStart w:id="6" w:name="_Toc1259478"/>
      <w:r>
        <w:rPr>
          <w:rFonts w:cs="宋体"/>
          <w:sz w:val="32"/>
          <w:szCs w:val="32"/>
        </w:rPr>
        <w:t>3.1</w:t>
      </w:r>
      <w:r w:rsidR="00787F77">
        <w:rPr>
          <w:rFonts w:cs="宋体"/>
          <w:sz w:val="32"/>
          <w:szCs w:val="32"/>
        </w:rPr>
        <w:t>、用户报名</w:t>
      </w:r>
      <w:r w:rsidR="00B636EF">
        <w:rPr>
          <w:rFonts w:cs="宋体"/>
          <w:sz w:val="32"/>
          <w:szCs w:val="32"/>
        </w:rPr>
        <w:t>接口</w:t>
      </w:r>
      <w:bookmarkEnd w:id="6"/>
    </w:p>
    <w:p w14:paraId="7D8454A6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7" w:name="_Toc1259479"/>
      <w:r>
        <w:rPr>
          <w:rFonts w:cs="宋体"/>
          <w:sz w:val="24"/>
          <w:szCs w:val="24"/>
        </w:rPr>
        <w:t>3.1.1接口说明</w:t>
      </w:r>
      <w:bookmarkEnd w:id="7"/>
    </w:p>
    <w:p w14:paraId="58B070C2" w14:textId="3D123A2D" w:rsidR="006954B0" w:rsidRDefault="00A24FB5">
      <w:pPr>
        <w:autoSpaceDE w:val="0"/>
        <w:spacing w:beforeLines="50" w:before="120" w:afterLines="50" w:after="120"/>
        <w:ind w:firstLineChars="200" w:firstLine="420"/>
        <w:rPr>
          <w:rFonts w:cs="宋体"/>
          <w:sz w:val="21"/>
          <w:szCs w:val="21"/>
        </w:rPr>
      </w:pPr>
      <w:r>
        <w:rPr>
          <w:rFonts w:cs="宋体"/>
          <w:sz w:val="21"/>
          <w:szCs w:val="21"/>
        </w:rPr>
        <w:t>微信小程序</w:t>
      </w:r>
      <w:r w:rsidR="004A557D">
        <w:rPr>
          <w:rFonts w:cs="宋体"/>
          <w:sz w:val="21"/>
          <w:szCs w:val="21"/>
        </w:rPr>
        <w:t xml:space="preserve"> --&gt; </w:t>
      </w:r>
      <w:r>
        <w:rPr>
          <w:rFonts w:cs="宋体"/>
          <w:sz w:val="21"/>
          <w:szCs w:val="21"/>
        </w:rPr>
        <w:t>在线</w:t>
      </w:r>
      <w:r>
        <w:rPr>
          <w:rFonts w:cs="宋体" w:hint="eastAsia"/>
          <w:sz w:val="21"/>
          <w:szCs w:val="21"/>
        </w:rPr>
        <w:t>报名</w:t>
      </w:r>
      <w:r w:rsidR="004A557D">
        <w:rPr>
          <w:rFonts w:cs="宋体"/>
          <w:sz w:val="21"/>
          <w:szCs w:val="21"/>
        </w:rPr>
        <w:t>服务。</w:t>
      </w:r>
    </w:p>
    <w:p w14:paraId="03E29BDF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8" w:name="_Toc1259480"/>
      <w:r>
        <w:rPr>
          <w:rFonts w:cs="宋体"/>
          <w:sz w:val="24"/>
          <w:szCs w:val="24"/>
        </w:rPr>
        <w:t>3.1.2接口地址</w:t>
      </w:r>
      <w:bookmarkEnd w:id="8"/>
    </w:p>
    <w:p w14:paraId="278261E0" w14:textId="1754933E" w:rsidR="006954B0" w:rsidRDefault="004A557D">
      <w:pPr>
        <w:autoSpaceDE w:val="0"/>
        <w:spacing w:beforeLines="50" w:before="120" w:afterLines="50" w:after="120"/>
        <w:ind w:firstLineChars="200" w:firstLine="420"/>
        <w:rPr>
          <w:rFonts w:cs="宋体"/>
          <w:highlight w:val="yellow"/>
        </w:rPr>
      </w:pPr>
      <w:r w:rsidRPr="004A557D">
        <w:rPr>
          <w:rFonts w:cs="宋体"/>
          <w:sz w:val="21"/>
          <w:szCs w:val="21"/>
        </w:rPr>
        <w:t>https://host:port/</w:t>
      </w:r>
      <w:r>
        <w:rPr>
          <w:rFonts w:cs="宋体"/>
          <w:sz w:val="21"/>
          <w:szCs w:val="21"/>
        </w:rPr>
        <w:t>gcsa/user/register</w:t>
      </w:r>
      <w:r w:rsidR="0065460F">
        <w:rPr>
          <w:rFonts w:cs="宋体" w:hint="eastAsia"/>
          <w:sz w:val="21"/>
          <w:szCs w:val="21"/>
        </w:rPr>
        <w:t>y</w:t>
      </w:r>
    </w:p>
    <w:p w14:paraId="4FF19A20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9" w:name="_Toc1259481"/>
      <w:r>
        <w:rPr>
          <w:rFonts w:cs="宋体"/>
          <w:sz w:val="24"/>
          <w:szCs w:val="24"/>
        </w:rPr>
        <w:t>3.1.3请求字段</w:t>
      </w:r>
      <w:bookmarkEnd w:id="9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66E5C4C0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2B2AFF8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C15779E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E9A968E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B8EB23C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5869F5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105A17EF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F78F" w14:textId="062B9653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r w:rsidR="00973C49">
              <w:rPr>
                <w:color w:val="333333"/>
                <w:kern w:val="2"/>
                <w:sz w:val="21"/>
                <w:szCs w:val="21"/>
              </w:rPr>
              <w:t>n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DB73" w14:textId="1E7F83EF" w:rsidR="006954B0" w:rsidRDefault="00525217">
            <w:pPr>
              <w:tabs>
                <w:tab w:val="center" w:pos="659"/>
              </w:tabs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微信号</w:t>
            </w:r>
            <w:r w:rsidR="004A557D">
              <w:rPr>
                <w:color w:val="333333"/>
                <w:kern w:val="2"/>
                <w:sz w:val="21"/>
                <w:szCs w:val="21"/>
              </w:rPr>
              <w:tab/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B4F4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B6E1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BD11" w14:textId="1CF52112" w:rsidR="006954B0" w:rsidRDefault="006954B0"/>
        </w:tc>
      </w:tr>
      <w:tr w:rsidR="006954B0" w14:paraId="248B120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EEBC" w14:textId="046D1BC2" w:rsidR="006954B0" w:rsidRDefault="00525217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rationCategory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8401" w14:textId="40867310" w:rsidR="006954B0" w:rsidRDefault="0052521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类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EECF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49E1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E594" w14:textId="27669F05" w:rsidR="006954B0" w:rsidRDefault="00525217">
            <w:r>
              <w:t>初赛／复赛</w:t>
            </w:r>
          </w:p>
        </w:tc>
      </w:tr>
      <w:tr w:rsidR="006954B0" w14:paraId="1F0B7347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C7B8" w14:textId="7B93C983" w:rsidR="006954B0" w:rsidRDefault="00F376D2" w:rsidP="001A1A4F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</w:t>
            </w:r>
            <w:r w:rsidR="001A1A4F">
              <w:rPr>
                <w:color w:val="333333"/>
                <w:kern w:val="2"/>
                <w:sz w:val="21"/>
                <w:szCs w:val="21"/>
              </w:rPr>
              <w:t>n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DC06" w14:textId="214692E5" w:rsidR="006954B0" w:rsidRDefault="00C558D7" w:rsidP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选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785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9540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7C83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4154B870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1B6D" w14:textId="535BCEA9" w:rsidR="006954B0" w:rsidRDefault="00CB6E1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gende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D3A8" w14:textId="026E02CC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8A34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D33F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D001" w14:textId="4895A927" w:rsidR="006954B0" w:rsidRDefault="00A56515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Man/</w:t>
            </w: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femal</w:t>
            </w:r>
            <w:proofErr w:type="spellEnd"/>
          </w:p>
        </w:tc>
      </w:tr>
      <w:tr w:rsidR="006954B0" w14:paraId="3A10DA29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871D" w14:textId="10BE3019" w:rsidR="006954B0" w:rsidRDefault="00CB6E1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birthday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48FC" w14:textId="4B6B4310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E980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BA60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DDC7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C5911" w14:paraId="127A3458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3D57" w14:textId="4E92D82B" w:rsidR="00CC5911" w:rsidRDefault="00661D96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identity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08B4" w14:textId="1B93AFF8" w:rsidR="00CC5911" w:rsidRDefault="00661D96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选手身份证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504" w14:textId="0BD270B9" w:rsidR="00CC5911" w:rsidRDefault="00661D9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9A11" w14:textId="233B2274" w:rsidR="00CC5911" w:rsidRDefault="00661D9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28F6" w14:textId="77777777" w:rsidR="00CC5911" w:rsidRDefault="00CC5911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7C22611C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1995" w14:textId="5378213A" w:rsidR="006954B0" w:rsidRDefault="00293228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35EE" w14:textId="5712F48E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CC45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09D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C72B" w14:textId="29CB1426" w:rsidR="006954B0" w:rsidRDefault="008D6350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幼儿组／少儿组／少年组</w:t>
            </w:r>
          </w:p>
        </w:tc>
      </w:tr>
      <w:tr w:rsidR="006954B0" w14:paraId="408E4972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5A9F" w14:textId="7E58B9DD" w:rsidR="006954B0" w:rsidRDefault="00293228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6273" w14:textId="5188230A" w:rsidR="006954B0" w:rsidRDefault="00C558D7" w:rsidP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项目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A3B4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06A2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5151" w14:textId="0E2BCF2C" w:rsidR="006954B0" w:rsidRDefault="005D7E7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模特、声乐、舞蹈、表演、器乐</w:t>
            </w:r>
          </w:p>
        </w:tc>
      </w:tr>
      <w:tr w:rsidR="006954B0" w14:paraId="7FE8C51A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7D05" w14:textId="113FFFBF" w:rsidR="006954B0" w:rsidRDefault="003B140B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</w:t>
            </w:r>
            <w:r w:rsidR="00D506FF">
              <w:rPr>
                <w:color w:val="333333"/>
                <w:kern w:val="2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0428" w14:textId="161179A3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361D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F099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CD03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E50136" w14:paraId="394B5EC2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4B91" w14:textId="2FA28966" w:rsidR="00E50136" w:rsidRDefault="00E50136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D7A3" w14:textId="39C0E135" w:rsidR="00E50136" w:rsidRDefault="00E50136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5983" w14:textId="378C7A15" w:rsidR="00E50136" w:rsidRDefault="00E5013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D381" w14:textId="23344A94" w:rsidR="00E50136" w:rsidRDefault="00E5013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B855" w14:textId="77777777" w:rsidR="00E50136" w:rsidRDefault="00E50136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03C25229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E8F" w14:textId="68BA296B" w:rsidR="006954B0" w:rsidRDefault="00A91981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guardia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1E05" w14:textId="745AAD4D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76E3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D0D5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6A93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532BF61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B0AE" w14:textId="7696A138" w:rsidR="006954B0" w:rsidRDefault="00A91981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uardianContac</w:t>
            </w:r>
            <w:r>
              <w:rPr>
                <w:color w:val="333333"/>
                <w:kern w:val="2"/>
                <w:sz w:val="21"/>
                <w:szCs w:val="21"/>
              </w:rPr>
              <w:lastRenderedPageBreak/>
              <w:t>t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EF7B" w14:textId="34E4DBCA" w:rsidR="006954B0" w:rsidRDefault="00C558D7" w:rsidP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lastRenderedPageBreak/>
              <w:t>监护人联系方</w:t>
            </w:r>
            <w:r>
              <w:rPr>
                <w:color w:val="333333"/>
                <w:kern w:val="2"/>
                <w:sz w:val="21"/>
                <w:szCs w:val="21"/>
              </w:rPr>
              <w:lastRenderedPageBreak/>
              <w:t>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2D95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lastRenderedPageBreak/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762F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C6BC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3BC7B38D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7106" w14:textId="2AA30E4A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lastRenderedPageBreak/>
              <w:t>organizatio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D484" w14:textId="29F5B83E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所属机构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7D8D" w14:textId="507CA7A1" w:rsidR="006954B0" w:rsidRDefault="00E75C02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93DE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790C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2C237CAB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FB2A" w14:textId="5C1B6649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Fe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7D61" w14:textId="5E86A28A" w:rsidR="006954B0" w:rsidRDefault="00221192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费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EDA4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B312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BigDecimal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BB8B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B443E5" w14:paraId="742F5E2F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A662" w14:textId="583D315A" w:rsidR="00B443E5" w:rsidRDefault="00B443E5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B86B" w14:textId="3B62833D" w:rsidR="00B443E5" w:rsidRDefault="00B443E5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设备</w:t>
            </w:r>
            <w:r w:rsidR="00E75C02">
              <w:rPr>
                <w:color w:val="333333"/>
                <w:kern w:val="2"/>
                <w:sz w:val="21"/>
                <w:szCs w:val="21"/>
              </w:rPr>
              <w:t>类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D143" w14:textId="22372688" w:rsidR="00B443E5" w:rsidRDefault="00E75C02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E2DC" w14:textId="46B9CE27" w:rsidR="00B443E5" w:rsidRDefault="00B443E5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04DC" w14:textId="4B94CC47" w:rsidR="00B443E5" w:rsidRDefault="00E75C02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IOS/Android</w:t>
            </w:r>
          </w:p>
        </w:tc>
      </w:tr>
      <w:tr w:rsidR="00E75C02" w14:paraId="5C8C29E9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4D0C" w14:textId="0830C12A" w:rsidR="00E75C02" w:rsidRDefault="00E75C02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CA48" w14:textId="2F98E0AF" w:rsidR="00E75C02" w:rsidRDefault="00E75C02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设备</w:t>
            </w:r>
            <w:r>
              <w:rPr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0EFD" w14:textId="127B60A4" w:rsidR="00E75C02" w:rsidRDefault="00E75C02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C9CA" w14:textId="5937BD74" w:rsidR="00E75C02" w:rsidRDefault="00E75C02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27F8" w14:textId="77777777" w:rsidR="00E75C02" w:rsidRDefault="00E75C02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4C914D8B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764D" w14:textId="44F8FCF6" w:rsidR="006954B0" w:rsidRDefault="00E75C02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</w:t>
            </w:r>
            <w:r w:rsidR="00221192">
              <w:rPr>
                <w:color w:val="333333"/>
                <w:kern w:val="2"/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4693" w14:textId="43FFA8AC" w:rsidR="006954B0" w:rsidRDefault="00E75C02" w:rsidP="00E75C02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时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2210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7D2E" w14:textId="2ACE4856" w:rsidR="006954B0" w:rsidRDefault="00B443E5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1E7C" w14:textId="2D742860" w:rsidR="006954B0" w:rsidRDefault="00E75C02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yyyy</w:t>
            </w:r>
            <w:proofErr w:type="spellEnd"/>
            <w:r>
              <w:rPr>
                <w:color w:val="333333"/>
                <w:kern w:val="2"/>
                <w:sz w:val="21"/>
                <w:szCs w:val="21"/>
              </w:rPr>
              <w:t>-MM-</w:t>
            </w: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d</w:t>
            </w:r>
            <w:proofErr w:type="spellEnd"/>
            <w:r>
              <w:rPr>
                <w:color w:val="333333"/>
                <w:kern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hh:mm:ss</w:t>
            </w:r>
            <w:proofErr w:type="spellEnd"/>
          </w:p>
        </w:tc>
      </w:tr>
    </w:tbl>
    <w:p w14:paraId="2AB72315" w14:textId="4250873C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4EC9A2C3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10" w:name="_Toc1259482"/>
      <w:r>
        <w:rPr>
          <w:rFonts w:cs="宋体"/>
          <w:sz w:val="24"/>
          <w:szCs w:val="24"/>
        </w:rPr>
        <w:t>3.1.4响应字段</w:t>
      </w:r>
      <w:bookmarkEnd w:id="10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3BCDF158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75ED48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F1C9FD9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2D269E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72F4CA0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9B45B5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063A5CDB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8679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B111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9C3C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9970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5068" w14:textId="77777777" w:rsidR="006954B0" w:rsidRDefault="006954B0"/>
        </w:tc>
      </w:tr>
      <w:tr w:rsidR="006954B0" w14:paraId="3B39671B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0472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3672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939F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1D4A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9A9D" w14:textId="77777777" w:rsidR="006954B0" w:rsidRDefault="006954B0"/>
        </w:tc>
      </w:tr>
      <w:tr w:rsidR="006954B0" w14:paraId="5D08128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98E3" w14:textId="1ABAC5E4" w:rsidR="006954B0" w:rsidRDefault="00790C4A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0B5D" w14:textId="75BFD74D" w:rsidR="006954B0" w:rsidRDefault="00790C4A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微信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D2E3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4215" w14:textId="3A929E6A" w:rsidR="006954B0" w:rsidRDefault="00790C4A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DD85" w14:textId="77777777" w:rsidR="006954B0" w:rsidRDefault="006954B0"/>
        </w:tc>
      </w:tr>
      <w:tr w:rsidR="006954B0" w14:paraId="40CAB7EF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AE1" w14:textId="54598537" w:rsidR="006954B0" w:rsidRDefault="00302C91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n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FF50" w14:textId="27A804E4" w:rsidR="006954B0" w:rsidRDefault="008153F4" w:rsidP="008153F4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选手姓名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7508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8CFF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EB5A" w14:textId="77777777" w:rsidR="006954B0" w:rsidRDefault="006954B0"/>
        </w:tc>
      </w:tr>
      <w:tr w:rsidR="006954B0" w14:paraId="01B58FE6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6039" w14:textId="304E596C" w:rsidR="006954B0" w:rsidRDefault="00007CDB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510E" w14:textId="0ACFB8E2" w:rsidR="006954B0" w:rsidRDefault="00007CDB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订单</w:t>
            </w:r>
            <w:r>
              <w:rPr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8AF0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CE9C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2412" w14:textId="77777777" w:rsidR="006954B0" w:rsidRDefault="006954B0"/>
        </w:tc>
      </w:tr>
      <w:tr w:rsidR="006954B0" w14:paraId="35F28DFD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175D" w14:textId="137ABA8C" w:rsidR="006954B0" w:rsidRDefault="00007CDB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Fe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1618" w14:textId="44CC8853" w:rsidR="006954B0" w:rsidRDefault="00007CDB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费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4FE4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A802" w14:textId="4DF66A8D" w:rsidR="006954B0" w:rsidRDefault="00790C4A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BigDecimal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27D2" w14:textId="77777777" w:rsidR="006954B0" w:rsidRDefault="006954B0"/>
        </w:tc>
      </w:tr>
    </w:tbl>
    <w:p w14:paraId="353DEF90" w14:textId="59FA9ED6" w:rsidR="006954B0" w:rsidRDefault="004A557D">
      <w:pPr>
        <w:pStyle w:val="2"/>
        <w:rPr>
          <w:rFonts w:cs="宋体"/>
          <w:sz w:val="32"/>
          <w:szCs w:val="32"/>
        </w:rPr>
      </w:pPr>
      <w:bookmarkStart w:id="11" w:name="_Toc1259483"/>
      <w:r>
        <w:rPr>
          <w:rFonts w:cs="宋体"/>
          <w:sz w:val="32"/>
          <w:szCs w:val="32"/>
        </w:rPr>
        <w:t>3.2</w:t>
      </w:r>
      <w:r w:rsidR="00BC3F2B">
        <w:rPr>
          <w:rFonts w:cs="宋体"/>
          <w:sz w:val="32"/>
          <w:szCs w:val="32"/>
        </w:rPr>
        <w:t>参赛区域查询</w:t>
      </w:r>
      <w:bookmarkEnd w:id="11"/>
      <w:r w:rsidR="00880107">
        <w:rPr>
          <w:rFonts w:cs="宋体"/>
          <w:sz w:val="32"/>
          <w:szCs w:val="32"/>
        </w:rPr>
        <w:t>接口</w:t>
      </w:r>
    </w:p>
    <w:p w14:paraId="241C3A2F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12" w:name="_Toc1259484"/>
      <w:r>
        <w:rPr>
          <w:rFonts w:cs="宋体"/>
          <w:sz w:val="24"/>
          <w:szCs w:val="24"/>
        </w:rPr>
        <w:t>3.2.1接口说明</w:t>
      </w:r>
      <w:bookmarkEnd w:id="12"/>
    </w:p>
    <w:p w14:paraId="69F0F2DD" w14:textId="6247638A" w:rsidR="006954B0" w:rsidRDefault="00BC3F2B">
      <w:pPr>
        <w:autoSpaceDE w:val="0"/>
        <w:spacing w:beforeLines="50" w:before="120" w:afterLines="50" w:after="120"/>
        <w:ind w:firstLineChars="200" w:firstLine="420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根据用户输入关键字查询参赛区域信息。</w:t>
      </w:r>
    </w:p>
    <w:p w14:paraId="5BA207A9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13" w:name="_Toc1259485"/>
      <w:r>
        <w:rPr>
          <w:rFonts w:cs="宋体"/>
          <w:sz w:val="24"/>
          <w:szCs w:val="24"/>
        </w:rPr>
        <w:t>3.2.2接口地址</w:t>
      </w:r>
      <w:bookmarkEnd w:id="13"/>
    </w:p>
    <w:p w14:paraId="720CD680" w14:textId="790CED9D" w:rsidR="006954B0" w:rsidRDefault="00A66F2B">
      <w:pPr>
        <w:autoSpaceDE w:val="0"/>
        <w:spacing w:beforeLines="50" w:before="120" w:afterLines="50" w:after="120"/>
        <w:ind w:firstLineChars="200" w:firstLine="480"/>
        <w:rPr>
          <w:rFonts w:cs="宋体"/>
          <w:highlight w:val="yellow"/>
        </w:rPr>
      </w:pPr>
      <w:hyperlink r:id="rId9" w:history="1">
        <w:r w:rsidR="004A557D">
          <w:rPr>
            <w:rStyle w:val="a5"/>
            <w:rFonts w:cs="宋体"/>
            <w:sz w:val="21"/>
            <w:szCs w:val="21"/>
          </w:rPr>
          <w:t>https://host:port/</w:t>
        </w:r>
      </w:hyperlink>
      <w:r w:rsidR="00BC3F2B">
        <w:rPr>
          <w:rFonts w:hint="eastAsia"/>
        </w:rPr>
        <w:t>gcsa</w:t>
      </w:r>
      <w:r w:rsidR="00BC3F2B">
        <w:rPr>
          <w:rFonts w:cs="宋体"/>
          <w:sz w:val="21"/>
          <w:szCs w:val="21"/>
        </w:rPr>
        <w:t xml:space="preserve"> </w:t>
      </w:r>
      <w:r w:rsidR="004A557D">
        <w:rPr>
          <w:rFonts w:cs="宋体"/>
          <w:sz w:val="21"/>
          <w:szCs w:val="21"/>
        </w:rPr>
        <w:t>/</w:t>
      </w:r>
      <w:proofErr w:type="spellStart"/>
      <w:r w:rsidR="0065460F">
        <w:rPr>
          <w:rFonts w:cs="宋体" w:hint="eastAsia"/>
          <w:sz w:val="21"/>
          <w:szCs w:val="21"/>
        </w:rPr>
        <w:t>registery</w:t>
      </w:r>
      <w:proofErr w:type="spellEnd"/>
      <w:r w:rsidR="00BC3F2B">
        <w:rPr>
          <w:rFonts w:cs="宋体"/>
          <w:sz w:val="21"/>
          <w:szCs w:val="21"/>
        </w:rPr>
        <w:t>/</w:t>
      </w:r>
      <w:proofErr w:type="spellStart"/>
      <w:r w:rsidR="00BC3F2B">
        <w:rPr>
          <w:rFonts w:cs="宋体"/>
          <w:sz w:val="21"/>
          <w:szCs w:val="21"/>
        </w:rPr>
        <w:t>areaQuery</w:t>
      </w:r>
      <w:proofErr w:type="spellEnd"/>
    </w:p>
    <w:p w14:paraId="718DF338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14" w:name="_Toc1259486"/>
      <w:r>
        <w:rPr>
          <w:rFonts w:cs="宋体"/>
          <w:sz w:val="24"/>
          <w:szCs w:val="24"/>
        </w:rPr>
        <w:t>3.2.3请求字段</w:t>
      </w:r>
      <w:bookmarkEnd w:id="14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6B522076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DB89BF5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E440681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2BA707B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7A14EB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7816D7C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0A051ED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36B8" w14:textId="02CDAC27" w:rsidR="006954B0" w:rsidRDefault="00A06A20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0164" w14:textId="66E60405" w:rsidR="006954B0" w:rsidRDefault="00A06A20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3D48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D8D5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4FE0" w14:textId="77777777" w:rsidR="006954B0" w:rsidRDefault="006954B0"/>
        </w:tc>
      </w:tr>
      <w:tr w:rsidR="006954B0" w14:paraId="4D512B12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F49F" w14:textId="2B0FDAE3" w:rsidR="006954B0" w:rsidRDefault="00D1418F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3030" w14:textId="17078E13" w:rsidR="006954B0" w:rsidRDefault="00D1418F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设备</w:t>
            </w:r>
            <w:r w:rsidR="004A557D">
              <w:rPr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4C4D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E10E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A553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06E2A870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1F6D" w14:textId="5B05811F" w:rsidR="006954B0" w:rsidRDefault="00D1418F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E7F" w14:textId="092369DE" w:rsidR="006954B0" w:rsidRDefault="00D1418F" w:rsidP="00D1418F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CF89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F48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84E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7D7854" w14:paraId="51D37FA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BCE6" w14:textId="2DA2B327" w:rsidR="007D7854" w:rsidRDefault="007D7854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areaKeywor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7B61" w14:textId="57CD0533" w:rsidR="007D7854" w:rsidRDefault="007D7854" w:rsidP="00D1418F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查询区域关键字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F815" w14:textId="76F25887" w:rsidR="007D7854" w:rsidRDefault="00FE2B94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E7D0" w14:textId="4A3B3C76" w:rsidR="007D7854" w:rsidRDefault="00FE2B94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FA84" w14:textId="77777777" w:rsidR="007D7854" w:rsidRDefault="007D7854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</w:tbl>
    <w:p w14:paraId="2B8A829E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15" w:name="_Toc1259487"/>
      <w:r>
        <w:rPr>
          <w:rFonts w:cs="宋体"/>
          <w:sz w:val="24"/>
          <w:szCs w:val="24"/>
        </w:rPr>
        <w:t>3.2.4响应字段</w:t>
      </w:r>
      <w:bookmarkEnd w:id="15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65D9B40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BC1BA91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21F3E57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3A77E94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BAFA79E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CBE268D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2CFDBF68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0D3" w14:textId="77777777" w:rsidR="006954B0" w:rsidRDefault="004A557D">
            <w:proofErr w:type="spellStart"/>
            <w:r>
              <w:rPr>
                <w:color w:val="333333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FF29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9FEF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7E12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681B" w14:textId="77777777" w:rsidR="006954B0" w:rsidRDefault="006954B0"/>
        </w:tc>
      </w:tr>
      <w:tr w:rsidR="006954B0" w14:paraId="1F23C21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CC54" w14:textId="77777777" w:rsidR="006954B0" w:rsidRDefault="004A557D">
            <w:proofErr w:type="spellStart"/>
            <w:r>
              <w:rPr>
                <w:color w:val="333333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7A4C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8FE6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3FAD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9084" w14:textId="77777777" w:rsidR="006954B0" w:rsidRDefault="006954B0"/>
        </w:tc>
      </w:tr>
      <w:tr w:rsidR="006954B0" w14:paraId="4C38AD1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5E88" w14:textId="17657F71" w:rsidR="006954B0" w:rsidRDefault="0082318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areas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39AE" w14:textId="0AA0AD45" w:rsidR="006954B0" w:rsidRDefault="0082318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区域信息列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C3D8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0438" w14:textId="56064EA0" w:rsidR="006954B0" w:rsidRDefault="00D22AE9" w:rsidP="00523404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List&lt;</w:t>
            </w:r>
            <w:r w:rsidR="00523404">
              <w:rPr>
                <w:color w:val="333333"/>
                <w:sz w:val="21"/>
                <w:szCs w:val="21"/>
              </w:rPr>
              <w:t>areas</w:t>
            </w:r>
            <w:r>
              <w:rPr>
                <w:color w:val="333333"/>
                <w:sz w:val="21"/>
                <w:szCs w:val="21"/>
              </w:rPr>
              <w:t>&gt;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AE83" w14:textId="6132B516" w:rsidR="006954B0" w:rsidRDefault="00D34F9F">
            <w:r>
              <w:rPr>
                <w:rFonts w:hint="eastAsia"/>
              </w:rPr>
              <w:t>参考下方</w:t>
            </w:r>
          </w:p>
        </w:tc>
      </w:tr>
    </w:tbl>
    <w:p w14:paraId="2A2738A4" w14:textId="238E0A9B" w:rsidR="00D34F9F" w:rsidRPr="001577DA" w:rsidRDefault="00D34F9F">
      <w:pPr>
        <w:pStyle w:val="2"/>
        <w:rPr>
          <w:rFonts w:cs="宋体" w:hint="default"/>
          <w:b w:val="0"/>
          <w:sz w:val="18"/>
          <w:szCs w:val="18"/>
        </w:rPr>
      </w:pPr>
      <w:r>
        <w:rPr>
          <w:rFonts w:cs="宋体" w:hint="default"/>
          <w:sz w:val="32"/>
          <w:szCs w:val="32"/>
        </w:rPr>
        <w:lastRenderedPageBreak/>
        <w:tab/>
      </w:r>
      <w:bookmarkStart w:id="16" w:name="_Toc1259303"/>
      <w:bookmarkStart w:id="17" w:name="_Toc1259488"/>
      <w:r w:rsidRPr="001577DA">
        <w:rPr>
          <w:rFonts w:cs="宋体"/>
          <w:b w:val="0"/>
          <w:color w:val="FF0000"/>
          <w:sz w:val="18"/>
          <w:szCs w:val="18"/>
        </w:rPr>
        <w:t>areas</w:t>
      </w:r>
      <w:bookmarkEnd w:id="16"/>
      <w:bookmarkEnd w:id="17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D34F9F" w14:paraId="3D4C9EE9" w14:textId="77777777" w:rsidTr="001577DA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DB4BA54" w14:textId="77777777" w:rsidR="00D34F9F" w:rsidRDefault="00D34F9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95CFEAF" w14:textId="77777777" w:rsidR="00D34F9F" w:rsidRDefault="00D34F9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FA35511" w14:textId="77777777" w:rsidR="00D34F9F" w:rsidRDefault="00D34F9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0350AF" w14:textId="77777777" w:rsidR="00D34F9F" w:rsidRDefault="00D34F9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23B0571" w14:textId="77777777" w:rsidR="00D34F9F" w:rsidRDefault="00D34F9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D34F9F" w14:paraId="3F3999DC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28D6" w14:textId="2CAAACF3" w:rsidR="00D34F9F" w:rsidRDefault="001577DA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6B91" w14:textId="29931F88" w:rsidR="00D34F9F" w:rsidRDefault="001577DA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区域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5AA3" w14:textId="77777777" w:rsidR="00D34F9F" w:rsidRDefault="00D34F9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0B90" w14:textId="77777777" w:rsidR="00D34F9F" w:rsidRDefault="00D34F9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5FD0" w14:textId="77777777" w:rsidR="00D34F9F" w:rsidRDefault="00D34F9F" w:rsidP="006559DD"/>
        </w:tc>
      </w:tr>
      <w:tr w:rsidR="00D34F9F" w14:paraId="0EAAEE4C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6AF6" w14:textId="2F601ADC" w:rsidR="00D34F9F" w:rsidRDefault="001577DA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nam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1146" w14:textId="0CEAC3DE" w:rsidR="00D34F9F" w:rsidRDefault="001577DA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区域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5CDB" w14:textId="77777777" w:rsidR="00D34F9F" w:rsidRDefault="00D34F9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20C3" w14:textId="77777777" w:rsidR="00D34F9F" w:rsidRDefault="00D34F9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C58F" w14:textId="77777777" w:rsidR="00D34F9F" w:rsidRDefault="00D34F9F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D34F9F" w14:paraId="7FE1800A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89F0" w14:textId="2568E023" w:rsidR="00D34F9F" w:rsidRDefault="00D34F9F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9C18" w14:textId="17156542" w:rsidR="00D34F9F" w:rsidRDefault="00D34F9F" w:rsidP="001577DA">
            <w:pPr>
              <w:rPr>
                <w:color w:val="333333"/>
                <w:kern w:val="2"/>
                <w:sz w:val="21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31BD" w14:textId="2ADA4096" w:rsidR="00D34F9F" w:rsidRDefault="00D34F9F" w:rsidP="006559DD">
            <w:pPr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0484" w14:textId="11EC8965" w:rsidR="00D34F9F" w:rsidRDefault="00D34F9F" w:rsidP="006559DD">
            <w:pPr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0250" w14:textId="77777777" w:rsidR="00D34F9F" w:rsidRDefault="00D34F9F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</w:tbl>
    <w:p w14:paraId="1F93053A" w14:textId="5D9DBF6B" w:rsidR="00D34F9F" w:rsidRDefault="00C02D95">
      <w:pPr>
        <w:pStyle w:val="2"/>
        <w:rPr>
          <w:rFonts w:cs="宋体" w:hint="default"/>
          <w:sz w:val="32"/>
          <w:szCs w:val="32"/>
        </w:rPr>
      </w:pPr>
      <w:bookmarkStart w:id="18" w:name="_Toc1259489"/>
      <w:r>
        <w:rPr>
          <w:rFonts w:cs="宋体"/>
          <w:sz w:val="32"/>
          <w:szCs w:val="32"/>
        </w:rPr>
        <w:t>3.3</w:t>
      </w:r>
      <w:r w:rsidR="00C87EE5">
        <w:rPr>
          <w:rFonts w:cs="宋体"/>
          <w:sz w:val="32"/>
          <w:szCs w:val="32"/>
        </w:rPr>
        <w:t>支付</w:t>
      </w:r>
      <w:r>
        <w:rPr>
          <w:rFonts w:cs="宋体"/>
          <w:sz w:val="32"/>
          <w:szCs w:val="32"/>
        </w:rPr>
        <w:t>接口</w:t>
      </w:r>
      <w:bookmarkEnd w:id="18"/>
    </w:p>
    <w:p w14:paraId="41122A4D" w14:textId="3784A8D5" w:rsidR="00C02D95" w:rsidRPr="00A949A4" w:rsidRDefault="007D30B7" w:rsidP="00A949A4">
      <w:pPr>
        <w:pStyle w:val="3"/>
        <w:rPr>
          <w:rFonts w:hint="default"/>
          <w:sz w:val="24"/>
          <w:szCs w:val="24"/>
        </w:rPr>
      </w:pPr>
      <w:bookmarkStart w:id="19" w:name="_Toc1259490"/>
      <w:r w:rsidRPr="00A949A4">
        <w:rPr>
          <w:sz w:val="24"/>
          <w:szCs w:val="24"/>
        </w:rPr>
        <w:t>3.3.1接口说明</w:t>
      </w:r>
      <w:bookmarkEnd w:id="19"/>
    </w:p>
    <w:p w14:paraId="656B1B29" w14:textId="77777777" w:rsidR="00572C1C" w:rsidRPr="00A949A4" w:rsidRDefault="00572C1C" w:rsidP="00A949A4">
      <w:pPr>
        <w:pStyle w:val="3"/>
        <w:rPr>
          <w:rFonts w:hint="default"/>
          <w:sz w:val="24"/>
          <w:szCs w:val="24"/>
        </w:rPr>
      </w:pPr>
    </w:p>
    <w:p w14:paraId="604FE9AC" w14:textId="7B4A1DEE" w:rsidR="00572C1C" w:rsidRPr="00A949A4" w:rsidRDefault="00572C1C" w:rsidP="00A949A4">
      <w:pPr>
        <w:pStyle w:val="3"/>
        <w:rPr>
          <w:rFonts w:hint="default"/>
          <w:sz w:val="24"/>
          <w:szCs w:val="24"/>
        </w:rPr>
      </w:pPr>
      <w:bookmarkStart w:id="20" w:name="_Toc1259491"/>
      <w:r w:rsidRPr="00A949A4">
        <w:rPr>
          <w:sz w:val="24"/>
          <w:szCs w:val="24"/>
        </w:rPr>
        <w:t>3.3.2接口地址</w:t>
      </w:r>
      <w:bookmarkEnd w:id="20"/>
    </w:p>
    <w:p w14:paraId="3D9D2F5D" w14:textId="77777777" w:rsidR="00572C1C" w:rsidRPr="00A949A4" w:rsidRDefault="00572C1C" w:rsidP="00A949A4">
      <w:pPr>
        <w:pStyle w:val="3"/>
        <w:rPr>
          <w:rFonts w:hint="default"/>
          <w:sz w:val="24"/>
          <w:szCs w:val="24"/>
        </w:rPr>
      </w:pPr>
    </w:p>
    <w:p w14:paraId="58FDDCB8" w14:textId="516FC8D3" w:rsidR="00572C1C" w:rsidRPr="00A949A4" w:rsidRDefault="00572C1C" w:rsidP="00A949A4">
      <w:pPr>
        <w:pStyle w:val="3"/>
        <w:rPr>
          <w:rFonts w:hint="default"/>
          <w:sz w:val="24"/>
          <w:szCs w:val="24"/>
        </w:rPr>
      </w:pPr>
      <w:bookmarkStart w:id="21" w:name="_Toc1259492"/>
      <w:r w:rsidRPr="00A949A4">
        <w:rPr>
          <w:sz w:val="24"/>
          <w:szCs w:val="24"/>
        </w:rPr>
        <w:t>3.3.3轻轻字段</w:t>
      </w:r>
      <w:bookmarkEnd w:id="21"/>
    </w:p>
    <w:p w14:paraId="57644AFA" w14:textId="77777777" w:rsidR="00572C1C" w:rsidRPr="00A949A4" w:rsidRDefault="00572C1C" w:rsidP="00A949A4">
      <w:pPr>
        <w:pStyle w:val="3"/>
        <w:rPr>
          <w:rFonts w:hint="default"/>
          <w:sz w:val="24"/>
          <w:szCs w:val="24"/>
        </w:rPr>
      </w:pPr>
    </w:p>
    <w:p w14:paraId="48782AFB" w14:textId="72C3AA2C" w:rsidR="00572C1C" w:rsidRPr="00A949A4" w:rsidRDefault="00572C1C" w:rsidP="00A949A4">
      <w:pPr>
        <w:pStyle w:val="3"/>
        <w:rPr>
          <w:rFonts w:hint="default"/>
          <w:sz w:val="24"/>
          <w:szCs w:val="24"/>
        </w:rPr>
      </w:pPr>
      <w:bookmarkStart w:id="22" w:name="_Toc1259493"/>
      <w:r w:rsidRPr="00A949A4">
        <w:rPr>
          <w:sz w:val="24"/>
          <w:szCs w:val="24"/>
        </w:rPr>
        <w:t>3.3.4响应字段</w:t>
      </w:r>
      <w:bookmarkEnd w:id="22"/>
    </w:p>
    <w:p w14:paraId="188064BE" w14:textId="43471E28" w:rsidR="00FF0B07" w:rsidRDefault="00FF0B07">
      <w:pPr>
        <w:pStyle w:val="2"/>
        <w:rPr>
          <w:rFonts w:cs="宋体" w:hint="default"/>
          <w:sz w:val="32"/>
          <w:szCs w:val="32"/>
        </w:rPr>
      </w:pPr>
      <w:bookmarkStart w:id="23" w:name="_Toc1259494"/>
      <w:r>
        <w:rPr>
          <w:rFonts w:cs="宋体"/>
          <w:sz w:val="32"/>
          <w:szCs w:val="32"/>
        </w:rPr>
        <w:t>3.4支付</w:t>
      </w:r>
      <w:r w:rsidR="00C87EE5">
        <w:rPr>
          <w:rFonts w:cs="宋体"/>
          <w:sz w:val="32"/>
          <w:szCs w:val="32"/>
        </w:rPr>
        <w:t>回调</w:t>
      </w:r>
      <w:r>
        <w:rPr>
          <w:rFonts w:cs="宋体"/>
          <w:sz w:val="32"/>
          <w:szCs w:val="32"/>
        </w:rPr>
        <w:t>接口</w:t>
      </w:r>
      <w:bookmarkEnd w:id="23"/>
    </w:p>
    <w:p w14:paraId="5A9471C3" w14:textId="2F67F9EA" w:rsidR="00257E8E" w:rsidRPr="00A949A4" w:rsidRDefault="00257E8E" w:rsidP="00A949A4">
      <w:pPr>
        <w:pStyle w:val="3"/>
        <w:rPr>
          <w:rFonts w:hint="default"/>
          <w:sz w:val="24"/>
          <w:szCs w:val="24"/>
        </w:rPr>
      </w:pPr>
      <w:bookmarkStart w:id="24" w:name="_Toc1259495"/>
      <w:r w:rsidRPr="00A949A4">
        <w:rPr>
          <w:sz w:val="24"/>
          <w:szCs w:val="24"/>
        </w:rPr>
        <w:t>3.4.1接口说明</w:t>
      </w:r>
      <w:bookmarkEnd w:id="24"/>
    </w:p>
    <w:p w14:paraId="01AB210D" w14:textId="77777777" w:rsidR="00257E8E" w:rsidRPr="00A949A4" w:rsidRDefault="00257E8E" w:rsidP="00A949A4">
      <w:pPr>
        <w:pStyle w:val="3"/>
        <w:rPr>
          <w:rFonts w:hint="default"/>
          <w:sz w:val="24"/>
          <w:szCs w:val="24"/>
        </w:rPr>
      </w:pPr>
    </w:p>
    <w:p w14:paraId="42EB5EDF" w14:textId="08A29035" w:rsidR="00257E8E" w:rsidRPr="00A949A4" w:rsidRDefault="00257E8E" w:rsidP="00A949A4">
      <w:pPr>
        <w:pStyle w:val="3"/>
        <w:rPr>
          <w:rFonts w:hint="default"/>
          <w:sz w:val="24"/>
          <w:szCs w:val="24"/>
        </w:rPr>
      </w:pPr>
      <w:bookmarkStart w:id="25" w:name="_Toc1259496"/>
      <w:r w:rsidRPr="00A949A4">
        <w:rPr>
          <w:sz w:val="24"/>
          <w:szCs w:val="24"/>
        </w:rPr>
        <w:t>3.4.2接口地址</w:t>
      </w:r>
      <w:bookmarkEnd w:id="25"/>
    </w:p>
    <w:p w14:paraId="1D1FAA18" w14:textId="77777777" w:rsidR="00257E8E" w:rsidRPr="00A949A4" w:rsidRDefault="00257E8E" w:rsidP="00A949A4">
      <w:pPr>
        <w:pStyle w:val="3"/>
        <w:rPr>
          <w:rFonts w:hint="default"/>
          <w:sz w:val="24"/>
          <w:szCs w:val="24"/>
        </w:rPr>
      </w:pPr>
    </w:p>
    <w:p w14:paraId="5F82EE0F" w14:textId="456510D6" w:rsidR="00257E8E" w:rsidRPr="00A949A4" w:rsidRDefault="00257E8E" w:rsidP="00A949A4">
      <w:pPr>
        <w:pStyle w:val="3"/>
        <w:rPr>
          <w:rFonts w:hint="default"/>
          <w:sz w:val="24"/>
          <w:szCs w:val="24"/>
        </w:rPr>
      </w:pPr>
      <w:bookmarkStart w:id="26" w:name="_Toc1259497"/>
      <w:r w:rsidRPr="00A949A4">
        <w:rPr>
          <w:sz w:val="24"/>
          <w:szCs w:val="24"/>
        </w:rPr>
        <w:t>3.4.3请求字段</w:t>
      </w:r>
      <w:bookmarkEnd w:id="26"/>
    </w:p>
    <w:p w14:paraId="62CD214D" w14:textId="77777777" w:rsidR="00257E8E" w:rsidRPr="00A949A4" w:rsidRDefault="00257E8E" w:rsidP="00A949A4">
      <w:pPr>
        <w:pStyle w:val="3"/>
        <w:rPr>
          <w:rFonts w:hint="default"/>
          <w:sz w:val="24"/>
          <w:szCs w:val="24"/>
        </w:rPr>
      </w:pPr>
    </w:p>
    <w:p w14:paraId="5143B776" w14:textId="3976125C" w:rsidR="00257E8E" w:rsidRPr="00A949A4" w:rsidRDefault="00257E8E" w:rsidP="00A949A4">
      <w:pPr>
        <w:pStyle w:val="3"/>
        <w:rPr>
          <w:rFonts w:hint="default"/>
          <w:sz w:val="24"/>
          <w:szCs w:val="24"/>
        </w:rPr>
      </w:pPr>
      <w:bookmarkStart w:id="27" w:name="_Toc1259498"/>
      <w:r w:rsidRPr="00A949A4">
        <w:rPr>
          <w:sz w:val="24"/>
          <w:szCs w:val="24"/>
        </w:rPr>
        <w:t>3.4.4响应字段</w:t>
      </w:r>
      <w:bookmarkEnd w:id="27"/>
    </w:p>
    <w:p w14:paraId="3554E222" w14:textId="36D952B3" w:rsidR="006954B0" w:rsidRDefault="00FF0B07">
      <w:pPr>
        <w:pStyle w:val="2"/>
        <w:rPr>
          <w:rFonts w:cs="宋体" w:hint="default"/>
          <w:sz w:val="32"/>
          <w:szCs w:val="32"/>
        </w:rPr>
      </w:pPr>
      <w:bookmarkStart w:id="28" w:name="_Toc1259499"/>
      <w:r>
        <w:rPr>
          <w:rFonts w:cs="宋体"/>
          <w:sz w:val="32"/>
          <w:szCs w:val="32"/>
        </w:rPr>
        <w:t>3.5</w:t>
      </w:r>
      <w:r w:rsidR="00626141">
        <w:rPr>
          <w:rFonts w:cs="宋体"/>
          <w:sz w:val="32"/>
          <w:szCs w:val="32"/>
        </w:rPr>
        <w:t>参赛用户报名</w:t>
      </w:r>
      <w:r w:rsidR="00F74516">
        <w:rPr>
          <w:rFonts w:cs="宋体"/>
          <w:sz w:val="32"/>
          <w:szCs w:val="32"/>
        </w:rPr>
        <w:t>查询</w:t>
      </w:r>
      <w:bookmarkEnd w:id="28"/>
      <w:r w:rsidR="00D75ADF">
        <w:rPr>
          <w:rFonts w:cs="宋体"/>
          <w:sz w:val="32"/>
          <w:szCs w:val="32"/>
        </w:rPr>
        <w:t>接口</w:t>
      </w:r>
    </w:p>
    <w:p w14:paraId="14741496" w14:textId="14F5FEFF" w:rsidR="006954B0" w:rsidRDefault="00F0686F">
      <w:pPr>
        <w:pStyle w:val="3"/>
        <w:rPr>
          <w:rFonts w:cs="宋体" w:hint="default"/>
          <w:sz w:val="24"/>
          <w:szCs w:val="24"/>
        </w:rPr>
      </w:pPr>
      <w:bookmarkStart w:id="29" w:name="_Toc1259500"/>
      <w:r>
        <w:rPr>
          <w:rFonts w:cs="宋体"/>
          <w:sz w:val="24"/>
          <w:szCs w:val="24"/>
        </w:rPr>
        <w:t>3.5</w:t>
      </w:r>
      <w:r w:rsidR="004A557D">
        <w:rPr>
          <w:rFonts w:cs="宋体"/>
          <w:sz w:val="24"/>
          <w:szCs w:val="24"/>
        </w:rPr>
        <w:t>.1接口说明</w:t>
      </w:r>
      <w:bookmarkEnd w:id="29"/>
    </w:p>
    <w:p w14:paraId="444676FD" w14:textId="204BF4D5" w:rsidR="006954B0" w:rsidRDefault="00117A53">
      <w:pPr>
        <w:autoSpaceDE w:val="0"/>
        <w:spacing w:beforeLines="50" w:before="120" w:afterLines="50" w:after="120"/>
        <w:ind w:firstLineChars="200" w:firstLine="420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lastRenderedPageBreak/>
        <w:t>查询该用户下的所有报名信息列表</w:t>
      </w:r>
      <w:r w:rsidR="004A557D">
        <w:rPr>
          <w:rFonts w:cs="宋体"/>
          <w:sz w:val="21"/>
          <w:szCs w:val="21"/>
        </w:rPr>
        <w:t>。</w:t>
      </w:r>
    </w:p>
    <w:p w14:paraId="5E4FA019" w14:textId="23186A9E" w:rsidR="006954B0" w:rsidRDefault="00F0686F">
      <w:pPr>
        <w:pStyle w:val="3"/>
        <w:rPr>
          <w:rFonts w:cs="宋体" w:hint="default"/>
          <w:sz w:val="24"/>
          <w:szCs w:val="24"/>
        </w:rPr>
      </w:pPr>
      <w:bookmarkStart w:id="30" w:name="_Toc1259501"/>
      <w:r>
        <w:rPr>
          <w:rFonts w:cs="宋体"/>
          <w:sz w:val="24"/>
          <w:szCs w:val="24"/>
        </w:rPr>
        <w:t>3.5</w:t>
      </w:r>
      <w:r w:rsidR="004A557D">
        <w:rPr>
          <w:rFonts w:cs="宋体"/>
          <w:sz w:val="24"/>
          <w:szCs w:val="24"/>
        </w:rPr>
        <w:t>.2接口地址</w:t>
      </w:r>
      <w:bookmarkEnd w:id="30"/>
    </w:p>
    <w:p w14:paraId="2FBDD745" w14:textId="50E2C402" w:rsidR="006954B0" w:rsidRDefault="00A66F2B">
      <w:pPr>
        <w:autoSpaceDE w:val="0"/>
        <w:spacing w:beforeLines="50" w:before="120" w:afterLines="50" w:after="120"/>
        <w:ind w:firstLineChars="200" w:firstLine="480"/>
        <w:rPr>
          <w:rFonts w:cs="宋体"/>
          <w:highlight w:val="yellow"/>
        </w:rPr>
      </w:pPr>
      <w:hyperlink r:id="rId10" w:history="1">
        <w:r w:rsidR="004A557D">
          <w:rPr>
            <w:rStyle w:val="a5"/>
            <w:rFonts w:cs="宋体"/>
            <w:sz w:val="21"/>
            <w:szCs w:val="21"/>
          </w:rPr>
          <w:t>https://host:port/</w:t>
        </w:r>
      </w:hyperlink>
      <w:r w:rsidR="007D031F">
        <w:rPr>
          <w:rFonts w:cs="宋体"/>
          <w:sz w:val="21"/>
          <w:szCs w:val="21"/>
        </w:rPr>
        <w:t>gcsa</w:t>
      </w:r>
      <w:r w:rsidR="004A557D">
        <w:rPr>
          <w:rFonts w:cs="宋体"/>
          <w:sz w:val="21"/>
          <w:szCs w:val="21"/>
        </w:rPr>
        <w:t>/</w:t>
      </w:r>
      <w:r w:rsidR="007D031F">
        <w:rPr>
          <w:rFonts w:cs="宋体"/>
          <w:sz w:val="21"/>
          <w:szCs w:val="21"/>
        </w:rPr>
        <w:t>registery</w:t>
      </w:r>
      <w:r w:rsidR="004A557D">
        <w:rPr>
          <w:rFonts w:cs="宋体"/>
          <w:sz w:val="21"/>
          <w:szCs w:val="21"/>
        </w:rPr>
        <w:t>/</w:t>
      </w:r>
      <w:r w:rsidR="00A55A46">
        <w:rPr>
          <w:rFonts w:cs="宋体" w:hint="eastAsia"/>
          <w:sz w:val="21"/>
          <w:szCs w:val="21"/>
        </w:rPr>
        <w:t>registeryLists</w:t>
      </w:r>
    </w:p>
    <w:p w14:paraId="20F83308" w14:textId="0AB31ECA" w:rsidR="006954B0" w:rsidRDefault="00F0686F">
      <w:pPr>
        <w:pStyle w:val="3"/>
        <w:rPr>
          <w:rFonts w:cs="宋体" w:hint="default"/>
          <w:sz w:val="24"/>
          <w:szCs w:val="24"/>
        </w:rPr>
      </w:pPr>
      <w:bookmarkStart w:id="31" w:name="_Toc1259502"/>
      <w:r>
        <w:rPr>
          <w:rFonts w:cs="宋体"/>
          <w:sz w:val="24"/>
          <w:szCs w:val="24"/>
        </w:rPr>
        <w:t>3.5</w:t>
      </w:r>
      <w:r w:rsidR="004A557D">
        <w:rPr>
          <w:rFonts w:cs="宋体"/>
          <w:sz w:val="24"/>
          <w:szCs w:val="24"/>
        </w:rPr>
        <w:t>.3请求字段</w:t>
      </w:r>
      <w:bookmarkEnd w:id="31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55AA0ED3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CCA7FE3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F991A55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F93F3E4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A003079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4503FBD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192021CC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9455" w14:textId="58E64D62" w:rsidR="006954B0" w:rsidRDefault="00AF1B1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7F5B" w14:textId="7BA63D5F" w:rsidR="006954B0" w:rsidRDefault="00305E18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oken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B747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E3E0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BC85" w14:textId="7EB511FA" w:rsidR="006954B0" w:rsidRDefault="006954B0"/>
        </w:tc>
      </w:tr>
      <w:tr w:rsidR="006954B0" w14:paraId="6039CF6C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3CAC" w14:textId="55980740" w:rsidR="006954B0" w:rsidRDefault="00AF1B1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3061" w14:textId="31B3CECB" w:rsidR="006954B0" w:rsidRDefault="00305E18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E549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040E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3B19" w14:textId="77777777" w:rsidR="006954B0" w:rsidRDefault="006954B0"/>
        </w:tc>
      </w:tr>
      <w:tr w:rsidR="006954B0" w14:paraId="3EFB4D7C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5BEB" w14:textId="72DEC081" w:rsidR="006954B0" w:rsidRDefault="00AF1B1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1F9C" w14:textId="55E2F0AD" w:rsidR="006954B0" w:rsidRDefault="00305E18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设备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8A52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664D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4ADA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57263332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620B" w14:textId="50E7B189" w:rsidR="006954B0" w:rsidRDefault="00AF1B1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</w:t>
            </w:r>
            <w:r w:rsidR="008179AA">
              <w:rPr>
                <w:color w:val="333333"/>
                <w:kern w:val="2"/>
                <w:sz w:val="21"/>
                <w:szCs w:val="21"/>
              </w:rPr>
              <w:t>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0B3A" w14:textId="301518D0" w:rsidR="006954B0" w:rsidRDefault="00305E18" w:rsidP="00305E18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71A1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2B38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D564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</w:tbl>
    <w:p w14:paraId="7D2F79F6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2166CA54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7F6CCB02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0BB50B68" w14:textId="5F87F96C" w:rsidR="006954B0" w:rsidRDefault="00F0686F">
      <w:pPr>
        <w:pStyle w:val="3"/>
        <w:rPr>
          <w:rFonts w:cs="宋体" w:hint="default"/>
          <w:sz w:val="24"/>
          <w:szCs w:val="24"/>
        </w:rPr>
      </w:pPr>
      <w:bookmarkStart w:id="32" w:name="_Toc1259503"/>
      <w:r>
        <w:rPr>
          <w:rFonts w:cs="宋体"/>
          <w:sz w:val="24"/>
          <w:szCs w:val="24"/>
        </w:rPr>
        <w:t>3.5</w:t>
      </w:r>
      <w:r w:rsidR="004A557D">
        <w:rPr>
          <w:rFonts w:cs="宋体"/>
          <w:sz w:val="24"/>
          <w:szCs w:val="24"/>
        </w:rPr>
        <w:t>.4响应字段</w:t>
      </w:r>
      <w:bookmarkEnd w:id="32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67475168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B835C0A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96EBB82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81C35D4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D49EA6C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7B2F3FF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71AEE6A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DF78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CC85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E08F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AA6A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5D87" w14:textId="77777777" w:rsidR="006954B0" w:rsidRDefault="006954B0"/>
        </w:tc>
      </w:tr>
      <w:tr w:rsidR="006954B0" w14:paraId="7FB4FCC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49A4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029B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A89C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3A45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3B7D" w14:textId="77777777" w:rsidR="006954B0" w:rsidRDefault="006954B0"/>
        </w:tc>
      </w:tr>
      <w:tr w:rsidR="006954B0" w14:paraId="665DF1A8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69DA" w14:textId="040FD14F" w:rsidR="006954B0" w:rsidRDefault="00EE7FE0"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C636" w14:textId="085366C7" w:rsidR="006954B0" w:rsidRDefault="0043688F"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BC50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39D5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6217" w14:textId="77777777" w:rsidR="006954B0" w:rsidRDefault="006954B0"/>
        </w:tc>
      </w:tr>
      <w:tr w:rsidR="006954B0" w14:paraId="7567FAD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AA0D" w14:textId="1860B241" w:rsidR="006954B0" w:rsidRDefault="00A37955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Results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7D68" w14:textId="2BA373A5" w:rsidR="006954B0" w:rsidRDefault="002F385C"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信息列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B99A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12F9" w14:textId="22F6E4E4" w:rsidR="006954B0" w:rsidRDefault="0087418B">
            <w:pPr>
              <w:jc w:val="center"/>
            </w:pPr>
            <w:r>
              <w:rPr>
                <w:color w:val="333333"/>
                <w:sz w:val="21"/>
                <w:szCs w:val="21"/>
              </w:rPr>
              <w:t>List&lt;</w:t>
            </w:r>
            <w:proofErr w:type="spellStart"/>
            <w:r>
              <w:rPr>
                <w:color w:val="333333"/>
                <w:sz w:val="21"/>
                <w:szCs w:val="21"/>
              </w:rPr>
              <w:t>registeryResult</w:t>
            </w:r>
            <w:proofErr w:type="spellEnd"/>
            <w:r>
              <w:rPr>
                <w:color w:val="333333"/>
                <w:sz w:val="21"/>
                <w:szCs w:val="21"/>
              </w:rPr>
              <w:t>&gt;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C5FC" w14:textId="548BEDD1" w:rsidR="006954B0" w:rsidRDefault="0087418B">
            <w:r>
              <w:rPr>
                <w:rFonts w:hint="eastAsia"/>
              </w:rPr>
              <w:t>参考下方定义</w:t>
            </w:r>
          </w:p>
        </w:tc>
      </w:tr>
    </w:tbl>
    <w:p w14:paraId="2855F88C" w14:textId="253E1CBD" w:rsidR="00E9701F" w:rsidRDefault="00E9701F">
      <w:pPr>
        <w:pStyle w:val="2"/>
        <w:rPr>
          <w:rFonts w:cs="宋体" w:hint="default"/>
          <w:sz w:val="32"/>
          <w:szCs w:val="32"/>
        </w:rPr>
      </w:pPr>
      <w:r>
        <w:rPr>
          <w:rFonts w:cs="宋体"/>
          <w:sz w:val="32"/>
          <w:szCs w:val="32"/>
        </w:rPr>
        <w:tab/>
      </w:r>
      <w:bookmarkStart w:id="33" w:name="_Toc1259311"/>
      <w:bookmarkStart w:id="34" w:name="_Toc1259504"/>
      <w:proofErr w:type="spellStart"/>
      <w:r w:rsidRPr="00E9701F">
        <w:rPr>
          <w:color w:val="FF0000"/>
          <w:sz w:val="21"/>
          <w:szCs w:val="21"/>
        </w:rPr>
        <w:t>registeryResult</w:t>
      </w:r>
      <w:bookmarkEnd w:id="33"/>
      <w:bookmarkEnd w:id="34"/>
      <w:proofErr w:type="spellEnd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669"/>
        <w:gridCol w:w="1424"/>
        <w:gridCol w:w="1233"/>
        <w:gridCol w:w="1583"/>
        <w:gridCol w:w="2534"/>
      </w:tblGrid>
      <w:tr w:rsidR="00207344" w14:paraId="5C4C2341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52CC909" w14:textId="77777777" w:rsidR="00E9701F" w:rsidRDefault="00E9701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2291E43" w14:textId="77777777" w:rsidR="00E9701F" w:rsidRDefault="00E9701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E7AA877" w14:textId="77777777" w:rsidR="00E9701F" w:rsidRDefault="00E9701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29D9294" w14:textId="77777777" w:rsidR="00E9701F" w:rsidRDefault="00E9701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20D1E31" w14:textId="77777777" w:rsidR="00E9701F" w:rsidRDefault="00E9701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207344" w14:paraId="003AEF35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4C34" w14:textId="1057B78A" w:rsidR="00E9701F" w:rsidRDefault="003542C3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ntNam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4DB2" w14:textId="120B8793" w:rsidR="00E9701F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选手姓名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613B" w14:textId="77777777" w:rsidR="00E9701F" w:rsidRDefault="00E9701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FDC8" w14:textId="77777777" w:rsidR="00E9701F" w:rsidRDefault="00E9701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CA55" w14:textId="77777777" w:rsidR="00E9701F" w:rsidRDefault="00E9701F" w:rsidP="006559DD"/>
        </w:tc>
      </w:tr>
      <w:tr w:rsidR="00207344" w14:paraId="60A61DF9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76CF0" w14:textId="5E8D24BA" w:rsidR="00E9701F" w:rsidRDefault="007850B8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birthday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253C" w14:textId="010F1C52" w:rsidR="00E9701F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1BD4" w14:textId="77777777" w:rsidR="00E9701F" w:rsidRDefault="00E9701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7439" w14:textId="77777777" w:rsidR="00E9701F" w:rsidRDefault="00E9701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A83D" w14:textId="77777777" w:rsidR="00E9701F" w:rsidRDefault="00E9701F" w:rsidP="006559DD"/>
        </w:tc>
      </w:tr>
      <w:tr w:rsidR="00D40120" w14:paraId="37B487F3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343C" w14:textId="54DD642C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rationCategory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9BCB" w14:textId="4C58D76E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类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84D9" w14:textId="074D82F0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6B52" w14:textId="43A4DAD9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179B" w14:textId="266C9060" w:rsidR="00D40120" w:rsidRDefault="00D40120" w:rsidP="006559DD">
            <w:r>
              <w:t>初赛／复赛</w:t>
            </w:r>
          </w:p>
        </w:tc>
      </w:tr>
      <w:tr w:rsidR="00D40120" w14:paraId="6F9BA8BB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AB9B" w14:textId="41A50DE9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identityId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294" w14:textId="741386C6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选手身份证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2FD6" w14:textId="2C263FAF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F931" w14:textId="5265E9D3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751C" w14:textId="777777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D40120" w14:paraId="41835464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35A4" w14:textId="66495FDC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BB4F" w14:textId="27EF6B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7A4C" w14:textId="26FA8754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A314" w14:textId="742665D9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1EA3" w14:textId="001E28DA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幼儿组／少儿组／少年组</w:t>
            </w:r>
          </w:p>
        </w:tc>
      </w:tr>
      <w:tr w:rsidR="00D40120" w14:paraId="51F534CC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EDDB" w14:textId="46F760A8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A78C" w14:textId="1B43F21D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项目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A085" w14:textId="18ABF74A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CF21" w14:textId="183A8091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0366" w14:textId="1762F460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模特、声乐、舞蹈、表演、器乐</w:t>
            </w:r>
          </w:p>
        </w:tc>
      </w:tr>
      <w:tr w:rsidR="00D40120" w14:paraId="7FDBE822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B0C3" w14:textId="32654A2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Id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206C" w14:textId="130890CA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区域</w:t>
            </w:r>
            <w:r w:rsidR="00CA4EFD"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CB8B" w14:textId="436A850F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5429" w14:textId="687F61E5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795E" w14:textId="777777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D40120" w14:paraId="2142B863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3245" w14:textId="17A8651D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3BBC" w14:textId="323BD763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7DC1" w14:textId="3CC2C03D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22AB" w14:textId="1655C4BF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AD85" w14:textId="777777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D40120" w14:paraId="1C32850C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746E" w14:textId="5926CE10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guardia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45BA" w14:textId="0BFFC1B5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</w:t>
            </w:r>
            <w:r w:rsidR="001020D4">
              <w:rPr>
                <w:rFonts w:hint="eastAsia"/>
                <w:color w:val="333333"/>
                <w:kern w:val="2"/>
                <w:sz w:val="21"/>
                <w:szCs w:val="21"/>
              </w:rPr>
              <w:t>姓名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B908" w14:textId="0AF934F2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24D3" w14:textId="1570E848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7FFA" w14:textId="777777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D40120" w14:paraId="448EDD30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CFBA" w14:textId="37C864E9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uardianContac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F721" w14:textId="1DD41CC2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联系方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5753" w14:textId="6D5FF758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D6AF" w14:textId="15A0E601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AEA5" w14:textId="777777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D40120" w14:paraId="55C4DBD4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7AB3" w14:textId="7C32484D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lastRenderedPageBreak/>
              <w:t>organizatio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F0A2" w14:textId="300CAE94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所属机构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34E4" w14:textId="7192404D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F7F5" w14:textId="12B9B054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1F69" w14:textId="777777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</w:tbl>
    <w:p w14:paraId="63D14904" w14:textId="76474CB0" w:rsidR="00E9701F" w:rsidRDefault="00E9701F">
      <w:pPr>
        <w:pStyle w:val="2"/>
        <w:rPr>
          <w:rFonts w:cs="宋体" w:hint="default"/>
          <w:sz w:val="32"/>
          <w:szCs w:val="32"/>
        </w:rPr>
      </w:pPr>
    </w:p>
    <w:p w14:paraId="736584F7" w14:textId="7C2699B1" w:rsidR="006954B0" w:rsidRDefault="00822D10">
      <w:pPr>
        <w:pStyle w:val="2"/>
        <w:rPr>
          <w:rFonts w:cs="宋体" w:hint="default"/>
          <w:sz w:val="32"/>
          <w:szCs w:val="32"/>
        </w:rPr>
      </w:pPr>
      <w:bookmarkStart w:id="35" w:name="_Toc1259505"/>
      <w:r>
        <w:rPr>
          <w:rFonts w:cs="宋体"/>
          <w:sz w:val="32"/>
          <w:szCs w:val="32"/>
        </w:rPr>
        <w:t>3.6</w:t>
      </w:r>
      <w:r w:rsidR="003176CE">
        <w:rPr>
          <w:rFonts w:cs="宋体"/>
          <w:sz w:val="32"/>
          <w:szCs w:val="32"/>
        </w:rPr>
        <w:t>登陆验证码</w:t>
      </w:r>
      <w:bookmarkEnd w:id="35"/>
      <w:r w:rsidR="00D47953">
        <w:rPr>
          <w:rFonts w:cs="宋体"/>
          <w:sz w:val="32"/>
          <w:szCs w:val="32"/>
        </w:rPr>
        <w:t>接口</w:t>
      </w:r>
    </w:p>
    <w:p w14:paraId="18AAF11E" w14:textId="44DAA51C" w:rsidR="006954B0" w:rsidRDefault="00822D10">
      <w:pPr>
        <w:pStyle w:val="3"/>
        <w:rPr>
          <w:rFonts w:cs="宋体" w:hint="default"/>
          <w:sz w:val="24"/>
          <w:szCs w:val="24"/>
        </w:rPr>
      </w:pPr>
      <w:bookmarkStart w:id="36" w:name="_Toc1259506"/>
      <w:r>
        <w:rPr>
          <w:rFonts w:cs="宋体"/>
          <w:sz w:val="24"/>
          <w:szCs w:val="24"/>
        </w:rPr>
        <w:t>3.6</w:t>
      </w:r>
      <w:r w:rsidR="004A557D">
        <w:rPr>
          <w:rFonts w:cs="宋体"/>
          <w:sz w:val="24"/>
          <w:szCs w:val="24"/>
        </w:rPr>
        <w:t>.1接口说明</w:t>
      </w:r>
      <w:bookmarkEnd w:id="36"/>
    </w:p>
    <w:p w14:paraId="37D5850D" w14:textId="345A1D4B" w:rsidR="0003761E" w:rsidRPr="0003761E" w:rsidRDefault="0003761E" w:rsidP="0003761E">
      <w:r>
        <w:rPr>
          <w:rFonts w:hint="eastAsia"/>
        </w:rPr>
        <w:t>登陆前获取验证码信息</w:t>
      </w:r>
    </w:p>
    <w:p w14:paraId="60660679" w14:textId="0D97785F" w:rsidR="006954B0" w:rsidRDefault="00822D10">
      <w:pPr>
        <w:pStyle w:val="3"/>
        <w:rPr>
          <w:rFonts w:cs="宋体" w:hint="default"/>
          <w:sz w:val="24"/>
          <w:szCs w:val="24"/>
        </w:rPr>
      </w:pPr>
      <w:bookmarkStart w:id="37" w:name="_Toc1259507"/>
      <w:r>
        <w:rPr>
          <w:rFonts w:cs="宋体"/>
          <w:sz w:val="24"/>
          <w:szCs w:val="24"/>
        </w:rPr>
        <w:t>3.6</w:t>
      </w:r>
      <w:r w:rsidR="004A557D">
        <w:rPr>
          <w:rFonts w:cs="宋体"/>
          <w:sz w:val="24"/>
          <w:szCs w:val="24"/>
        </w:rPr>
        <w:t>.2接口地址</w:t>
      </w:r>
      <w:bookmarkEnd w:id="37"/>
    </w:p>
    <w:p w14:paraId="451348F7" w14:textId="22C6BF76" w:rsidR="006954B0" w:rsidRDefault="00A66F2B">
      <w:pPr>
        <w:autoSpaceDE w:val="0"/>
        <w:spacing w:beforeLines="50" w:before="120" w:afterLines="50" w:after="120"/>
        <w:ind w:firstLineChars="200" w:firstLine="480"/>
        <w:rPr>
          <w:rFonts w:cs="宋体"/>
          <w:highlight w:val="yellow"/>
        </w:rPr>
      </w:pPr>
      <w:hyperlink r:id="rId11" w:history="1">
        <w:r w:rsidR="004A557D">
          <w:rPr>
            <w:rStyle w:val="a5"/>
            <w:rFonts w:cs="宋体"/>
            <w:sz w:val="21"/>
            <w:szCs w:val="21"/>
          </w:rPr>
          <w:t>https://host:port/</w:t>
        </w:r>
      </w:hyperlink>
      <w:r w:rsidR="00896ACD">
        <w:rPr>
          <w:rFonts w:cs="宋体" w:hint="eastAsia"/>
          <w:sz w:val="21"/>
          <w:szCs w:val="21"/>
        </w:rPr>
        <w:t>gcsa</w:t>
      </w:r>
      <w:r w:rsidR="00896ACD">
        <w:rPr>
          <w:rFonts w:cs="宋体"/>
          <w:sz w:val="21"/>
          <w:szCs w:val="21"/>
        </w:rPr>
        <w:t>/</w:t>
      </w:r>
      <w:r w:rsidR="00BC07AD">
        <w:rPr>
          <w:rFonts w:cs="宋体" w:hint="eastAsia"/>
          <w:sz w:val="21"/>
          <w:szCs w:val="21"/>
        </w:rPr>
        <w:t>register</w:t>
      </w:r>
      <w:r w:rsidR="00896ACD">
        <w:rPr>
          <w:rFonts w:cs="宋体"/>
          <w:sz w:val="21"/>
          <w:szCs w:val="21"/>
        </w:rPr>
        <w:t>/</w:t>
      </w:r>
      <w:r w:rsidR="00E32E95">
        <w:rPr>
          <w:rFonts w:cs="宋体"/>
          <w:sz w:val="21"/>
          <w:szCs w:val="21"/>
        </w:rPr>
        <w:t>verificationCode</w:t>
      </w:r>
    </w:p>
    <w:p w14:paraId="0FE312FC" w14:textId="79CFD407" w:rsidR="006954B0" w:rsidRDefault="00822D10">
      <w:pPr>
        <w:pStyle w:val="3"/>
        <w:rPr>
          <w:rFonts w:cs="宋体" w:hint="default"/>
          <w:sz w:val="24"/>
          <w:szCs w:val="24"/>
        </w:rPr>
      </w:pPr>
      <w:bookmarkStart w:id="38" w:name="_Toc1259508"/>
      <w:r>
        <w:rPr>
          <w:rFonts w:cs="宋体"/>
          <w:sz w:val="24"/>
          <w:szCs w:val="24"/>
        </w:rPr>
        <w:t>3.6</w:t>
      </w:r>
      <w:r w:rsidR="004A557D">
        <w:rPr>
          <w:rFonts w:cs="宋体"/>
          <w:sz w:val="24"/>
          <w:szCs w:val="24"/>
        </w:rPr>
        <w:t>.3请求字段</w:t>
      </w:r>
      <w:bookmarkEnd w:id="38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79E18F26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55C0C91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75AC0F0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FA87BBF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DA02FF2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55C1D6C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27E04D73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999E" w14:textId="0B7864EA" w:rsidR="006954B0" w:rsidRDefault="00E1332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elephon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2322" w14:textId="5F51DA59" w:rsidR="006954B0" w:rsidRDefault="00E1332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95EF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CFB5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4371" w14:textId="77777777" w:rsidR="006954B0" w:rsidRDefault="006954B0"/>
        </w:tc>
      </w:tr>
    </w:tbl>
    <w:p w14:paraId="7C69AC0D" w14:textId="78A29E48" w:rsidR="006954B0" w:rsidRDefault="006954B0">
      <w:pPr>
        <w:rPr>
          <w:rFonts w:cs="宋体"/>
        </w:rPr>
      </w:pPr>
    </w:p>
    <w:p w14:paraId="7CFA67F4" w14:textId="45A8F687" w:rsidR="006954B0" w:rsidRDefault="00822D10">
      <w:pPr>
        <w:pStyle w:val="3"/>
        <w:rPr>
          <w:rFonts w:cs="宋体" w:hint="default"/>
          <w:sz w:val="24"/>
          <w:szCs w:val="24"/>
        </w:rPr>
      </w:pPr>
      <w:bookmarkStart w:id="39" w:name="_Toc1259509"/>
      <w:r>
        <w:rPr>
          <w:rFonts w:cs="宋体"/>
          <w:sz w:val="24"/>
          <w:szCs w:val="24"/>
        </w:rPr>
        <w:t>3.6</w:t>
      </w:r>
      <w:r w:rsidR="004A557D">
        <w:rPr>
          <w:rFonts w:cs="宋体"/>
          <w:sz w:val="24"/>
          <w:szCs w:val="24"/>
        </w:rPr>
        <w:t>.4响应字段</w:t>
      </w:r>
      <w:bookmarkEnd w:id="39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386CFC3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D72F7F3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E9EE5F1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0E81F07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3FB062B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028630E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606E9613" w14:textId="77777777" w:rsidTr="003176CE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5B37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1E47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66B5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EA39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5696" w14:textId="77777777" w:rsidR="006954B0" w:rsidRDefault="006954B0"/>
        </w:tc>
      </w:tr>
      <w:tr w:rsidR="006954B0" w14:paraId="39BAEA4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5216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E126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2966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098C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EB06" w14:textId="77777777" w:rsidR="006954B0" w:rsidRDefault="006954B0"/>
        </w:tc>
      </w:tr>
      <w:tr w:rsidR="006954B0" w14:paraId="78D5B2FE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2F88" w14:textId="2D778588" w:rsidR="006954B0" w:rsidRDefault="003176CE"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verification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65C6" w14:textId="506F013A" w:rsidR="006954B0" w:rsidRDefault="003176CE">
            <w:r>
              <w:rPr>
                <w:rFonts w:hint="eastAsia"/>
              </w:rPr>
              <w:t>验证码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2FF3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6102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5A7F" w14:textId="77777777" w:rsidR="006954B0" w:rsidRDefault="006954B0"/>
        </w:tc>
      </w:tr>
    </w:tbl>
    <w:p w14:paraId="4062CF96" w14:textId="5A85E1D9" w:rsidR="003176CE" w:rsidRDefault="00822D10" w:rsidP="003176CE">
      <w:pPr>
        <w:pStyle w:val="2"/>
        <w:rPr>
          <w:rFonts w:cs="宋体" w:hint="default"/>
          <w:sz w:val="32"/>
          <w:szCs w:val="32"/>
        </w:rPr>
      </w:pPr>
      <w:bookmarkStart w:id="40" w:name="_Toc1259510"/>
      <w:r>
        <w:rPr>
          <w:rFonts w:cs="宋体"/>
          <w:sz w:val="32"/>
          <w:szCs w:val="32"/>
        </w:rPr>
        <w:t>3.7</w:t>
      </w:r>
      <w:r w:rsidR="003176CE">
        <w:rPr>
          <w:rFonts w:cs="宋体"/>
          <w:sz w:val="32"/>
          <w:szCs w:val="32"/>
        </w:rPr>
        <w:t>管理员登陆接口</w:t>
      </w:r>
      <w:bookmarkEnd w:id="40"/>
    </w:p>
    <w:p w14:paraId="56E1D937" w14:textId="007CDF67" w:rsidR="009466B5" w:rsidRPr="00F02A39" w:rsidRDefault="00822D10" w:rsidP="00F02A39">
      <w:pPr>
        <w:pStyle w:val="3"/>
        <w:rPr>
          <w:rFonts w:cs="宋体" w:hint="default"/>
          <w:sz w:val="24"/>
          <w:szCs w:val="24"/>
        </w:rPr>
      </w:pPr>
      <w:bookmarkStart w:id="41" w:name="_Toc1259511"/>
      <w:r>
        <w:rPr>
          <w:rFonts w:cs="宋体"/>
          <w:sz w:val="24"/>
          <w:szCs w:val="24"/>
        </w:rPr>
        <w:t>3.7</w:t>
      </w:r>
      <w:r w:rsidR="003176CE">
        <w:rPr>
          <w:rFonts w:cs="宋体"/>
          <w:sz w:val="24"/>
          <w:szCs w:val="24"/>
        </w:rPr>
        <w:t>.1接口说明</w:t>
      </w:r>
      <w:bookmarkEnd w:id="41"/>
    </w:p>
    <w:p w14:paraId="29161F4D" w14:textId="77777777" w:rsidR="003176CE" w:rsidRPr="00F0686F" w:rsidRDefault="003176CE" w:rsidP="003176CE">
      <w:r>
        <w:rPr>
          <w:rFonts w:hint="eastAsia"/>
        </w:rPr>
        <w:t>管理员登陆微信小程序</w:t>
      </w:r>
    </w:p>
    <w:p w14:paraId="50BB876B" w14:textId="1280F221" w:rsidR="003176CE" w:rsidRDefault="00822D10" w:rsidP="003176CE">
      <w:pPr>
        <w:pStyle w:val="3"/>
        <w:rPr>
          <w:rFonts w:cs="宋体" w:hint="default"/>
          <w:sz w:val="24"/>
          <w:szCs w:val="24"/>
        </w:rPr>
      </w:pPr>
      <w:bookmarkStart w:id="42" w:name="_Toc1259512"/>
      <w:r>
        <w:rPr>
          <w:rFonts w:cs="宋体"/>
          <w:sz w:val="24"/>
          <w:szCs w:val="24"/>
        </w:rPr>
        <w:t>3.7</w:t>
      </w:r>
      <w:r w:rsidR="003176CE">
        <w:rPr>
          <w:rFonts w:cs="宋体"/>
          <w:sz w:val="24"/>
          <w:szCs w:val="24"/>
        </w:rPr>
        <w:t>.2接口地址</w:t>
      </w:r>
      <w:bookmarkEnd w:id="42"/>
    </w:p>
    <w:p w14:paraId="4546E16C" w14:textId="10236163" w:rsidR="003176CE" w:rsidRDefault="00E3370A" w:rsidP="003176CE">
      <w:pPr>
        <w:autoSpaceDE w:val="0"/>
        <w:spacing w:beforeLines="50" w:before="120" w:afterLines="50" w:after="120"/>
        <w:ind w:firstLineChars="200" w:firstLine="420"/>
        <w:rPr>
          <w:rFonts w:cs="宋体"/>
          <w:highlight w:val="yellow"/>
        </w:rPr>
      </w:pPr>
      <w:r w:rsidRPr="00E3370A">
        <w:rPr>
          <w:rFonts w:cs="宋体"/>
          <w:sz w:val="21"/>
          <w:szCs w:val="21"/>
        </w:rPr>
        <w:t>https://host:port/</w:t>
      </w:r>
      <w:r w:rsidRPr="00E3370A">
        <w:rPr>
          <w:rFonts w:cs="宋体" w:hint="eastAsia"/>
          <w:sz w:val="21"/>
          <w:szCs w:val="21"/>
        </w:rPr>
        <w:t>gcsa</w:t>
      </w:r>
      <w:r w:rsidRPr="00E3370A">
        <w:rPr>
          <w:rFonts w:cs="宋体"/>
          <w:sz w:val="21"/>
          <w:szCs w:val="21"/>
        </w:rPr>
        <w:t>/</w:t>
      </w:r>
      <w:r w:rsidR="00FC60B1">
        <w:rPr>
          <w:rFonts w:cs="宋体"/>
          <w:sz w:val="21"/>
          <w:szCs w:val="21"/>
        </w:rPr>
        <w:t>admin</w:t>
      </w:r>
      <w:r w:rsidRPr="00FC60B1">
        <w:rPr>
          <w:rFonts w:cs="宋体"/>
        </w:rPr>
        <w:t>/login</w:t>
      </w:r>
    </w:p>
    <w:p w14:paraId="4B42C600" w14:textId="595D5DD6" w:rsidR="003176CE" w:rsidRDefault="00822D10" w:rsidP="003176CE">
      <w:pPr>
        <w:pStyle w:val="3"/>
        <w:rPr>
          <w:rFonts w:cs="宋体" w:hint="default"/>
          <w:sz w:val="24"/>
          <w:szCs w:val="24"/>
        </w:rPr>
      </w:pPr>
      <w:bookmarkStart w:id="43" w:name="_Toc1259513"/>
      <w:r>
        <w:rPr>
          <w:rFonts w:cs="宋体"/>
          <w:sz w:val="24"/>
          <w:szCs w:val="24"/>
        </w:rPr>
        <w:t>3.7</w:t>
      </w:r>
      <w:r w:rsidR="003176CE">
        <w:rPr>
          <w:rFonts w:cs="宋体"/>
          <w:sz w:val="24"/>
          <w:szCs w:val="24"/>
        </w:rPr>
        <w:t>.3请求字段</w:t>
      </w:r>
      <w:bookmarkEnd w:id="43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3176CE" w14:paraId="455879FD" w14:textId="77777777" w:rsidTr="006559DD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BB2B8B4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264AEE6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B96A1C5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C8D1E9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F29E58F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3176CE" w14:paraId="412546A5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ACFC" w14:textId="77777777" w:rsidR="003176CE" w:rsidRDefault="003176CE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elephon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23BB" w14:textId="77777777" w:rsidR="003176CE" w:rsidRDefault="003176CE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6ADE" w14:textId="77777777" w:rsidR="003176CE" w:rsidRDefault="003176CE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8763" w14:textId="77777777" w:rsidR="003176CE" w:rsidRDefault="003176CE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B868" w14:textId="77777777" w:rsidR="003176CE" w:rsidRDefault="003176CE" w:rsidP="006559DD"/>
        </w:tc>
      </w:tr>
      <w:tr w:rsidR="00BA10CD" w14:paraId="3A39D317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794A" w14:textId="3E955138" w:rsidR="00BA10CD" w:rsidRDefault="00BA10CD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D65C" w14:textId="658AD874" w:rsidR="00BA10CD" w:rsidRDefault="00BA10CD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664" w14:textId="7606015D" w:rsidR="00BA10CD" w:rsidRDefault="00BA10CD" w:rsidP="00BA10C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48B" w14:textId="5F6F378E" w:rsidR="00BA10CD" w:rsidRDefault="00BA10CD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06A6" w14:textId="3849711D" w:rsidR="00BA10CD" w:rsidRDefault="00646013" w:rsidP="006559DD">
            <w:r>
              <w:rPr>
                <w:rFonts w:hint="eastAsia"/>
              </w:rPr>
              <w:t>自动登录的时候必填</w:t>
            </w:r>
          </w:p>
        </w:tc>
      </w:tr>
      <w:tr w:rsidR="000A43E7" w14:paraId="5BA6667D" w14:textId="77777777" w:rsidTr="000A43E7">
        <w:trPr>
          <w:trHeight w:val="26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6254" w14:textId="19B6A62D" w:rsidR="000A43E7" w:rsidRDefault="000A43E7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lastRenderedPageBreak/>
              <w:t>verification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EB2F" w14:textId="21AFA9A9" w:rsidR="000A43E7" w:rsidRDefault="000A43E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登陆验证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4C88" w14:textId="7891FB98" w:rsidR="0053030E" w:rsidRDefault="0053030E" w:rsidP="0053030E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ACE" w14:textId="136DEFD5" w:rsidR="000A43E7" w:rsidRDefault="0053030E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3307" w14:textId="1DF3B5ED" w:rsidR="000A43E7" w:rsidRDefault="00E61AC7" w:rsidP="006559DD">
            <w:r>
              <w:rPr>
                <w:rFonts w:hint="eastAsia"/>
              </w:rPr>
              <w:t>是否需要？</w:t>
            </w:r>
          </w:p>
        </w:tc>
      </w:tr>
    </w:tbl>
    <w:p w14:paraId="4E14121D" w14:textId="62808C44" w:rsidR="003176CE" w:rsidRDefault="003176CE" w:rsidP="003176CE">
      <w:pPr>
        <w:rPr>
          <w:rFonts w:cs="宋体"/>
        </w:rPr>
      </w:pPr>
      <w:r>
        <w:rPr>
          <w:rFonts w:cs="宋体"/>
        </w:rPr>
        <w:t xml:space="preserve"> </w:t>
      </w:r>
    </w:p>
    <w:p w14:paraId="7307CB22" w14:textId="77777777" w:rsidR="003176CE" w:rsidRDefault="003176CE" w:rsidP="003176CE">
      <w:pPr>
        <w:rPr>
          <w:rFonts w:cs="宋体"/>
        </w:rPr>
      </w:pPr>
      <w:r>
        <w:rPr>
          <w:rFonts w:cs="宋体"/>
        </w:rPr>
        <w:t xml:space="preserve"> </w:t>
      </w:r>
    </w:p>
    <w:p w14:paraId="0D08C713" w14:textId="77777777" w:rsidR="003176CE" w:rsidRDefault="003176CE" w:rsidP="003176CE">
      <w:pPr>
        <w:rPr>
          <w:rFonts w:cs="宋体"/>
        </w:rPr>
      </w:pPr>
      <w:r>
        <w:rPr>
          <w:rFonts w:cs="宋体"/>
        </w:rPr>
        <w:t xml:space="preserve"> </w:t>
      </w:r>
    </w:p>
    <w:p w14:paraId="24C9D0C9" w14:textId="2435DCCC" w:rsidR="003176CE" w:rsidRDefault="00822D10" w:rsidP="003176CE">
      <w:pPr>
        <w:pStyle w:val="3"/>
        <w:rPr>
          <w:rFonts w:cs="宋体" w:hint="default"/>
          <w:sz w:val="24"/>
          <w:szCs w:val="24"/>
        </w:rPr>
      </w:pPr>
      <w:bookmarkStart w:id="44" w:name="_Toc1259514"/>
      <w:r>
        <w:rPr>
          <w:rFonts w:cs="宋体"/>
          <w:sz w:val="24"/>
          <w:szCs w:val="24"/>
        </w:rPr>
        <w:t>3.7</w:t>
      </w:r>
      <w:r w:rsidR="003176CE">
        <w:rPr>
          <w:rFonts w:cs="宋体"/>
          <w:sz w:val="24"/>
          <w:szCs w:val="24"/>
        </w:rPr>
        <w:t>.4响应字段</w:t>
      </w:r>
      <w:bookmarkEnd w:id="44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3176CE" w14:paraId="28172355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D5B814A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A7BDEA7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D19A6BA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1E034A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670FFEE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3176CE" w14:paraId="31B9A694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2D80" w14:textId="77777777" w:rsidR="003176CE" w:rsidRDefault="003176CE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5520" w14:textId="77777777" w:rsidR="003176CE" w:rsidRDefault="003176CE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D5C" w14:textId="77777777" w:rsidR="003176CE" w:rsidRDefault="003176CE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C902" w14:textId="77777777" w:rsidR="003176CE" w:rsidRDefault="003176CE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0940" w14:textId="77777777" w:rsidR="003176CE" w:rsidRDefault="003176CE" w:rsidP="006559DD"/>
        </w:tc>
      </w:tr>
      <w:tr w:rsidR="003176CE" w14:paraId="53142085" w14:textId="77777777" w:rsidTr="0015293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5CCC" w14:textId="77777777" w:rsidR="003176CE" w:rsidRDefault="003176CE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E091" w14:textId="77777777" w:rsidR="003176CE" w:rsidRDefault="003176CE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E813" w14:textId="77777777" w:rsidR="003176CE" w:rsidRDefault="003176CE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1319" w14:textId="77777777" w:rsidR="003176CE" w:rsidRDefault="003176CE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52AA" w14:textId="77777777" w:rsidR="003176CE" w:rsidRDefault="003176CE" w:rsidP="006559DD"/>
        </w:tc>
      </w:tr>
      <w:tr w:rsidR="007C6332" w14:paraId="78806430" w14:textId="77777777" w:rsidTr="0015293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81DC" w14:textId="3C29465E" w:rsidR="007C6332" w:rsidRDefault="007C6332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A4E0" w14:textId="6490ED4D" w:rsidR="007C6332" w:rsidRDefault="007C6332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D196" w14:textId="26EC95D7" w:rsidR="007C6332" w:rsidRDefault="007C633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2169" w14:textId="5D3D1E0A" w:rsidR="007C6332" w:rsidRDefault="007C633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A2A4" w14:textId="77777777" w:rsidR="007C6332" w:rsidRDefault="007C6332" w:rsidP="006559DD"/>
        </w:tc>
      </w:tr>
      <w:tr w:rsidR="00762CBF" w14:paraId="5389916D" w14:textId="77777777" w:rsidTr="0015293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E562" w14:textId="6B7EB71B" w:rsidR="00762CBF" w:rsidRDefault="00835FBC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ownAre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A6CF" w14:textId="4CA3905F" w:rsidR="00762CBF" w:rsidRDefault="00341FBE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负责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349C" w14:textId="74C21AD3" w:rsidR="007003F8" w:rsidRDefault="007003F8" w:rsidP="007003F8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FD3E" w14:textId="558C0EC1" w:rsidR="00762CBF" w:rsidRDefault="007003F8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12AF" w14:textId="77777777" w:rsidR="00762CBF" w:rsidRDefault="00762CBF" w:rsidP="006559DD"/>
        </w:tc>
      </w:tr>
      <w:tr w:rsidR="00EE4892" w14:paraId="1DBFBC4E" w14:textId="77777777" w:rsidTr="0015293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9AD6" w14:textId="5FA7C829" w:rsidR="00EE4892" w:rsidRDefault="00EE4892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ermission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0630" w14:textId="08BA8FA7" w:rsidR="00EE4892" w:rsidRDefault="001F7C2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权限类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68C7" w14:textId="7825A1AD" w:rsidR="00EE4892" w:rsidRDefault="001F7C27" w:rsidP="007003F8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988D" w14:textId="56B869E6" w:rsidR="00EE4892" w:rsidRDefault="001F7C2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0F3E" w14:textId="604049C7" w:rsidR="00EE4892" w:rsidRDefault="001F7C27" w:rsidP="006559DD">
            <w:r>
              <w:rPr>
                <w:rFonts w:hint="eastAsia"/>
              </w:rPr>
              <w:t>区域负责人／主办方</w:t>
            </w:r>
          </w:p>
        </w:tc>
      </w:tr>
    </w:tbl>
    <w:p w14:paraId="199F5509" w14:textId="054C591C" w:rsidR="00822D10" w:rsidRDefault="00D54F82" w:rsidP="00822D10">
      <w:pPr>
        <w:pStyle w:val="2"/>
        <w:rPr>
          <w:rFonts w:cs="宋体" w:hint="default"/>
          <w:sz w:val="32"/>
          <w:szCs w:val="32"/>
        </w:rPr>
      </w:pPr>
      <w:bookmarkStart w:id="45" w:name="_Toc1259515"/>
      <w:r>
        <w:rPr>
          <w:rFonts w:cs="宋体"/>
          <w:sz w:val="32"/>
          <w:szCs w:val="32"/>
        </w:rPr>
        <w:t>3.8</w:t>
      </w:r>
      <w:r w:rsidR="00822D10">
        <w:rPr>
          <w:rFonts w:cs="宋体"/>
          <w:sz w:val="32"/>
          <w:szCs w:val="32"/>
        </w:rPr>
        <w:t>管理员</w:t>
      </w:r>
      <w:r>
        <w:rPr>
          <w:rFonts w:cs="宋体"/>
          <w:sz w:val="32"/>
          <w:szCs w:val="32"/>
        </w:rPr>
        <w:t>主页面接口</w:t>
      </w:r>
      <w:bookmarkEnd w:id="45"/>
    </w:p>
    <w:p w14:paraId="108DFA4D" w14:textId="77245CE9" w:rsidR="00822D10" w:rsidRPr="00F02A39" w:rsidRDefault="00117D33" w:rsidP="00822D10">
      <w:pPr>
        <w:pStyle w:val="3"/>
        <w:rPr>
          <w:rFonts w:cs="宋体" w:hint="default"/>
          <w:sz w:val="24"/>
          <w:szCs w:val="24"/>
        </w:rPr>
      </w:pPr>
      <w:bookmarkStart w:id="46" w:name="_Toc1259516"/>
      <w:r>
        <w:rPr>
          <w:rFonts w:cs="宋体"/>
          <w:sz w:val="24"/>
          <w:szCs w:val="24"/>
        </w:rPr>
        <w:t>3.8</w:t>
      </w:r>
      <w:r w:rsidR="00822D10">
        <w:rPr>
          <w:rFonts w:cs="宋体"/>
          <w:sz w:val="24"/>
          <w:szCs w:val="24"/>
        </w:rPr>
        <w:t>.1接口说明</w:t>
      </w:r>
      <w:bookmarkEnd w:id="46"/>
    </w:p>
    <w:p w14:paraId="31C80466" w14:textId="39390594" w:rsidR="00822D10" w:rsidRPr="00F0686F" w:rsidRDefault="00D54F82" w:rsidP="00822D10">
      <w:r>
        <w:rPr>
          <w:rFonts w:hint="eastAsia"/>
        </w:rPr>
        <w:t>区域负责人登录成功后主页面接口</w:t>
      </w:r>
    </w:p>
    <w:p w14:paraId="615D8386" w14:textId="1C291E47" w:rsidR="00822D10" w:rsidRDefault="00117D33" w:rsidP="00822D10">
      <w:pPr>
        <w:pStyle w:val="3"/>
        <w:rPr>
          <w:rFonts w:cs="宋体" w:hint="default"/>
          <w:sz w:val="24"/>
          <w:szCs w:val="24"/>
        </w:rPr>
      </w:pPr>
      <w:bookmarkStart w:id="47" w:name="_Toc1259517"/>
      <w:r>
        <w:rPr>
          <w:rFonts w:cs="宋体"/>
          <w:sz w:val="24"/>
          <w:szCs w:val="24"/>
        </w:rPr>
        <w:t>3.8</w:t>
      </w:r>
      <w:r w:rsidR="00822D10">
        <w:rPr>
          <w:rFonts w:cs="宋体"/>
          <w:sz w:val="24"/>
          <w:szCs w:val="24"/>
        </w:rPr>
        <w:t>.2接口地址</w:t>
      </w:r>
      <w:bookmarkEnd w:id="47"/>
    </w:p>
    <w:p w14:paraId="5B8B924B" w14:textId="4626D407" w:rsidR="00822D10" w:rsidRDefault="00822D10" w:rsidP="00822D10">
      <w:pPr>
        <w:autoSpaceDE w:val="0"/>
        <w:spacing w:beforeLines="50" w:before="120" w:afterLines="50" w:after="120"/>
        <w:ind w:firstLineChars="200" w:firstLine="420"/>
        <w:rPr>
          <w:rFonts w:cs="宋体"/>
          <w:highlight w:val="yellow"/>
        </w:rPr>
      </w:pPr>
      <w:r w:rsidRPr="00E3370A">
        <w:rPr>
          <w:rFonts w:cs="宋体"/>
          <w:sz w:val="21"/>
          <w:szCs w:val="21"/>
        </w:rPr>
        <w:t>https://host:port/</w:t>
      </w:r>
      <w:r w:rsidRPr="00E3370A">
        <w:rPr>
          <w:rFonts w:cs="宋体" w:hint="eastAsia"/>
          <w:sz w:val="21"/>
          <w:szCs w:val="21"/>
        </w:rPr>
        <w:t>gcsa</w:t>
      </w:r>
      <w:r w:rsidRPr="00E3370A">
        <w:rPr>
          <w:rFonts w:cs="宋体"/>
          <w:sz w:val="21"/>
          <w:szCs w:val="21"/>
        </w:rPr>
        <w:t>/</w:t>
      </w:r>
      <w:r w:rsidR="00FC6116">
        <w:rPr>
          <w:rFonts w:cs="宋体"/>
          <w:sz w:val="21"/>
          <w:szCs w:val="21"/>
        </w:rPr>
        <w:t>admin</w:t>
      </w:r>
      <w:r w:rsidRPr="00FC6116">
        <w:rPr>
          <w:rFonts w:cs="宋体"/>
        </w:rPr>
        <w:t>/</w:t>
      </w:r>
      <w:r w:rsidR="001E09E2">
        <w:rPr>
          <w:rFonts w:cs="宋体"/>
        </w:rPr>
        <w:t>homepage</w:t>
      </w:r>
    </w:p>
    <w:p w14:paraId="14782AE7" w14:textId="46DB4458" w:rsidR="00822D10" w:rsidRDefault="00117D33" w:rsidP="00822D10">
      <w:pPr>
        <w:pStyle w:val="3"/>
        <w:rPr>
          <w:rFonts w:cs="宋体" w:hint="default"/>
          <w:sz w:val="24"/>
          <w:szCs w:val="24"/>
        </w:rPr>
      </w:pPr>
      <w:bookmarkStart w:id="48" w:name="_Toc1259518"/>
      <w:r>
        <w:rPr>
          <w:rFonts w:cs="宋体"/>
          <w:sz w:val="24"/>
          <w:szCs w:val="24"/>
        </w:rPr>
        <w:t>3.8</w:t>
      </w:r>
      <w:r w:rsidR="00822D10">
        <w:rPr>
          <w:rFonts w:cs="宋体"/>
          <w:sz w:val="24"/>
          <w:szCs w:val="24"/>
        </w:rPr>
        <w:t>.3请求字段</w:t>
      </w:r>
      <w:bookmarkEnd w:id="48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822D10" w14:paraId="7A7C77A0" w14:textId="77777777" w:rsidTr="006559DD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112A9B8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405F4D3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38E1B98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DC560FF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26FB1E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D0C24" w14:paraId="65EA67C7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D0AC" w14:textId="69217278" w:rsidR="00CD0C24" w:rsidRDefault="00CD0C24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2FD" w14:textId="78FCF5B0" w:rsidR="00CD0C24" w:rsidRDefault="00CD0C24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08D8" w14:textId="77777777" w:rsidR="00CD0C24" w:rsidRDefault="00CD0C24" w:rsidP="006559DD">
            <w:pPr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2481" w14:textId="77777777" w:rsidR="00CD0C24" w:rsidRDefault="00CD0C24" w:rsidP="006559DD">
            <w:pPr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4122" w14:textId="77777777" w:rsidR="00CD0C24" w:rsidRDefault="00CD0C24" w:rsidP="006559DD"/>
        </w:tc>
      </w:tr>
      <w:tr w:rsidR="00822D10" w14:paraId="19AD2FBD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2B24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elephon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BADA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0E90" w14:textId="77777777" w:rsidR="00822D10" w:rsidRDefault="00822D10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B48F" w14:textId="77777777" w:rsidR="00822D10" w:rsidRDefault="00822D10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8A5F" w14:textId="77777777" w:rsidR="00822D10" w:rsidRDefault="00822D10" w:rsidP="006559DD"/>
        </w:tc>
      </w:tr>
      <w:tr w:rsidR="00822D10" w14:paraId="1FF65759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153E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AC1D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9E0A" w14:textId="77777777" w:rsidR="00822D10" w:rsidRDefault="00822D1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C6BD" w14:textId="77777777" w:rsidR="00822D10" w:rsidRDefault="00822D1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2A15" w14:textId="77777777" w:rsidR="00822D10" w:rsidRDefault="00822D10" w:rsidP="006559DD">
            <w:r>
              <w:rPr>
                <w:rFonts w:hint="eastAsia"/>
              </w:rPr>
              <w:t>自动登录的时候必填</w:t>
            </w:r>
          </w:p>
        </w:tc>
      </w:tr>
    </w:tbl>
    <w:p w14:paraId="044D91F4" w14:textId="77777777" w:rsidR="00822D10" w:rsidRDefault="00822D10" w:rsidP="00822D10">
      <w:pPr>
        <w:rPr>
          <w:rFonts w:cs="宋体"/>
        </w:rPr>
      </w:pPr>
      <w:r>
        <w:rPr>
          <w:rFonts w:cs="宋体"/>
        </w:rPr>
        <w:t xml:space="preserve"> </w:t>
      </w:r>
    </w:p>
    <w:p w14:paraId="2EE4FAC9" w14:textId="77777777" w:rsidR="00822D10" w:rsidRDefault="00822D10" w:rsidP="00822D10">
      <w:pPr>
        <w:rPr>
          <w:rFonts w:cs="宋体"/>
        </w:rPr>
      </w:pPr>
      <w:r>
        <w:rPr>
          <w:rFonts w:cs="宋体"/>
        </w:rPr>
        <w:t xml:space="preserve"> </w:t>
      </w:r>
    </w:p>
    <w:p w14:paraId="2175ACE4" w14:textId="77777777" w:rsidR="00822D10" w:rsidRDefault="00822D10" w:rsidP="00822D10">
      <w:pPr>
        <w:rPr>
          <w:rFonts w:cs="宋体"/>
        </w:rPr>
      </w:pPr>
      <w:r>
        <w:rPr>
          <w:rFonts w:cs="宋体"/>
        </w:rPr>
        <w:t xml:space="preserve"> </w:t>
      </w:r>
    </w:p>
    <w:p w14:paraId="3A765F53" w14:textId="11F72CFE" w:rsidR="00822D10" w:rsidRDefault="00117D33" w:rsidP="00822D10">
      <w:pPr>
        <w:pStyle w:val="3"/>
        <w:rPr>
          <w:rFonts w:cs="宋体" w:hint="default"/>
          <w:sz w:val="24"/>
          <w:szCs w:val="24"/>
        </w:rPr>
      </w:pPr>
      <w:bookmarkStart w:id="49" w:name="_Toc1259519"/>
      <w:r>
        <w:rPr>
          <w:rFonts w:cs="宋体"/>
          <w:sz w:val="24"/>
          <w:szCs w:val="24"/>
        </w:rPr>
        <w:t>3.8</w:t>
      </w:r>
      <w:r w:rsidR="00822D10">
        <w:rPr>
          <w:rFonts w:cs="宋体"/>
          <w:sz w:val="24"/>
          <w:szCs w:val="24"/>
        </w:rPr>
        <w:t>.4响应字段</w:t>
      </w:r>
      <w:bookmarkEnd w:id="49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822D10" w14:paraId="53B58449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A33CB57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00CC0CA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44CECB5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621C819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90659F3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822D10" w14:paraId="34510171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C985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EDD3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90E4" w14:textId="77777777" w:rsidR="00822D10" w:rsidRDefault="00822D10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617B" w14:textId="77777777" w:rsidR="00822D10" w:rsidRDefault="00822D10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7FAE" w14:textId="77777777" w:rsidR="00822D10" w:rsidRDefault="00822D10" w:rsidP="006559DD"/>
        </w:tc>
      </w:tr>
      <w:tr w:rsidR="00822D10" w14:paraId="0501354A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0D9D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1766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9C52" w14:textId="77777777" w:rsidR="00822D10" w:rsidRDefault="00822D10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976F" w14:textId="77777777" w:rsidR="00822D10" w:rsidRDefault="00822D10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4627" w14:textId="77777777" w:rsidR="00822D10" w:rsidRDefault="00822D10" w:rsidP="006559DD"/>
        </w:tc>
      </w:tr>
      <w:tr w:rsidR="00822D10" w14:paraId="5702D42D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19AC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A164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6539" w14:textId="77777777" w:rsidR="00822D10" w:rsidRDefault="00822D1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2B20" w14:textId="77777777" w:rsidR="00822D10" w:rsidRDefault="00822D1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485C" w14:textId="77777777" w:rsidR="00822D10" w:rsidRDefault="00822D10" w:rsidP="006559DD"/>
        </w:tc>
      </w:tr>
      <w:tr w:rsidR="00822D10" w14:paraId="12FCEDEF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ABA0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ownAre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D477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负责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D409" w14:textId="77777777" w:rsidR="00822D10" w:rsidRDefault="00822D1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5262" w14:textId="77777777" w:rsidR="00822D10" w:rsidRDefault="00822D1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4FD8" w14:textId="77777777" w:rsidR="00822D10" w:rsidRDefault="00822D10" w:rsidP="006559DD"/>
        </w:tc>
      </w:tr>
      <w:tr w:rsidR="00FF1508" w14:paraId="5D797620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6BFDC" w14:textId="418C7992" w:rsidR="00FF1508" w:rsidRDefault="00FF1508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initialRegistration</w:t>
            </w:r>
            <w:r w:rsidR="00532424">
              <w:rPr>
                <w:color w:val="333333"/>
                <w:kern w:val="2"/>
                <w:sz w:val="21"/>
                <w:szCs w:val="21"/>
              </w:rPr>
              <w:t>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3E93" w14:textId="1F6E6EF4" w:rsidR="00FF1508" w:rsidRDefault="00532424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初赛报名人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7D93" w14:textId="6AA34667" w:rsidR="00FF1508" w:rsidRDefault="00532424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20BB" w14:textId="5C622F70" w:rsidR="00FF1508" w:rsidRDefault="00532424" w:rsidP="006559DD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</w:t>
            </w:r>
            <w:r>
              <w:rPr>
                <w:rFonts w:hint="eastAsia"/>
                <w:color w:val="333333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5D8" w14:textId="77777777" w:rsidR="00FF1508" w:rsidRDefault="00FF1508" w:rsidP="006559DD"/>
        </w:tc>
      </w:tr>
      <w:tr w:rsidR="00DC6B4D" w14:paraId="1922167C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4C78" w14:textId="6BBEE25F" w:rsidR="00DC6B4D" w:rsidRDefault="00DC6B4D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lastRenderedPageBreak/>
              <w:t>remathRegistration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7B05" w14:textId="01A3F49A" w:rsidR="00DC6B4D" w:rsidRDefault="00D72762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复赛报名人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7072" w14:textId="09EB5A57" w:rsidR="00DC6B4D" w:rsidRDefault="00D7276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22D" w14:textId="1F7882A1" w:rsidR="00DC6B4D" w:rsidRDefault="00D72762" w:rsidP="006559DD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</w:t>
            </w:r>
            <w:r>
              <w:rPr>
                <w:rFonts w:hint="eastAsia"/>
                <w:color w:val="333333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0478" w14:textId="77777777" w:rsidR="00DC6B4D" w:rsidRDefault="00DC6B4D" w:rsidP="006559DD"/>
        </w:tc>
      </w:tr>
      <w:tr w:rsidR="004C2367" w14:paraId="0E91C746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0BF0" w14:textId="6EE83042" w:rsidR="004C2367" w:rsidRDefault="004C2367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suggestAreas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0227" w14:textId="55934A03" w:rsidR="004C2367" w:rsidRDefault="004C236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推荐区域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77B2" w14:textId="0E8B45B6" w:rsidR="004C2367" w:rsidRDefault="004C236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C639" w14:textId="1FF1DA81" w:rsidR="004C2367" w:rsidRDefault="004C236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List&lt;</w:t>
            </w:r>
            <w:proofErr w:type="spellStart"/>
            <w:r>
              <w:rPr>
                <w:color w:val="333333"/>
                <w:sz w:val="21"/>
                <w:szCs w:val="21"/>
              </w:rPr>
              <w:t>suggestAreas</w:t>
            </w:r>
            <w:proofErr w:type="spellEnd"/>
            <w:r>
              <w:rPr>
                <w:color w:val="333333"/>
                <w:sz w:val="21"/>
                <w:szCs w:val="21"/>
              </w:rPr>
              <w:t>&gt;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5B64" w14:textId="57E0A2E6" w:rsidR="004C2367" w:rsidRDefault="004C2367" w:rsidP="006559DD">
            <w:r>
              <w:rPr>
                <w:rFonts w:hint="eastAsia"/>
              </w:rPr>
              <w:t>参考下方定义</w:t>
            </w:r>
          </w:p>
        </w:tc>
      </w:tr>
    </w:tbl>
    <w:p w14:paraId="240501B1" w14:textId="29B61F6C" w:rsidR="003A35AD" w:rsidRPr="003A35AD" w:rsidRDefault="003A35AD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b w:val="0"/>
          <w:color w:val="000000"/>
          <w:sz w:val="32"/>
          <w:szCs w:val="32"/>
        </w:rPr>
      </w:pPr>
      <w:r>
        <w:rPr>
          <w:rFonts w:cs="宋体" w:hint="default"/>
          <w:color w:val="000000"/>
          <w:sz w:val="32"/>
          <w:szCs w:val="32"/>
        </w:rPr>
        <w:tab/>
      </w:r>
      <w:bookmarkStart w:id="50" w:name="_Toc1259327"/>
      <w:bookmarkStart w:id="51" w:name="_Toc1259520"/>
      <w:proofErr w:type="spellStart"/>
      <w:r w:rsidRPr="003A35AD">
        <w:rPr>
          <w:b w:val="0"/>
          <w:color w:val="FF0000"/>
          <w:sz w:val="21"/>
          <w:szCs w:val="21"/>
        </w:rPr>
        <w:t>suggestAreas</w:t>
      </w:r>
      <w:bookmarkEnd w:id="50"/>
      <w:bookmarkEnd w:id="51"/>
      <w:proofErr w:type="spellEnd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3A35AD" w14:paraId="7181BD24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F1EB7F8" w14:textId="77777777" w:rsidR="003A35AD" w:rsidRDefault="003A35AD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8849FAE" w14:textId="77777777" w:rsidR="003A35AD" w:rsidRDefault="003A35AD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2EE8FFB" w14:textId="77777777" w:rsidR="003A35AD" w:rsidRDefault="003A35AD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166BBE" w14:textId="77777777" w:rsidR="003A35AD" w:rsidRDefault="003A35AD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83056E0" w14:textId="77777777" w:rsidR="003A35AD" w:rsidRDefault="003A35AD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3A35AD" w14:paraId="0B2301FB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1254" w14:textId="160D7208" w:rsidR="003A35AD" w:rsidRDefault="003A35AD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area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EAEC" w14:textId="77777777" w:rsidR="003A35AD" w:rsidRDefault="003A35AD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215F" w14:textId="77777777" w:rsidR="003A35AD" w:rsidRDefault="003A35AD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17D9" w14:textId="77777777" w:rsidR="003A35AD" w:rsidRDefault="003A35AD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AD9B" w14:textId="77777777" w:rsidR="003A35AD" w:rsidRDefault="003A35AD" w:rsidP="006559DD"/>
        </w:tc>
      </w:tr>
      <w:tr w:rsidR="003A35AD" w14:paraId="4831BBE5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B886" w14:textId="4B7D4BD7" w:rsidR="003A35AD" w:rsidRDefault="003A35AD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area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CB50" w14:textId="77777777" w:rsidR="003A35AD" w:rsidRDefault="003A35AD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A5B7" w14:textId="77777777" w:rsidR="003A35AD" w:rsidRDefault="003A35AD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154D" w14:textId="77777777" w:rsidR="003A35AD" w:rsidRDefault="003A35AD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112D" w14:textId="77777777" w:rsidR="003A35AD" w:rsidRDefault="003A35AD" w:rsidP="006559DD"/>
        </w:tc>
      </w:tr>
      <w:tr w:rsidR="003A35AD" w14:paraId="3CC936C8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2426" w14:textId="07315080" w:rsidR="003A35AD" w:rsidRDefault="002C45BC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initialRegistration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851E" w14:textId="71707F39" w:rsidR="003A35AD" w:rsidRDefault="002C45B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初赛报名人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BC65" w14:textId="65D4B000" w:rsidR="003A35AD" w:rsidRDefault="002C45BC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4922" w14:textId="24D21D4A" w:rsidR="003A35AD" w:rsidRDefault="002C45BC" w:rsidP="006559DD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</w:t>
            </w:r>
            <w:r>
              <w:rPr>
                <w:rFonts w:hint="eastAsia"/>
                <w:color w:val="333333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5A0B" w14:textId="77777777" w:rsidR="003A35AD" w:rsidRDefault="003A35AD" w:rsidP="006559DD"/>
        </w:tc>
      </w:tr>
      <w:tr w:rsidR="003A35AD" w14:paraId="3B7E5057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67E2" w14:textId="6F6ADDD0" w:rsidR="003A35AD" w:rsidRDefault="002C45BC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mathRegistration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F8AE" w14:textId="43F3AB4D" w:rsidR="003A35AD" w:rsidRDefault="002C45B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复赛报名人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122A" w14:textId="235D735D" w:rsidR="003A35AD" w:rsidRDefault="002C45BC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9EC4" w14:textId="2A3BB2A2" w:rsidR="003A35AD" w:rsidRDefault="002C45BC" w:rsidP="006559DD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</w:t>
            </w:r>
            <w:r>
              <w:rPr>
                <w:rFonts w:hint="eastAsia"/>
                <w:color w:val="333333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7FF2" w14:textId="77777777" w:rsidR="003A35AD" w:rsidRDefault="003A35AD" w:rsidP="006559DD"/>
        </w:tc>
      </w:tr>
    </w:tbl>
    <w:p w14:paraId="7EC09B10" w14:textId="7A854923" w:rsidR="00907E57" w:rsidRDefault="00907E57" w:rsidP="00907E57">
      <w:pPr>
        <w:pStyle w:val="2"/>
        <w:rPr>
          <w:rFonts w:cs="宋体" w:hint="default"/>
          <w:sz w:val="32"/>
          <w:szCs w:val="32"/>
        </w:rPr>
      </w:pPr>
      <w:bookmarkStart w:id="52" w:name="_Toc1259521"/>
      <w:r>
        <w:rPr>
          <w:rFonts w:cs="宋体"/>
          <w:sz w:val="32"/>
          <w:szCs w:val="32"/>
        </w:rPr>
        <w:t>3.9</w:t>
      </w:r>
      <w:r w:rsidR="00BD4F82">
        <w:rPr>
          <w:rFonts w:cs="宋体"/>
          <w:sz w:val="32"/>
          <w:szCs w:val="32"/>
        </w:rPr>
        <w:t>管理员</w:t>
      </w:r>
      <w:r>
        <w:rPr>
          <w:rFonts w:cs="宋体"/>
          <w:sz w:val="32"/>
          <w:szCs w:val="32"/>
        </w:rPr>
        <w:t>报名详情</w:t>
      </w:r>
      <w:bookmarkEnd w:id="52"/>
      <w:r w:rsidR="00097207">
        <w:rPr>
          <w:rFonts w:cs="宋体"/>
          <w:sz w:val="32"/>
          <w:szCs w:val="32"/>
        </w:rPr>
        <w:t>接口</w:t>
      </w:r>
      <w:r>
        <w:rPr>
          <w:rFonts w:cs="宋体"/>
          <w:sz w:val="32"/>
          <w:szCs w:val="32"/>
        </w:rPr>
        <w:t xml:space="preserve"> </w:t>
      </w:r>
    </w:p>
    <w:p w14:paraId="3E09BB4F" w14:textId="23897649" w:rsidR="00907E57" w:rsidRPr="00F02A39" w:rsidRDefault="00B70A2F" w:rsidP="00907E57">
      <w:pPr>
        <w:pStyle w:val="3"/>
        <w:rPr>
          <w:rFonts w:cs="宋体" w:hint="default"/>
          <w:sz w:val="24"/>
          <w:szCs w:val="24"/>
        </w:rPr>
      </w:pPr>
      <w:bookmarkStart w:id="53" w:name="_Toc1259522"/>
      <w:r>
        <w:rPr>
          <w:rFonts w:cs="宋体"/>
          <w:sz w:val="24"/>
          <w:szCs w:val="24"/>
        </w:rPr>
        <w:t>3.9</w:t>
      </w:r>
      <w:r w:rsidR="00907E57">
        <w:rPr>
          <w:rFonts w:cs="宋体"/>
          <w:sz w:val="24"/>
          <w:szCs w:val="24"/>
        </w:rPr>
        <w:t>.1接口说明</w:t>
      </w:r>
      <w:bookmarkEnd w:id="53"/>
    </w:p>
    <w:p w14:paraId="1663A157" w14:textId="338A917F" w:rsidR="00907E57" w:rsidRDefault="00CF42A8" w:rsidP="00907E57">
      <w:r>
        <w:rPr>
          <w:rFonts w:hint="eastAsia"/>
        </w:rPr>
        <w:t>区域负责人</w:t>
      </w:r>
      <w:r w:rsidR="0055127C">
        <w:rPr>
          <w:rFonts w:hint="eastAsia"/>
        </w:rPr>
        <w:t>通过主页面进入报名列表信息查询</w:t>
      </w:r>
      <w:r>
        <w:rPr>
          <w:rFonts w:hint="eastAsia"/>
        </w:rPr>
        <w:t>；</w:t>
      </w:r>
    </w:p>
    <w:p w14:paraId="221C5235" w14:textId="0A39916A" w:rsidR="00CF42A8" w:rsidRPr="00F0686F" w:rsidRDefault="00CF42A8" w:rsidP="00907E57">
      <w:r>
        <w:rPr>
          <w:rFonts w:hint="eastAsia"/>
        </w:rPr>
        <w:t>主办方管理员</w:t>
      </w:r>
      <w:r w:rsidR="00484F12">
        <w:rPr>
          <w:rFonts w:hint="eastAsia"/>
        </w:rPr>
        <w:t>登陆成功之后，进入到报名信息查询结果页面</w:t>
      </w:r>
    </w:p>
    <w:p w14:paraId="07313FB4" w14:textId="632C181E" w:rsidR="00907E57" w:rsidRDefault="00B70A2F" w:rsidP="00907E57">
      <w:pPr>
        <w:pStyle w:val="3"/>
        <w:rPr>
          <w:rFonts w:cs="宋体" w:hint="default"/>
          <w:sz w:val="24"/>
          <w:szCs w:val="24"/>
        </w:rPr>
      </w:pPr>
      <w:bookmarkStart w:id="54" w:name="_Toc1259523"/>
      <w:r>
        <w:rPr>
          <w:rFonts w:cs="宋体"/>
          <w:sz w:val="24"/>
          <w:szCs w:val="24"/>
        </w:rPr>
        <w:t>3.9</w:t>
      </w:r>
      <w:r w:rsidR="00907E57">
        <w:rPr>
          <w:rFonts w:cs="宋体"/>
          <w:sz w:val="24"/>
          <w:szCs w:val="24"/>
        </w:rPr>
        <w:t>.2接口地址</w:t>
      </w:r>
      <w:bookmarkEnd w:id="54"/>
    </w:p>
    <w:p w14:paraId="07659F9B" w14:textId="72307C9B" w:rsidR="00907E57" w:rsidRDefault="00907E57" w:rsidP="00907E57">
      <w:pPr>
        <w:autoSpaceDE w:val="0"/>
        <w:spacing w:beforeLines="50" w:before="120" w:afterLines="50" w:after="120"/>
        <w:ind w:firstLineChars="200" w:firstLine="420"/>
        <w:rPr>
          <w:rFonts w:cs="宋体"/>
          <w:highlight w:val="yellow"/>
        </w:rPr>
      </w:pPr>
      <w:r w:rsidRPr="00E3370A">
        <w:rPr>
          <w:rFonts w:cs="宋体"/>
          <w:sz w:val="21"/>
          <w:szCs w:val="21"/>
        </w:rPr>
        <w:t>https://host:port/</w:t>
      </w:r>
      <w:r w:rsidRPr="00E3370A">
        <w:rPr>
          <w:rFonts w:cs="宋体" w:hint="eastAsia"/>
          <w:sz w:val="21"/>
          <w:szCs w:val="21"/>
        </w:rPr>
        <w:t>gcsa</w:t>
      </w:r>
      <w:r w:rsidRPr="00E3370A">
        <w:rPr>
          <w:rFonts w:cs="宋体"/>
          <w:sz w:val="21"/>
          <w:szCs w:val="21"/>
        </w:rPr>
        <w:t>/</w:t>
      </w:r>
      <w:r w:rsidR="005F248D">
        <w:rPr>
          <w:rFonts w:cs="宋体" w:hint="eastAsia"/>
          <w:sz w:val="21"/>
          <w:szCs w:val="21"/>
        </w:rPr>
        <w:t>admin</w:t>
      </w:r>
      <w:bookmarkStart w:id="55" w:name="_GoBack"/>
      <w:bookmarkEnd w:id="55"/>
      <w:r w:rsidRPr="002F6C05">
        <w:rPr>
          <w:rFonts w:cs="宋体"/>
        </w:rPr>
        <w:t>/</w:t>
      </w:r>
      <w:r w:rsidR="000C1FAD" w:rsidRPr="002F6C05">
        <w:rPr>
          <w:rFonts w:cs="宋体" w:hint="eastAsia"/>
        </w:rPr>
        <w:t>register</w:t>
      </w:r>
      <w:r w:rsidR="000C1FAD" w:rsidRPr="002F6C05">
        <w:rPr>
          <w:rFonts w:cs="宋体"/>
        </w:rPr>
        <w:t>yLists</w:t>
      </w:r>
    </w:p>
    <w:p w14:paraId="60A8AE29" w14:textId="570AF243" w:rsidR="00907E57" w:rsidRDefault="00B70A2F" w:rsidP="00907E57">
      <w:pPr>
        <w:pStyle w:val="3"/>
        <w:rPr>
          <w:rFonts w:cs="宋体" w:hint="default"/>
          <w:sz w:val="24"/>
          <w:szCs w:val="24"/>
        </w:rPr>
      </w:pPr>
      <w:bookmarkStart w:id="56" w:name="_Toc1259524"/>
      <w:r>
        <w:rPr>
          <w:rFonts w:cs="宋体"/>
          <w:sz w:val="24"/>
          <w:szCs w:val="24"/>
        </w:rPr>
        <w:t>3.9</w:t>
      </w:r>
      <w:r w:rsidR="00907E57">
        <w:rPr>
          <w:rFonts w:cs="宋体"/>
          <w:sz w:val="24"/>
          <w:szCs w:val="24"/>
        </w:rPr>
        <w:t>.3请求字段</w:t>
      </w:r>
      <w:bookmarkEnd w:id="56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907E57" w14:paraId="5C865678" w14:textId="77777777" w:rsidTr="006559DD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22E4538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4224585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1D1C06E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6D00FE1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6FE155D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907E57" w14:paraId="7BE78865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1096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1FEA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0A2F" w14:textId="4CF468AA" w:rsidR="00907E57" w:rsidRDefault="003A759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D10" w14:textId="64EFFBB9" w:rsidR="00907E57" w:rsidRDefault="003A759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DD4C" w14:textId="77777777" w:rsidR="00907E57" w:rsidRDefault="00907E57" w:rsidP="006559DD"/>
        </w:tc>
      </w:tr>
      <w:tr w:rsidR="00C35401" w14:paraId="32F69804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E04B" w14:textId="683E0B89" w:rsidR="00C35401" w:rsidRDefault="001F022D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er</w:t>
            </w:r>
            <w:r w:rsidR="00C35401">
              <w:rPr>
                <w:color w:val="333333"/>
                <w:kern w:val="2"/>
                <w:sz w:val="21"/>
                <w:szCs w:val="21"/>
              </w:rPr>
              <w:t>mission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8D1E" w14:textId="608678EF" w:rsidR="00C35401" w:rsidRDefault="003A759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权限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72A4" w14:textId="21DA40CB" w:rsidR="00C35401" w:rsidRDefault="003A759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E700" w14:textId="08E21944" w:rsidR="00C35401" w:rsidRDefault="003A759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DAB8" w14:textId="35E23846" w:rsidR="00C35401" w:rsidRDefault="003A759F" w:rsidP="006559DD">
            <w:r>
              <w:rPr>
                <w:rFonts w:hint="eastAsia"/>
              </w:rPr>
              <w:t>权限级别</w:t>
            </w:r>
          </w:p>
        </w:tc>
      </w:tr>
      <w:tr w:rsidR="00907E57" w14:paraId="63D36DC5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7815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elephon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C553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D932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170C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16ED" w14:textId="77777777" w:rsidR="00907E57" w:rsidRDefault="00907E57" w:rsidP="006559DD"/>
        </w:tc>
      </w:tr>
      <w:tr w:rsidR="00907E57" w14:paraId="5F90AA17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F928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3E2A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816F" w14:textId="69D970F4" w:rsidR="00907E57" w:rsidRDefault="00FC23B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77A9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5D72" w14:textId="6C44926F" w:rsidR="00907E57" w:rsidRDefault="00907E57" w:rsidP="0017357A"/>
        </w:tc>
      </w:tr>
      <w:tr w:rsidR="00040C7B" w14:paraId="12771E0D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CF94" w14:textId="7EC88800" w:rsidR="00040C7B" w:rsidRDefault="00040C7B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Level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2EFD" w14:textId="1DD51F85" w:rsidR="00040C7B" w:rsidRDefault="00FC23B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9207" w14:textId="1426F415" w:rsidR="00040C7B" w:rsidRDefault="00FC23B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E285" w14:textId="55CF34EE" w:rsidR="00040C7B" w:rsidRDefault="00FC23B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E932" w14:textId="3E36C080" w:rsidR="00040C7B" w:rsidRDefault="00833AB8" w:rsidP="006559DD">
            <w:r>
              <w:rPr>
                <w:rFonts w:hint="eastAsia"/>
              </w:rPr>
              <w:t>初赛／复赛</w:t>
            </w:r>
          </w:p>
        </w:tc>
      </w:tr>
      <w:tr w:rsidR="00733B3A" w14:paraId="753C28C3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3BB7" w14:textId="08123D9D" w:rsidR="00733B3A" w:rsidRDefault="00733B3A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C4FB" w14:textId="3ED267EF" w:rsidR="00733B3A" w:rsidRDefault="00733B3A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A16F" w14:textId="28EA02A2" w:rsidR="00733B3A" w:rsidRDefault="00733B3A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768" w14:textId="3473CD48" w:rsidR="00733B3A" w:rsidRDefault="00733B3A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5094" w14:textId="77777777" w:rsidR="00733B3A" w:rsidRDefault="00733B3A" w:rsidP="006559DD"/>
        </w:tc>
      </w:tr>
      <w:tr w:rsidR="00D13410" w14:paraId="0C83BEC3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5CFF" w14:textId="3539F2FE" w:rsidR="00D13410" w:rsidRDefault="00D1341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73A2" w14:textId="2822547D" w:rsidR="00D13410" w:rsidRDefault="00D134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项目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F540" w14:textId="5E85215C" w:rsidR="00D13410" w:rsidRDefault="009B372C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8B91" w14:textId="345DA103" w:rsidR="00D13410" w:rsidRDefault="009B372C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020E" w14:textId="77777777" w:rsidR="00D13410" w:rsidRDefault="00D13410" w:rsidP="006559DD"/>
        </w:tc>
      </w:tr>
      <w:tr w:rsidR="00FC5A3D" w14:paraId="26494CD2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CEE6" w14:textId="469E9AA6" w:rsidR="00FC5A3D" w:rsidRDefault="00FC5A3D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area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F81D" w14:textId="048FD71B" w:rsidR="00FC5A3D" w:rsidRDefault="00FC5A3D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区域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50F9" w14:textId="1D3BD02C" w:rsidR="00FC5A3D" w:rsidRDefault="00FC5A3D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0B2B" w14:textId="0BEF380C" w:rsidR="00FC5A3D" w:rsidRDefault="005B775E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38A0" w14:textId="77777777" w:rsidR="00FC5A3D" w:rsidRDefault="00FC5A3D" w:rsidP="006559DD"/>
        </w:tc>
      </w:tr>
    </w:tbl>
    <w:p w14:paraId="4BDA1FBA" w14:textId="77777777" w:rsidR="00907E57" w:rsidRDefault="00907E57" w:rsidP="00907E57">
      <w:pPr>
        <w:rPr>
          <w:rFonts w:cs="宋体"/>
        </w:rPr>
      </w:pPr>
      <w:r>
        <w:rPr>
          <w:rFonts w:cs="宋体"/>
        </w:rPr>
        <w:t xml:space="preserve"> </w:t>
      </w:r>
    </w:p>
    <w:p w14:paraId="0A000794" w14:textId="77777777" w:rsidR="00907E57" w:rsidRDefault="00907E57" w:rsidP="00907E57">
      <w:pPr>
        <w:rPr>
          <w:rFonts w:cs="宋体"/>
        </w:rPr>
      </w:pPr>
      <w:r>
        <w:rPr>
          <w:rFonts w:cs="宋体"/>
        </w:rPr>
        <w:t xml:space="preserve"> </w:t>
      </w:r>
    </w:p>
    <w:p w14:paraId="3E2F668C" w14:textId="77777777" w:rsidR="00907E57" w:rsidRDefault="00907E57" w:rsidP="00907E57">
      <w:pPr>
        <w:rPr>
          <w:rFonts w:cs="宋体"/>
        </w:rPr>
      </w:pPr>
      <w:r>
        <w:rPr>
          <w:rFonts w:cs="宋体"/>
        </w:rPr>
        <w:t xml:space="preserve"> </w:t>
      </w:r>
    </w:p>
    <w:p w14:paraId="3B7DE206" w14:textId="540B3A89" w:rsidR="00907E57" w:rsidRDefault="00B70A2F" w:rsidP="00907E57">
      <w:pPr>
        <w:pStyle w:val="3"/>
        <w:rPr>
          <w:rFonts w:cs="宋体" w:hint="default"/>
          <w:sz w:val="24"/>
          <w:szCs w:val="24"/>
        </w:rPr>
      </w:pPr>
      <w:bookmarkStart w:id="57" w:name="_Toc1259525"/>
      <w:r>
        <w:rPr>
          <w:rFonts w:cs="宋体"/>
          <w:sz w:val="24"/>
          <w:szCs w:val="24"/>
        </w:rPr>
        <w:t>3.9</w:t>
      </w:r>
      <w:r w:rsidR="00907E57">
        <w:rPr>
          <w:rFonts w:cs="宋体"/>
          <w:sz w:val="24"/>
          <w:szCs w:val="24"/>
        </w:rPr>
        <w:t>.4响应字段</w:t>
      </w:r>
      <w:bookmarkEnd w:id="57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907E57" w14:paraId="5A999A13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754DFDC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E1CF967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898AF45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488D584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073EEB6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907E57" w14:paraId="646805AA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C290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lastRenderedPageBreak/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EB39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CC89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9404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14AD" w14:textId="77777777" w:rsidR="00907E57" w:rsidRDefault="00907E57" w:rsidP="006559DD"/>
        </w:tc>
      </w:tr>
      <w:tr w:rsidR="00907E57" w14:paraId="5ECAC5C5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47BE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F69B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3CBA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69AF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EAB" w14:textId="77777777" w:rsidR="00907E57" w:rsidRDefault="00907E57" w:rsidP="006559DD"/>
        </w:tc>
      </w:tr>
      <w:tr w:rsidR="00907E57" w14:paraId="66612243" w14:textId="77777777" w:rsidTr="00694067">
        <w:trPr>
          <w:trHeight w:val="32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F3A1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31E4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DFD4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A65A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9878" w14:textId="77777777" w:rsidR="00907E57" w:rsidRDefault="00907E57" w:rsidP="006559DD"/>
        </w:tc>
      </w:tr>
      <w:tr w:rsidR="00907E57" w14:paraId="1D6B3307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490B" w14:textId="60BA8CB2" w:rsidR="00907E57" w:rsidRDefault="00207D4C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Level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09A1" w14:textId="40A8D555" w:rsidR="00907E57" w:rsidRDefault="00851CE6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比赛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4F24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CFE6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90C1" w14:textId="16515FBE" w:rsidR="00907E57" w:rsidRDefault="00851CE6" w:rsidP="006559DD">
            <w:r>
              <w:rPr>
                <w:rFonts w:hint="eastAsia"/>
              </w:rPr>
              <w:t>初赛／复赛</w:t>
            </w:r>
          </w:p>
        </w:tc>
      </w:tr>
      <w:tr w:rsidR="00907E57" w14:paraId="24A0C7E8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5C96" w14:textId="6F2AF0FC" w:rsidR="00907E57" w:rsidRDefault="00207D4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talNumbe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BC6F" w14:textId="02DDD324" w:rsidR="00907E57" w:rsidRDefault="00851CE6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总</w:t>
            </w:r>
            <w:r w:rsidR="00907E57">
              <w:rPr>
                <w:rFonts w:hint="eastAsia"/>
                <w:color w:val="333333"/>
                <w:kern w:val="2"/>
                <w:sz w:val="21"/>
                <w:szCs w:val="21"/>
              </w:rPr>
              <w:t>人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D547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CE4B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</w:t>
            </w:r>
            <w:r>
              <w:rPr>
                <w:rFonts w:hint="eastAsia"/>
                <w:color w:val="333333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1AB8" w14:textId="77777777" w:rsidR="00907E57" w:rsidRDefault="00907E57" w:rsidP="006559DD"/>
        </w:tc>
      </w:tr>
      <w:tr w:rsidR="00907E57" w14:paraId="70BDC887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1D890" w14:textId="2186D44E" w:rsidR="00907E57" w:rsidRDefault="00DC0D9B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</w:t>
            </w:r>
            <w:r w:rsidR="00F376D2">
              <w:rPr>
                <w:color w:val="333333"/>
                <w:kern w:val="2"/>
                <w:sz w:val="21"/>
                <w:szCs w:val="21"/>
              </w:rPr>
              <w:t>Results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D883" w14:textId="305F48DE" w:rsidR="00907E57" w:rsidRDefault="00F376D2" w:rsidP="00F376D2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信息列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0F61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C464" w14:textId="476D782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List&lt;</w:t>
            </w:r>
            <w:r w:rsidR="00F376D2">
              <w:rPr>
                <w:color w:val="333333"/>
                <w:kern w:val="2"/>
                <w:sz w:val="21"/>
                <w:szCs w:val="21"/>
              </w:rPr>
              <w:t xml:space="preserve"> </w:t>
            </w:r>
            <w:proofErr w:type="spellStart"/>
            <w:r w:rsidR="00F376D2">
              <w:rPr>
                <w:color w:val="333333"/>
                <w:kern w:val="2"/>
                <w:sz w:val="21"/>
                <w:szCs w:val="21"/>
              </w:rPr>
              <w:t>registeryResults</w:t>
            </w:r>
            <w:proofErr w:type="spellEnd"/>
            <w:r w:rsidR="00F376D2"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color w:val="333333"/>
                <w:sz w:val="21"/>
                <w:szCs w:val="21"/>
              </w:rPr>
              <w:t>&gt;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2D76" w14:textId="77777777" w:rsidR="00907E57" w:rsidRDefault="00907E57" w:rsidP="006559DD">
            <w:r>
              <w:rPr>
                <w:rFonts w:hint="eastAsia"/>
              </w:rPr>
              <w:t>参考下方定义</w:t>
            </w:r>
          </w:p>
        </w:tc>
      </w:tr>
    </w:tbl>
    <w:p w14:paraId="3BC2D9E1" w14:textId="23D51729" w:rsidR="00907E57" w:rsidRPr="00F376D2" w:rsidRDefault="00907E57" w:rsidP="00907E57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b w:val="0"/>
          <w:color w:val="000000"/>
          <w:sz w:val="32"/>
          <w:szCs w:val="32"/>
        </w:rPr>
      </w:pPr>
      <w:r>
        <w:rPr>
          <w:rFonts w:cs="宋体" w:hint="default"/>
          <w:color w:val="000000"/>
          <w:sz w:val="32"/>
          <w:szCs w:val="32"/>
        </w:rPr>
        <w:tab/>
      </w:r>
      <w:bookmarkStart w:id="58" w:name="_Toc1259333"/>
      <w:bookmarkStart w:id="59" w:name="_Toc1259526"/>
      <w:proofErr w:type="spellStart"/>
      <w:r w:rsidR="00F376D2" w:rsidRPr="00F376D2">
        <w:rPr>
          <w:b w:val="0"/>
          <w:color w:val="FF0000"/>
          <w:kern w:val="2"/>
          <w:sz w:val="21"/>
          <w:szCs w:val="21"/>
        </w:rPr>
        <w:t>registeryResults</w:t>
      </w:r>
      <w:bookmarkEnd w:id="58"/>
      <w:bookmarkEnd w:id="59"/>
      <w:proofErr w:type="spellEnd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907E57" w14:paraId="15E41BE8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D2D69E0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24387C0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3BB8E44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D4DA56A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6CF9DC2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907E57" w14:paraId="37A082FF" w14:textId="77777777" w:rsidTr="00F376D2">
        <w:trPr>
          <w:trHeight w:val="32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53A4" w14:textId="5F7219F3" w:rsidR="00907E57" w:rsidRDefault="00F376D2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BBE8" w14:textId="10B8FB1B" w:rsidR="00907E57" w:rsidRDefault="00F376D2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项目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7A89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001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A854" w14:textId="77777777" w:rsidR="00907E57" w:rsidRDefault="00907E57" w:rsidP="006559DD"/>
        </w:tc>
      </w:tr>
      <w:tr w:rsidR="00907E57" w14:paraId="4D124F11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3A5E" w14:textId="0CD7E4C7" w:rsidR="00907E57" w:rsidRDefault="009348BE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n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F7CC" w14:textId="358FC7C0" w:rsidR="00907E57" w:rsidRDefault="009348BE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选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2A2C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A464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51F7" w14:textId="77777777" w:rsidR="00907E57" w:rsidRDefault="00907E57" w:rsidP="006559DD"/>
        </w:tc>
      </w:tr>
      <w:tr w:rsidR="00907E57" w14:paraId="7DE9F9C4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0CF3" w14:textId="6F64C681" w:rsidR="00907E57" w:rsidRDefault="00865E5C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B4F3" w14:textId="562A5268" w:rsidR="00907E57" w:rsidRDefault="00865E5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8C9E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6808" w14:textId="77F47B71" w:rsidR="00907E57" w:rsidRDefault="007666C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E48E" w14:textId="77777777" w:rsidR="00907E57" w:rsidRDefault="00907E57" w:rsidP="006559DD"/>
        </w:tc>
      </w:tr>
      <w:tr w:rsidR="00907E57" w14:paraId="4F6918D9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E0C6" w14:textId="5BE6AA7C" w:rsidR="00907E57" w:rsidRDefault="00865E5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g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ende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B61E" w14:textId="6DC6F561" w:rsidR="00907E57" w:rsidRDefault="00865E5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5A7E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5317" w14:textId="5D84815F" w:rsidR="00907E57" w:rsidRDefault="007666C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5F7E" w14:textId="77777777" w:rsidR="00907E57" w:rsidRDefault="00907E57" w:rsidP="006559DD"/>
        </w:tc>
      </w:tr>
      <w:tr w:rsidR="00865E5C" w14:paraId="5D7B309B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93C7" w14:textId="237388AD" w:rsidR="00865E5C" w:rsidRDefault="00865E5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b</w:t>
            </w:r>
            <w:r>
              <w:rPr>
                <w:color w:val="333333"/>
                <w:kern w:val="2"/>
                <w:sz w:val="21"/>
                <w:szCs w:val="21"/>
              </w:rPr>
              <w:t>irthday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FAC8" w14:textId="6DA695FB" w:rsidR="00865E5C" w:rsidRDefault="0006745A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9B0D" w14:textId="629B0C6A" w:rsidR="00865E5C" w:rsidRDefault="007666C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3E1A" w14:textId="713821EF" w:rsidR="00865E5C" w:rsidRDefault="007666C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595D" w14:textId="77777777" w:rsidR="00865E5C" w:rsidRDefault="00865E5C" w:rsidP="006559DD"/>
        </w:tc>
      </w:tr>
      <w:tr w:rsidR="0094468F" w14:paraId="373D4E0D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D7F7" w14:textId="1669C2BB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identity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005C" w14:textId="726039B3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选手身份证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BD42" w14:textId="709289F3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8649" w14:textId="2D585BAA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7B48" w14:textId="77777777" w:rsidR="0094468F" w:rsidRDefault="0094468F" w:rsidP="006559DD"/>
        </w:tc>
      </w:tr>
      <w:tr w:rsidR="0094468F" w14:paraId="0171C1AB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E6BE" w14:textId="041F6510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DBB1" w14:textId="4374C32C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F8E2" w14:textId="71704256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B8F1" w14:textId="31C15902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A9EE" w14:textId="77777777" w:rsidR="0094468F" w:rsidRDefault="0094468F" w:rsidP="006559DD"/>
        </w:tc>
      </w:tr>
      <w:tr w:rsidR="0094468F" w14:paraId="41E7D5BA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0A7B" w14:textId="75FF0BCC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FEC0" w14:textId="54747909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项目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056F" w14:textId="135425B7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4C90" w14:textId="618069CE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16F6" w14:textId="77777777" w:rsidR="0094468F" w:rsidRDefault="0094468F" w:rsidP="006559DD"/>
        </w:tc>
      </w:tr>
      <w:tr w:rsidR="0094468F" w14:paraId="31F78967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8DE9" w14:textId="005EF190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E80D" w14:textId="5565DD2E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区域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34B4" w14:textId="3FE30C92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D281" w14:textId="1667FA00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7507" w14:textId="77777777" w:rsidR="0094468F" w:rsidRDefault="0094468F" w:rsidP="006559DD"/>
        </w:tc>
      </w:tr>
      <w:tr w:rsidR="0094468F" w14:paraId="63782EF2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CD67" w14:textId="14ADE54A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AE79" w14:textId="6E420685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51CB" w14:textId="760116D2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99B6" w14:textId="2DEE96A3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A119" w14:textId="77777777" w:rsidR="0094468F" w:rsidRDefault="0094468F" w:rsidP="006559DD"/>
        </w:tc>
      </w:tr>
      <w:tr w:rsidR="0094468F" w14:paraId="212146D5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C38E" w14:textId="14A71793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guardia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DCA0" w14:textId="69400CBC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姓名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CF40" w14:textId="59357A30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9E17" w14:textId="3515AD61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E25F" w14:textId="77777777" w:rsidR="0094468F" w:rsidRDefault="0094468F" w:rsidP="006559DD"/>
        </w:tc>
      </w:tr>
      <w:tr w:rsidR="0094468F" w14:paraId="0CF29506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969" w14:textId="514BB616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uardianContact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446C" w14:textId="60953897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联系方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D700" w14:textId="57A8E773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E6E7" w14:textId="1BA924A1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05D5" w14:textId="77777777" w:rsidR="0094468F" w:rsidRDefault="0094468F" w:rsidP="006559DD"/>
        </w:tc>
      </w:tr>
      <w:tr w:rsidR="0094468F" w14:paraId="0CDB99F7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2669" w14:textId="5FAE48AF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organizatio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7FB5" w14:textId="3C274501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所属机构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1C5F" w14:textId="498F12A0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2547" w14:textId="42EEE56B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FA8B" w14:textId="77777777" w:rsidR="0094468F" w:rsidRDefault="0094468F" w:rsidP="006559DD"/>
        </w:tc>
      </w:tr>
      <w:tr w:rsidR="0094468F" w14:paraId="60F894D7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3943" w14:textId="08A93B15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egistery</w:t>
            </w:r>
            <w:r>
              <w:rPr>
                <w:color w:val="333333"/>
                <w:kern w:val="2"/>
                <w:sz w:val="21"/>
                <w:szCs w:val="21"/>
              </w:rPr>
              <w:t>Dat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7837" w14:textId="3C0680FE" w:rsidR="0094468F" w:rsidRDefault="00875E25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日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8448" w14:textId="608F537C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C819" w14:textId="61E404CC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505C" w14:textId="77777777" w:rsidR="0094468F" w:rsidRDefault="0094468F" w:rsidP="006559DD"/>
        </w:tc>
      </w:tr>
    </w:tbl>
    <w:p w14:paraId="1374C8FC" w14:textId="0C2D76D0" w:rsidR="00B70A2F" w:rsidRDefault="00B70A2F" w:rsidP="00B70A2F">
      <w:pPr>
        <w:pStyle w:val="2"/>
        <w:rPr>
          <w:rFonts w:cs="宋体" w:hint="default"/>
          <w:sz w:val="32"/>
          <w:szCs w:val="32"/>
        </w:rPr>
      </w:pPr>
      <w:bookmarkStart w:id="60" w:name="_Toc1259527"/>
      <w:r>
        <w:rPr>
          <w:rFonts w:cs="宋体"/>
          <w:sz w:val="32"/>
          <w:szCs w:val="32"/>
        </w:rPr>
        <w:t>3.10</w:t>
      </w:r>
      <w:r w:rsidR="00EB7EE7">
        <w:rPr>
          <w:rFonts w:cs="宋体"/>
          <w:sz w:val="32"/>
          <w:szCs w:val="32"/>
        </w:rPr>
        <w:t>报名信息导出接口</w:t>
      </w:r>
      <w:bookmarkEnd w:id="60"/>
    </w:p>
    <w:p w14:paraId="024F35F4" w14:textId="58A10E8C" w:rsidR="00B70A2F" w:rsidRPr="00F02A39" w:rsidRDefault="00A248C6" w:rsidP="00B70A2F">
      <w:pPr>
        <w:pStyle w:val="3"/>
        <w:rPr>
          <w:rFonts w:cs="宋体" w:hint="default"/>
          <w:sz w:val="24"/>
          <w:szCs w:val="24"/>
        </w:rPr>
      </w:pPr>
      <w:bookmarkStart w:id="61" w:name="_Toc1259528"/>
      <w:r>
        <w:rPr>
          <w:rFonts w:cs="宋体"/>
          <w:sz w:val="24"/>
          <w:szCs w:val="24"/>
        </w:rPr>
        <w:t>3.10</w:t>
      </w:r>
      <w:r w:rsidR="00B70A2F">
        <w:rPr>
          <w:rFonts w:cs="宋体"/>
          <w:sz w:val="24"/>
          <w:szCs w:val="24"/>
        </w:rPr>
        <w:t>.1接口说明</w:t>
      </w:r>
      <w:bookmarkEnd w:id="61"/>
    </w:p>
    <w:p w14:paraId="33D59347" w14:textId="64FF900B" w:rsidR="00B70A2F" w:rsidRPr="00F0686F" w:rsidRDefault="00742998" w:rsidP="00B70A2F">
      <w:r>
        <w:rPr>
          <w:rFonts w:hint="eastAsia"/>
        </w:rPr>
        <w:t>提供报名信息</w:t>
      </w:r>
      <w:r w:rsidR="00EB7EE7">
        <w:rPr>
          <w:rFonts w:hint="eastAsia"/>
        </w:rPr>
        <w:t>列表导出</w:t>
      </w:r>
    </w:p>
    <w:p w14:paraId="237FE922" w14:textId="6D9970D7" w:rsidR="00B70A2F" w:rsidRDefault="00A248C6" w:rsidP="00B70A2F">
      <w:pPr>
        <w:pStyle w:val="3"/>
        <w:rPr>
          <w:rFonts w:cs="宋体" w:hint="default"/>
          <w:sz w:val="24"/>
          <w:szCs w:val="24"/>
        </w:rPr>
      </w:pPr>
      <w:bookmarkStart w:id="62" w:name="_Toc1259529"/>
      <w:r>
        <w:rPr>
          <w:rFonts w:cs="宋体"/>
          <w:sz w:val="24"/>
          <w:szCs w:val="24"/>
        </w:rPr>
        <w:t>3.10</w:t>
      </w:r>
      <w:r w:rsidR="00B70A2F">
        <w:rPr>
          <w:rFonts w:cs="宋体"/>
          <w:sz w:val="24"/>
          <w:szCs w:val="24"/>
        </w:rPr>
        <w:t>.2接口地址</w:t>
      </w:r>
      <w:bookmarkEnd w:id="62"/>
    </w:p>
    <w:p w14:paraId="7D1F7BC3" w14:textId="6F07C521" w:rsidR="00B70A2F" w:rsidRDefault="00B70A2F" w:rsidP="00B70A2F">
      <w:pPr>
        <w:autoSpaceDE w:val="0"/>
        <w:spacing w:beforeLines="50" w:before="120" w:afterLines="50" w:after="120"/>
        <w:ind w:firstLineChars="200" w:firstLine="420"/>
        <w:rPr>
          <w:rFonts w:cs="宋体"/>
          <w:highlight w:val="yellow"/>
        </w:rPr>
      </w:pPr>
      <w:r w:rsidRPr="00E3370A">
        <w:rPr>
          <w:rFonts w:cs="宋体"/>
          <w:sz w:val="21"/>
          <w:szCs w:val="21"/>
        </w:rPr>
        <w:t>https://host:port/</w:t>
      </w:r>
      <w:r w:rsidRPr="00E3370A">
        <w:rPr>
          <w:rFonts w:cs="宋体" w:hint="eastAsia"/>
          <w:sz w:val="21"/>
          <w:szCs w:val="21"/>
        </w:rPr>
        <w:t>gcsa</w:t>
      </w:r>
      <w:r w:rsidRPr="00E3370A">
        <w:rPr>
          <w:rFonts w:cs="宋体"/>
          <w:sz w:val="21"/>
          <w:szCs w:val="21"/>
        </w:rPr>
        <w:t>/</w:t>
      </w:r>
      <w:r w:rsidR="00E52A36">
        <w:rPr>
          <w:rFonts w:cs="宋体"/>
          <w:sz w:val="21"/>
          <w:szCs w:val="21"/>
        </w:rPr>
        <w:t>registery</w:t>
      </w:r>
      <w:r w:rsidRPr="006559DD">
        <w:rPr>
          <w:rFonts w:cs="宋体"/>
        </w:rPr>
        <w:t>/</w:t>
      </w:r>
      <w:r w:rsidR="00E52A36" w:rsidRPr="00812975">
        <w:rPr>
          <w:rFonts w:asciiTheme="minorEastAsia" w:eastAsiaTheme="minorEastAsia" w:hAnsiTheme="minorEastAsia" w:cs="宋体" w:hint="eastAsia"/>
        </w:rPr>
        <w:t>export</w:t>
      </w:r>
    </w:p>
    <w:p w14:paraId="3BDBF3CE" w14:textId="150A9B84" w:rsidR="00B70A2F" w:rsidRDefault="00A248C6" w:rsidP="00B70A2F">
      <w:pPr>
        <w:pStyle w:val="3"/>
        <w:rPr>
          <w:rFonts w:cs="宋体" w:hint="default"/>
          <w:sz w:val="24"/>
          <w:szCs w:val="24"/>
        </w:rPr>
      </w:pPr>
      <w:bookmarkStart w:id="63" w:name="_Toc1259530"/>
      <w:r>
        <w:rPr>
          <w:rFonts w:cs="宋体"/>
          <w:sz w:val="24"/>
          <w:szCs w:val="24"/>
        </w:rPr>
        <w:t>3.10</w:t>
      </w:r>
      <w:r w:rsidR="00B70A2F">
        <w:rPr>
          <w:rFonts w:cs="宋体"/>
          <w:sz w:val="24"/>
          <w:szCs w:val="24"/>
        </w:rPr>
        <w:t>.3请求字段</w:t>
      </w:r>
      <w:bookmarkEnd w:id="63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B70A2F" w14:paraId="3315E494" w14:textId="77777777" w:rsidTr="006559DD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0250B5E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lastRenderedPageBreak/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31CD59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99F8BA7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BD5000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1B2CAAC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B70A2F" w14:paraId="04CDB509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CF2A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7074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BEB9" w14:textId="7913065B" w:rsidR="00B70A2F" w:rsidRDefault="003005E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9BF8" w14:textId="7CE3AE0D" w:rsidR="00B70A2F" w:rsidRDefault="003005E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4DFD" w14:textId="77777777" w:rsidR="00B70A2F" w:rsidRDefault="00B70A2F" w:rsidP="006559DD"/>
        </w:tc>
      </w:tr>
      <w:tr w:rsidR="007D7A62" w14:paraId="77A37832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5A90" w14:textId="591B8B69" w:rsidR="007D7A62" w:rsidRDefault="00100B64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ermission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1A62" w14:textId="7E96C937" w:rsidR="007D7A62" w:rsidRDefault="00B56C5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权限</w:t>
            </w:r>
            <w:r w:rsidR="003005E2">
              <w:rPr>
                <w:rFonts w:hint="eastAsia"/>
                <w:color w:val="333333"/>
                <w:kern w:val="2"/>
                <w:sz w:val="21"/>
                <w:szCs w:val="21"/>
              </w:rPr>
              <w:t>类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F3CC" w14:textId="2DB44DA2" w:rsidR="007D7A62" w:rsidRDefault="003005E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BCE9" w14:textId="45992FBE" w:rsidR="007D7A62" w:rsidRDefault="003005E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34C0" w14:textId="0DE93B83" w:rsidR="007D7A62" w:rsidRDefault="003005E2" w:rsidP="006559DD">
            <w:r>
              <w:rPr>
                <w:rFonts w:hint="eastAsia"/>
              </w:rPr>
              <w:t>区分是区域负责人还是主办方</w:t>
            </w:r>
          </w:p>
        </w:tc>
      </w:tr>
      <w:tr w:rsidR="00B70A2F" w14:paraId="57AD2716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D0BE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elephon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E4E3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A677" w14:textId="77777777" w:rsidR="00B70A2F" w:rsidRDefault="00B70A2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0072" w14:textId="77777777" w:rsidR="00B70A2F" w:rsidRDefault="00B70A2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C764" w14:textId="77777777" w:rsidR="00B70A2F" w:rsidRDefault="00B70A2F" w:rsidP="006559DD"/>
        </w:tc>
      </w:tr>
      <w:tr w:rsidR="00B70A2F" w14:paraId="616C81A5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5614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0400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3976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25F5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E36B" w14:textId="1DB29BAC" w:rsidR="00B70A2F" w:rsidRDefault="00B70A2F" w:rsidP="006559DD"/>
        </w:tc>
      </w:tr>
      <w:tr w:rsidR="00B70A2F" w14:paraId="1E0DBD59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87DC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Level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D27E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283B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2DF6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F7A2" w14:textId="77777777" w:rsidR="00B70A2F" w:rsidRDefault="00B70A2F" w:rsidP="006559DD">
            <w:r>
              <w:rPr>
                <w:rFonts w:hint="eastAsia"/>
              </w:rPr>
              <w:t>初赛／复赛</w:t>
            </w:r>
          </w:p>
        </w:tc>
      </w:tr>
      <w:tr w:rsidR="00B70A2F" w14:paraId="54CE4DFA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BB5A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3222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EBEF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28C3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7AC3" w14:textId="77777777" w:rsidR="00B70A2F" w:rsidRDefault="00B70A2F" w:rsidP="006559DD"/>
        </w:tc>
      </w:tr>
      <w:tr w:rsidR="00B70A2F" w14:paraId="6E9ECE6F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4012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BA9F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项目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358F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99F2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C170" w14:textId="77777777" w:rsidR="00B70A2F" w:rsidRDefault="00B70A2F" w:rsidP="006559DD"/>
        </w:tc>
      </w:tr>
    </w:tbl>
    <w:p w14:paraId="5D6275FA" w14:textId="77777777" w:rsidR="00B70A2F" w:rsidRDefault="00B70A2F" w:rsidP="00B70A2F">
      <w:pPr>
        <w:rPr>
          <w:rFonts w:cs="宋体"/>
        </w:rPr>
      </w:pPr>
      <w:r>
        <w:rPr>
          <w:rFonts w:cs="宋体"/>
        </w:rPr>
        <w:t xml:space="preserve"> </w:t>
      </w:r>
    </w:p>
    <w:p w14:paraId="2554E930" w14:textId="77777777" w:rsidR="00B70A2F" w:rsidRDefault="00B70A2F" w:rsidP="00B70A2F">
      <w:pPr>
        <w:rPr>
          <w:rFonts w:cs="宋体"/>
        </w:rPr>
      </w:pPr>
      <w:r>
        <w:rPr>
          <w:rFonts w:cs="宋体"/>
        </w:rPr>
        <w:t xml:space="preserve"> </w:t>
      </w:r>
    </w:p>
    <w:p w14:paraId="4582A975" w14:textId="77777777" w:rsidR="00B70A2F" w:rsidRDefault="00B70A2F" w:rsidP="00B70A2F">
      <w:pPr>
        <w:rPr>
          <w:rFonts w:cs="宋体"/>
        </w:rPr>
      </w:pPr>
      <w:r>
        <w:rPr>
          <w:rFonts w:cs="宋体"/>
        </w:rPr>
        <w:t xml:space="preserve"> </w:t>
      </w:r>
    </w:p>
    <w:p w14:paraId="40ABD13C" w14:textId="49B4AFB0" w:rsidR="00B70A2F" w:rsidRDefault="00A248C6" w:rsidP="00B70A2F">
      <w:pPr>
        <w:pStyle w:val="3"/>
        <w:rPr>
          <w:rFonts w:cs="宋体" w:hint="default"/>
          <w:sz w:val="24"/>
          <w:szCs w:val="24"/>
        </w:rPr>
      </w:pPr>
      <w:bookmarkStart w:id="64" w:name="_Toc1259531"/>
      <w:r>
        <w:rPr>
          <w:rFonts w:cs="宋体"/>
          <w:sz w:val="24"/>
          <w:szCs w:val="24"/>
        </w:rPr>
        <w:t>3.10</w:t>
      </w:r>
      <w:r w:rsidR="00B70A2F">
        <w:rPr>
          <w:rFonts w:cs="宋体"/>
          <w:sz w:val="24"/>
          <w:szCs w:val="24"/>
        </w:rPr>
        <w:t>.4响应字段</w:t>
      </w:r>
      <w:bookmarkEnd w:id="64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B70A2F" w14:paraId="35FEF419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A86BB92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DD6A289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E263B15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BB58240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D52A134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B70A2F" w14:paraId="7AF4E52E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35E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304A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30C4" w14:textId="77777777" w:rsidR="00B70A2F" w:rsidRDefault="00B70A2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BDA6" w14:textId="77777777" w:rsidR="00B70A2F" w:rsidRDefault="00B70A2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5940" w14:textId="77777777" w:rsidR="00B70A2F" w:rsidRDefault="00B70A2F" w:rsidP="006559DD"/>
        </w:tc>
      </w:tr>
      <w:tr w:rsidR="00B70A2F" w14:paraId="59E467F6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91C5C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B8A3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F612" w14:textId="77777777" w:rsidR="00B70A2F" w:rsidRDefault="00B70A2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D480" w14:textId="77777777" w:rsidR="00B70A2F" w:rsidRDefault="00B70A2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02AC" w14:textId="77777777" w:rsidR="00B70A2F" w:rsidRDefault="00B70A2F" w:rsidP="006559DD"/>
        </w:tc>
      </w:tr>
      <w:tr w:rsidR="00B70A2F" w14:paraId="0E62E677" w14:textId="77777777" w:rsidTr="006559DD">
        <w:trPr>
          <w:trHeight w:val="32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1C4A" w14:textId="6D4BD586" w:rsidR="00B70A2F" w:rsidRDefault="003D5FE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fil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0724" w14:textId="2C5FB1FB" w:rsidR="00B70A2F" w:rsidRDefault="003D5FE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导出文件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DC20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8E9E" w14:textId="7A433EA5" w:rsidR="00B70A2F" w:rsidRDefault="003D5FEC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File Stream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18D1" w14:textId="31FF8273" w:rsidR="00B70A2F" w:rsidRDefault="00FD2229" w:rsidP="006559DD">
            <w:r>
              <w:rPr>
                <w:rFonts w:hint="eastAsia"/>
              </w:rPr>
              <w:t>文件内容参考需求文档</w:t>
            </w:r>
          </w:p>
        </w:tc>
      </w:tr>
    </w:tbl>
    <w:p w14:paraId="3566B60D" w14:textId="030CFAFA" w:rsidR="003176CE" w:rsidRDefault="003176CE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color w:val="000000"/>
          <w:sz w:val="32"/>
          <w:szCs w:val="32"/>
        </w:rPr>
      </w:pPr>
    </w:p>
    <w:p w14:paraId="29A1900F" w14:textId="77777777" w:rsidR="006954B0" w:rsidRDefault="004A557D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kern w:val="0"/>
          <w:sz w:val="30"/>
          <w:szCs w:val="30"/>
        </w:rPr>
      </w:pPr>
      <w:bookmarkStart w:id="65" w:name="_Toc1259532"/>
      <w:r>
        <w:rPr>
          <w:rFonts w:cs="宋体"/>
          <w:color w:val="000000"/>
          <w:sz w:val="32"/>
          <w:szCs w:val="32"/>
        </w:rPr>
        <w:t>4.数据字典</w:t>
      </w:r>
      <w:bookmarkEnd w:id="65"/>
    </w:p>
    <w:p w14:paraId="3620617F" w14:textId="77777777" w:rsidR="006954B0" w:rsidRDefault="004A557D">
      <w:pPr>
        <w:pStyle w:val="Char"/>
        <w:spacing w:line="240" w:lineRule="atLeast"/>
        <w:rPr>
          <w:rFonts w:cs="宋体" w:hint="default"/>
        </w:rPr>
      </w:pPr>
      <w:r>
        <w:rPr>
          <w:rFonts w:cs="宋体"/>
        </w:rPr>
        <w:t xml:space="preserve"> </w:t>
      </w:r>
    </w:p>
    <w:sectPr w:rsidR="006954B0">
      <w:pgSz w:w="12240" w:h="15840"/>
      <w:pgMar w:top="1440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2A2BA" w14:textId="77777777" w:rsidR="00A66F2B" w:rsidRDefault="00A66F2B" w:rsidP="00611B61">
      <w:r>
        <w:separator/>
      </w:r>
    </w:p>
  </w:endnote>
  <w:endnote w:type="continuationSeparator" w:id="0">
    <w:p w14:paraId="7A9CD7D8" w14:textId="77777777" w:rsidR="00A66F2B" w:rsidRDefault="00A66F2B" w:rsidP="0061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872B3" w14:textId="77777777" w:rsidR="00A66F2B" w:rsidRDefault="00A66F2B" w:rsidP="00611B61">
      <w:r>
        <w:separator/>
      </w:r>
    </w:p>
  </w:footnote>
  <w:footnote w:type="continuationSeparator" w:id="0">
    <w:p w14:paraId="4A83BA15" w14:textId="77777777" w:rsidR="00A66F2B" w:rsidRDefault="00A66F2B" w:rsidP="00611B61">
      <w:r>
        <w:continuationSeparator/>
      </w:r>
    </w:p>
  </w:footnote>
  <w:footnote w:id="1">
    <w:p w14:paraId="620F1786" w14:textId="29864835" w:rsidR="00C87EE5" w:rsidRDefault="00C87EE5">
      <w:pPr>
        <w:pStyle w:val="a9"/>
      </w:pPr>
      <w:r>
        <w:rPr>
          <w:rStyle w:val="ab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63434CF"/>
    <w:multiLevelType w:val="multilevel"/>
    <w:tmpl w:val="C63434CF"/>
    <w:lvl w:ilvl="0">
      <w:start w:val="3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B0"/>
    <w:rsid w:val="00007CDB"/>
    <w:rsid w:val="0003761E"/>
    <w:rsid w:val="00040C7B"/>
    <w:rsid w:val="0006745A"/>
    <w:rsid w:val="00097207"/>
    <w:rsid w:val="000A43E7"/>
    <w:rsid w:val="000C1FAD"/>
    <w:rsid w:val="000F660A"/>
    <w:rsid w:val="00100B64"/>
    <w:rsid w:val="001020D4"/>
    <w:rsid w:val="00117A53"/>
    <w:rsid w:val="00117D33"/>
    <w:rsid w:val="0015293D"/>
    <w:rsid w:val="001577DA"/>
    <w:rsid w:val="0017357A"/>
    <w:rsid w:val="001A1A4F"/>
    <w:rsid w:val="001E09E2"/>
    <w:rsid w:val="001F022D"/>
    <w:rsid w:val="001F0BE5"/>
    <w:rsid w:val="001F7C27"/>
    <w:rsid w:val="00207344"/>
    <w:rsid w:val="00207D4C"/>
    <w:rsid w:val="00221192"/>
    <w:rsid w:val="00255A05"/>
    <w:rsid w:val="00257E8E"/>
    <w:rsid w:val="00292346"/>
    <w:rsid w:val="00293228"/>
    <w:rsid w:val="002C45BC"/>
    <w:rsid w:val="002D3C46"/>
    <w:rsid w:val="002F385C"/>
    <w:rsid w:val="002F6C05"/>
    <w:rsid w:val="003005E2"/>
    <w:rsid w:val="00302C91"/>
    <w:rsid w:val="00305E18"/>
    <w:rsid w:val="003176CE"/>
    <w:rsid w:val="00327237"/>
    <w:rsid w:val="0033555D"/>
    <w:rsid w:val="00341FBE"/>
    <w:rsid w:val="003542C3"/>
    <w:rsid w:val="00396CEE"/>
    <w:rsid w:val="003A35AD"/>
    <w:rsid w:val="003A759F"/>
    <w:rsid w:val="003B140B"/>
    <w:rsid w:val="003D5FEC"/>
    <w:rsid w:val="0043688F"/>
    <w:rsid w:val="00484F12"/>
    <w:rsid w:val="004A557D"/>
    <w:rsid w:val="004C2367"/>
    <w:rsid w:val="004E2DA0"/>
    <w:rsid w:val="005218EE"/>
    <w:rsid w:val="00523404"/>
    <w:rsid w:val="00525217"/>
    <w:rsid w:val="0053030E"/>
    <w:rsid w:val="00532424"/>
    <w:rsid w:val="0055127C"/>
    <w:rsid w:val="005624A7"/>
    <w:rsid w:val="00572C1C"/>
    <w:rsid w:val="005B775E"/>
    <w:rsid w:val="005C0230"/>
    <w:rsid w:val="005D7E7C"/>
    <w:rsid w:val="005E4641"/>
    <w:rsid w:val="005F248D"/>
    <w:rsid w:val="00606669"/>
    <w:rsid w:val="00611B61"/>
    <w:rsid w:val="00626141"/>
    <w:rsid w:val="00646013"/>
    <w:rsid w:val="0065460F"/>
    <w:rsid w:val="006559DD"/>
    <w:rsid w:val="00661D96"/>
    <w:rsid w:val="00694067"/>
    <w:rsid w:val="006954B0"/>
    <w:rsid w:val="006A133B"/>
    <w:rsid w:val="006B28A4"/>
    <w:rsid w:val="007003F8"/>
    <w:rsid w:val="007201A2"/>
    <w:rsid w:val="00733B3A"/>
    <w:rsid w:val="00742998"/>
    <w:rsid w:val="00762CBF"/>
    <w:rsid w:val="007666C5"/>
    <w:rsid w:val="007850B8"/>
    <w:rsid w:val="00787F77"/>
    <w:rsid w:val="00790C4A"/>
    <w:rsid w:val="0079567F"/>
    <w:rsid w:val="007C6332"/>
    <w:rsid w:val="007D031F"/>
    <w:rsid w:val="007D30B7"/>
    <w:rsid w:val="007D7854"/>
    <w:rsid w:val="007D7A62"/>
    <w:rsid w:val="00812975"/>
    <w:rsid w:val="008153F4"/>
    <w:rsid w:val="008179AA"/>
    <w:rsid w:val="00820C6F"/>
    <w:rsid w:val="00822D10"/>
    <w:rsid w:val="00823187"/>
    <w:rsid w:val="00833AB8"/>
    <w:rsid w:val="00835FBC"/>
    <w:rsid w:val="0084254E"/>
    <w:rsid w:val="00851CE6"/>
    <w:rsid w:val="00865E5C"/>
    <w:rsid w:val="0087418B"/>
    <w:rsid w:val="008748A5"/>
    <w:rsid w:val="00875E25"/>
    <w:rsid w:val="00880107"/>
    <w:rsid w:val="00896ACD"/>
    <w:rsid w:val="008A44E5"/>
    <w:rsid w:val="008C4BB7"/>
    <w:rsid w:val="008D6350"/>
    <w:rsid w:val="008F2B87"/>
    <w:rsid w:val="00907E57"/>
    <w:rsid w:val="009348BE"/>
    <w:rsid w:val="0094468F"/>
    <w:rsid w:val="009466B5"/>
    <w:rsid w:val="00973C49"/>
    <w:rsid w:val="009B372C"/>
    <w:rsid w:val="00A06A20"/>
    <w:rsid w:val="00A248C6"/>
    <w:rsid w:val="00A24FB5"/>
    <w:rsid w:val="00A34BE7"/>
    <w:rsid w:val="00A37955"/>
    <w:rsid w:val="00A41860"/>
    <w:rsid w:val="00A419D6"/>
    <w:rsid w:val="00A55A46"/>
    <w:rsid w:val="00A56515"/>
    <w:rsid w:val="00A66F2B"/>
    <w:rsid w:val="00A91981"/>
    <w:rsid w:val="00A949A4"/>
    <w:rsid w:val="00AA6174"/>
    <w:rsid w:val="00AF1B1C"/>
    <w:rsid w:val="00B443E5"/>
    <w:rsid w:val="00B56C50"/>
    <w:rsid w:val="00B636EF"/>
    <w:rsid w:val="00B70A2F"/>
    <w:rsid w:val="00BA10CD"/>
    <w:rsid w:val="00BC07AD"/>
    <w:rsid w:val="00BC3F2B"/>
    <w:rsid w:val="00BD4F82"/>
    <w:rsid w:val="00C02D95"/>
    <w:rsid w:val="00C05590"/>
    <w:rsid w:val="00C35401"/>
    <w:rsid w:val="00C558D7"/>
    <w:rsid w:val="00C87EE5"/>
    <w:rsid w:val="00C93EBC"/>
    <w:rsid w:val="00CA4EFD"/>
    <w:rsid w:val="00CB6E1C"/>
    <w:rsid w:val="00CC5911"/>
    <w:rsid w:val="00CD0C24"/>
    <w:rsid w:val="00CD59D2"/>
    <w:rsid w:val="00CF3525"/>
    <w:rsid w:val="00CF42A8"/>
    <w:rsid w:val="00D13410"/>
    <w:rsid w:val="00D1418F"/>
    <w:rsid w:val="00D22AE9"/>
    <w:rsid w:val="00D34F9F"/>
    <w:rsid w:val="00D40120"/>
    <w:rsid w:val="00D47953"/>
    <w:rsid w:val="00D506FF"/>
    <w:rsid w:val="00D54F82"/>
    <w:rsid w:val="00D72762"/>
    <w:rsid w:val="00D75ADF"/>
    <w:rsid w:val="00DC0D9B"/>
    <w:rsid w:val="00DC6B4D"/>
    <w:rsid w:val="00E1332C"/>
    <w:rsid w:val="00E32E95"/>
    <w:rsid w:val="00E3370A"/>
    <w:rsid w:val="00E50136"/>
    <w:rsid w:val="00E52A36"/>
    <w:rsid w:val="00E61AC7"/>
    <w:rsid w:val="00E649F9"/>
    <w:rsid w:val="00E75C02"/>
    <w:rsid w:val="00E9701F"/>
    <w:rsid w:val="00EB7EE7"/>
    <w:rsid w:val="00EE4892"/>
    <w:rsid w:val="00EE7FE0"/>
    <w:rsid w:val="00F02A39"/>
    <w:rsid w:val="00F0686F"/>
    <w:rsid w:val="00F376D2"/>
    <w:rsid w:val="00F74516"/>
    <w:rsid w:val="00FC23B7"/>
    <w:rsid w:val="00FC5A3D"/>
    <w:rsid w:val="00FC60B1"/>
    <w:rsid w:val="00FC6116"/>
    <w:rsid w:val="00FD2229"/>
    <w:rsid w:val="00FE2B94"/>
    <w:rsid w:val="00FF0B07"/>
    <w:rsid w:val="00FF1508"/>
    <w:rsid w:val="01135336"/>
    <w:rsid w:val="179F7755"/>
    <w:rsid w:val="1ED75243"/>
    <w:rsid w:val="2EE05827"/>
    <w:rsid w:val="2F6A61A9"/>
    <w:rsid w:val="3E340665"/>
    <w:rsid w:val="3FC116B1"/>
    <w:rsid w:val="41F959C2"/>
    <w:rsid w:val="449F5943"/>
    <w:rsid w:val="46DD29B9"/>
    <w:rsid w:val="516C10CB"/>
    <w:rsid w:val="57022AB2"/>
    <w:rsid w:val="577041CA"/>
    <w:rsid w:val="6654394F"/>
    <w:rsid w:val="69F408AC"/>
    <w:rsid w:val="71490FC2"/>
    <w:rsid w:val="741D42AD"/>
    <w:rsid w:val="761D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E84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uiPriority="99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caption" w:qFormat="1"/>
    <w:lsdException w:name="Title" w:qFormat="1"/>
    <w:lsdException w:name="Default Paragraph Font" w:semiHidden="1" w:uiPriority="99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qFormat="1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8F2B87"/>
    <w:rPr>
      <w:sz w:val="24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spacing w:beforeAutospacing="1" w:afterAutospacing="1"/>
      <w:outlineLvl w:val="1"/>
    </w:pPr>
    <w:rPr>
      <w:rFonts w:ascii="宋体" w:hAnsi="宋体" w:hint="eastAsia"/>
      <w:b/>
      <w:sz w:val="36"/>
      <w:szCs w:val="36"/>
    </w:rPr>
  </w:style>
  <w:style w:type="paragraph" w:styleId="3">
    <w:name w:val="heading 3"/>
    <w:basedOn w:val="a"/>
    <w:next w:val="a"/>
    <w:qFormat/>
    <w:pPr>
      <w:spacing w:beforeAutospacing="1" w:afterAutospacing="1"/>
      <w:outlineLvl w:val="2"/>
    </w:pPr>
    <w:rPr>
      <w:rFonts w:ascii="宋体" w:hAnsi="宋体" w:hint="eastAsia"/>
      <w:b/>
      <w:sz w:val="27"/>
      <w:szCs w:val="27"/>
    </w:rPr>
  </w:style>
  <w:style w:type="paragraph" w:styleId="4">
    <w:name w:val="heading 4"/>
    <w:basedOn w:val="a"/>
    <w:next w:val="a"/>
    <w:qFormat/>
    <w:pPr>
      <w:spacing w:beforeAutospacing="1" w:afterAutospacing="1"/>
      <w:outlineLvl w:val="3"/>
    </w:pPr>
    <w:rPr>
      <w:rFonts w:ascii="宋体" w:hAnsi="宋体" w:hint="eastAsia"/>
      <w:b/>
    </w:rPr>
  </w:style>
  <w:style w:type="paragraph" w:styleId="5">
    <w:name w:val="heading 5"/>
    <w:basedOn w:val="a"/>
    <w:next w:val="a"/>
    <w:qFormat/>
    <w:pPr>
      <w:spacing w:beforeAutospacing="1" w:afterAutospacing="1"/>
      <w:outlineLvl w:val="4"/>
    </w:pPr>
    <w:rPr>
      <w:rFonts w:ascii="宋体" w:hAnsi="宋体" w:hint="eastAsia"/>
      <w:b/>
      <w:sz w:val="20"/>
      <w:szCs w:val="20"/>
    </w:rPr>
  </w:style>
  <w:style w:type="paragraph" w:styleId="6">
    <w:name w:val="heading 6"/>
    <w:basedOn w:val="a"/>
    <w:next w:val="a"/>
    <w:qFormat/>
    <w:pPr>
      <w:spacing w:beforeAutospacing="1" w:afterAutospacing="1"/>
      <w:outlineLvl w:val="5"/>
    </w:pPr>
    <w:rPr>
      <w:rFonts w:ascii="宋体" w:hAnsi="宋体" w:hint="eastAsia"/>
      <w:b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qFormat/>
    <w:pPr>
      <w:pBdr>
        <w:bottom w:val="single" w:sz="6" w:space="1" w:color="auto"/>
      </w:pBdr>
      <w:snapToGrid w:val="0"/>
      <w:jc w:val="center"/>
    </w:pPr>
    <w:rPr>
      <w:rFonts w:ascii="宋体" w:hAnsi="宋体" w:hint="eastAsia"/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paragraph" w:styleId="a4">
    <w:name w:val="Normal (Web)"/>
    <w:basedOn w:val="a"/>
    <w:pPr>
      <w:spacing w:beforeAutospacing="1" w:afterAutospacing="1"/>
    </w:pPr>
    <w:rPr>
      <w:rFonts w:ascii="宋体" w:hAnsi="宋体" w:hint="eastAsia"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table" w:styleId="a6">
    <w:name w:val="Table Grid"/>
    <w:basedOn w:val="a1"/>
    <w:uiPriority w:val="99"/>
    <w:semiHidden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35">
    <w:name w:val="35"/>
    <w:basedOn w:val="a0"/>
    <w:qFormat/>
    <w:rPr>
      <w:rFonts w:ascii="Times New Roman" w:hAnsi="Times New Roman" w:cs="Times New Roman" w:hint="default"/>
      <w:color w:val="1B69B6"/>
    </w:rPr>
  </w:style>
  <w:style w:type="character" w:customStyle="1" w:styleId="40">
    <w:name w:val="40"/>
    <w:basedOn w:val="a0"/>
    <w:qFormat/>
    <w:rPr>
      <w:rFonts w:ascii="Wingdings" w:hAnsi="Wingdings" w:cs="Wingdings" w:hint="default"/>
    </w:rPr>
  </w:style>
  <w:style w:type="paragraph" w:customStyle="1" w:styleId="CharCharCharCharChar">
    <w:name w:val="普通(网站) Char Char Char Char Char"/>
    <w:basedOn w:val="a"/>
    <w:qFormat/>
    <w:pPr>
      <w:spacing w:beforeAutospacing="1" w:afterAutospacing="1"/>
    </w:pPr>
    <w:rPr>
      <w:rFonts w:ascii="宋体" w:hAnsi="宋体" w:hint="eastAsia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  <w:style w:type="paragraph" w:customStyle="1" w:styleId="CharChar">
    <w:name w:val="普通(网站) Char Char"/>
    <w:basedOn w:val="a"/>
    <w:qFormat/>
    <w:pPr>
      <w:spacing w:beforeAutospacing="1" w:afterAutospacing="1"/>
    </w:pPr>
    <w:rPr>
      <w:rFonts w:ascii="宋体" w:hAnsi="宋体" w:hint="eastAsia"/>
    </w:rPr>
  </w:style>
  <w:style w:type="character" w:customStyle="1" w:styleId="42">
    <w:name w:val="42"/>
    <w:basedOn w:val="a0"/>
    <w:rPr>
      <w:rFonts w:ascii="Times New Roman" w:hAnsi="Times New Roman" w:cs="Times New Roman" w:hint="default"/>
    </w:rPr>
  </w:style>
  <w:style w:type="paragraph" w:customStyle="1" w:styleId="HTMLCharCharCharChar">
    <w:name w:val="HTML 预设格式 Char Char Char Char"/>
    <w:basedOn w:val="a"/>
    <w:qFormat/>
    <w:rPr>
      <w:rFonts w:ascii="宋体" w:hAnsi="宋体" w:hint="eastAsia"/>
    </w:rPr>
  </w:style>
  <w:style w:type="character" w:customStyle="1" w:styleId="26">
    <w:name w:val="26"/>
    <w:basedOn w:val="a0"/>
    <w:rPr>
      <w:rFonts w:ascii="Times New Roman" w:hAnsi="Times New Roman" w:cs="Times New Roman" w:hint="default"/>
    </w:rPr>
  </w:style>
  <w:style w:type="paragraph" w:customStyle="1" w:styleId="print-only">
    <w:name w:val="print-only"/>
    <w:basedOn w:val="a"/>
    <w:rPr>
      <w:rFonts w:ascii="宋体" w:hAnsi="宋体" w:hint="eastAsia"/>
    </w:rPr>
  </w:style>
  <w:style w:type="paragraph" w:customStyle="1" w:styleId="sidebar">
    <w:name w:val="sidebar"/>
    <w:basedOn w:val="a"/>
    <w:rPr>
      <w:rFonts w:ascii="宋体" w:hAnsi="宋体" w:hint="eastAsia"/>
      <w:vanish/>
    </w:rPr>
  </w:style>
  <w:style w:type="paragraph" w:customStyle="1" w:styleId="HTMLChar">
    <w:name w:val="HTML 预设格式 Char"/>
    <w:basedOn w:val="a"/>
    <w:qFormat/>
    <w:rPr>
      <w:rFonts w:ascii="Courier New" w:hAnsi="Courier New"/>
    </w:rPr>
  </w:style>
  <w:style w:type="character" w:customStyle="1" w:styleId="25">
    <w:name w:val="25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10"/>
    <w:basedOn w:val="a0"/>
    <w:qFormat/>
    <w:rPr>
      <w:rFonts w:ascii="Times New Roman" w:hAnsi="Times New Roman" w:cs="Times New Roman" w:hint="default"/>
    </w:rPr>
  </w:style>
  <w:style w:type="paragraph" w:customStyle="1" w:styleId="comment-content">
    <w:name w:val="comment-content"/>
    <w:basedOn w:val="a"/>
    <w:rPr>
      <w:rFonts w:ascii="宋体" w:hAnsi="宋体" w:hint="eastAsia"/>
    </w:rPr>
  </w:style>
  <w:style w:type="character" w:customStyle="1" w:styleId="16">
    <w:name w:val="16"/>
    <w:basedOn w:val="a0"/>
    <w:rPr>
      <w:rFonts w:ascii="Wingdings" w:hAnsi="Wingdings" w:cs="Wingdings" w:hint="default"/>
    </w:rPr>
  </w:style>
  <w:style w:type="paragraph" w:customStyle="1" w:styleId="ia-fixed-sidebar">
    <w:name w:val="ia-fixed-sidebar"/>
    <w:basedOn w:val="a"/>
    <w:rPr>
      <w:rFonts w:ascii="宋体" w:hAnsi="宋体" w:hint="eastAsia"/>
      <w:vanish/>
    </w:rPr>
  </w:style>
  <w:style w:type="character" w:customStyle="1" w:styleId="17">
    <w:name w:val="17"/>
    <w:basedOn w:val="a0"/>
    <w:qFormat/>
    <w:rPr>
      <w:rFonts w:ascii="Wingdings" w:hAnsi="Wingdings" w:cs="Wingdings" w:hint="default"/>
      <w:color w:val="0000FF"/>
      <w:u w:val="single"/>
    </w:rPr>
  </w:style>
  <w:style w:type="character" w:customStyle="1" w:styleId="18">
    <w:name w:val="18"/>
    <w:basedOn w:val="a0"/>
    <w:rPr>
      <w:rFonts w:ascii="Times New Roman" w:hAnsi="Times New Roman" w:cs="Times New Roman" w:hint="default"/>
      <w:color w:val="000000"/>
      <w:u w:val="single"/>
    </w:rPr>
  </w:style>
  <w:style w:type="paragraph" w:customStyle="1" w:styleId="ajs-menu-bar">
    <w:name w:val="ajs-menu-bar"/>
    <w:basedOn w:val="a"/>
    <w:rPr>
      <w:rFonts w:ascii="宋体" w:hAnsi="宋体" w:hint="eastAsia"/>
      <w:vanish/>
    </w:rPr>
  </w:style>
  <w:style w:type="character" w:customStyle="1" w:styleId="19">
    <w:name w:val="19"/>
    <w:basedOn w:val="a0"/>
    <w:rPr>
      <w:rFonts w:ascii="Times New Roman" w:hAnsi="Times New Roman" w:cs="Times New Roman" w:hint="default"/>
    </w:rPr>
  </w:style>
  <w:style w:type="paragraph" w:customStyle="1" w:styleId="pChar">
    <w:name w:val="p Char"/>
    <w:basedOn w:val="a"/>
    <w:qFormat/>
    <w:pPr>
      <w:spacing w:beforeAutospacing="1" w:afterAutospacing="1"/>
    </w:pPr>
    <w:rPr>
      <w:rFonts w:ascii="宋体" w:hAnsi="宋体" w:hint="eastAsia"/>
    </w:rPr>
  </w:style>
  <w:style w:type="character" w:customStyle="1" w:styleId="20">
    <w:name w:val="20"/>
    <w:basedOn w:val="a0"/>
    <w:qFormat/>
    <w:rPr>
      <w:rFonts w:ascii="Times New Roman" w:hAnsi="Times New Roman" w:cs="Times New Roman" w:hint="default"/>
    </w:rPr>
  </w:style>
  <w:style w:type="character" w:customStyle="1" w:styleId="21">
    <w:name w:val="21"/>
    <w:basedOn w:val="a0"/>
    <w:qFormat/>
    <w:rPr>
      <w:rFonts w:ascii="Times New Roman" w:hAnsi="Times New Roman" w:cs="Times New Roman" w:hint="default"/>
    </w:rPr>
  </w:style>
  <w:style w:type="character" w:customStyle="1" w:styleId="22">
    <w:name w:val="22"/>
    <w:basedOn w:val="a0"/>
    <w:qFormat/>
    <w:rPr>
      <w:rFonts w:ascii="Times New Roman" w:hAnsi="Times New Roman" w:cs="Times New Roman" w:hint="default"/>
    </w:rPr>
  </w:style>
  <w:style w:type="paragraph" w:customStyle="1" w:styleId="inline-control-link">
    <w:name w:val="inline-control-link"/>
    <w:basedOn w:val="a"/>
    <w:qFormat/>
    <w:rPr>
      <w:rFonts w:ascii="宋体" w:hAnsi="宋体" w:hint="eastAsia"/>
      <w:vanish/>
    </w:rPr>
  </w:style>
  <w:style w:type="character" w:customStyle="1" w:styleId="23">
    <w:name w:val="23"/>
    <w:basedOn w:val="a0"/>
    <w:qFormat/>
    <w:rPr>
      <w:rFonts w:ascii="Times New Roman" w:hAnsi="Times New Roman" w:cs="Times New Roman" w:hint="default"/>
      <w:sz w:val="32"/>
      <w:szCs w:val="32"/>
    </w:rPr>
  </w:style>
  <w:style w:type="character" w:customStyle="1" w:styleId="37">
    <w:name w:val="37"/>
    <w:basedOn w:val="a0"/>
    <w:rPr>
      <w:rFonts w:ascii="Times New Roman" w:hAnsi="Times New Roman" w:cs="Times New Roman" w:hint="default"/>
    </w:rPr>
  </w:style>
  <w:style w:type="paragraph" w:customStyle="1" w:styleId="HTMLCharCharChar">
    <w:name w:val="HTML 预设格式 Char Char Char"/>
    <w:basedOn w:val="a"/>
    <w:qFormat/>
    <w:rPr>
      <w:rFonts w:ascii="Courier New" w:hAnsi="Courier New"/>
    </w:rPr>
  </w:style>
  <w:style w:type="character" w:customStyle="1" w:styleId="24">
    <w:name w:val="24"/>
    <w:basedOn w:val="a0"/>
    <w:qFormat/>
    <w:rPr>
      <w:rFonts w:ascii="Times New Roman" w:hAnsi="Times New Roman" w:cs="Times New Roman" w:hint="default"/>
    </w:rPr>
  </w:style>
  <w:style w:type="character" w:customStyle="1" w:styleId="27">
    <w:name w:val="27"/>
    <w:basedOn w:val="a0"/>
    <w:rPr>
      <w:rFonts w:ascii="Times New Roman" w:hAnsi="Times New Roman" w:cs="Times New Roman" w:hint="default"/>
    </w:rPr>
  </w:style>
  <w:style w:type="character" w:customStyle="1" w:styleId="28">
    <w:name w:val="28"/>
    <w:basedOn w:val="a0"/>
    <w:rPr>
      <w:rFonts w:ascii="Times New Roman" w:hAnsi="Times New Roman" w:cs="Times New Roman" w:hint="default"/>
      <w:color w:val="000000"/>
      <w:u w:val="single"/>
    </w:rPr>
  </w:style>
  <w:style w:type="paragraph" w:customStyle="1" w:styleId="preChar">
    <w:name w:val="pre Char"/>
    <w:basedOn w:val="a"/>
    <w:rPr>
      <w:rFonts w:ascii="宋体" w:hAnsi="宋体" w:hint="eastAsia"/>
    </w:rPr>
  </w:style>
  <w:style w:type="character" w:customStyle="1" w:styleId="29">
    <w:name w:val="29"/>
    <w:basedOn w:val="a0"/>
    <w:qFormat/>
    <w:rPr>
      <w:rFonts w:ascii="Times New Roman" w:hAnsi="Times New Roman" w:cs="Times New Roman" w:hint="default"/>
    </w:rPr>
  </w:style>
  <w:style w:type="character" w:customStyle="1" w:styleId="39">
    <w:name w:val="39"/>
    <w:basedOn w:val="a0"/>
    <w:rPr>
      <w:rFonts w:ascii="Times New Roman" w:hAnsi="Times New Roman" w:cs="Times New Roman" w:hint="default"/>
    </w:rPr>
  </w:style>
  <w:style w:type="paragraph" w:customStyle="1" w:styleId="Char">
    <w:name w:val="普通(网站) Char"/>
    <w:basedOn w:val="a"/>
    <w:qFormat/>
    <w:pPr>
      <w:spacing w:beforeAutospacing="1" w:afterAutospacing="1"/>
    </w:pPr>
    <w:rPr>
      <w:rFonts w:ascii="宋体" w:hAnsi="宋体" w:hint="eastAsia"/>
    </w:rPr>
  </w:style>
  <w:style w:type="character" w:customStyle="1" w:styleId="30">
    <w:name w:val="30"/>
    <w:basedOn w:val="a0"/>
    <w:rPr>
      <w:rFonts w:ascii="Times New Roman" w:hAnsi="Times New Roman" w:cs="Times New Roman" w:hint="default"/>
    </w:rPr>
  </w:style>
  <w:style w:type="character" w:customStyle="1" w:styleId="38">
    <w:name w:val="38"/>
    <w:basedOn w:val="a0"/>
    <w:rPr>
      <w:rFonts w:ascii="Times New Roman" w:hAnsi="Times New Roman" w:cs="Times New Roman" w:hint="default"/>
    </w:rPr>
  </w:style>
  <w:style w:type="character" w:customStyle="1" w:styleId="31">
    <w:name w:val="31"/>
    <w:basedOn w:val="a0"/>
    <w:rPr>
      <w:rFonts w:ascii="Wingdings" w:hAnsi="Wingdings" w:cs="Wingdings" w:hint="default"/>
    </w:rPr>
  </w:style>
  <w:style w:type="paragraph" w:customStyle="1" w:styleId="comment-body">
    <w:name w:val="comment-body"/>
    <w:basedOn w:val="a"/>
    <w:rPr>
      <w:rFonts w:ascii="宋体" w:hAnsi="宋体" w:hint="eastAsia"/>
    </w:rPr>
  </w:style>
  <w:style w:type="character" w:customStyle="1" w:styleId="32">
    <w:name w:val="32"/>
    <w:basedOn w:val="a0"/>
    <w:rPr>
      <w:rFonts w:ascii="Wingdings" w:hAnsi="Wingdings" w:cs="Wingdings" w:hint="default"/>
    </w:rPr>
  </w:style>
  <w:style w:type="character" w:customStyle="1" w:styleId="33">
    <w:name w:val="33"/>
    <w:basedOn w:val="a0"/>
    <w:rPr>
      <w:rFonts w:ascii="Times New Roman" w:hAnsi="Times New Roman" w:cs="Times New Roman" w:hint="default"/>
    </w:rPr>
  </w:style>
  <w:style w:type="paragraph" w:customStyle="1" w:styleId="image-wrap">
    <w:name w:val="image-wrap"/>
    <w:basedOn w:val="a"/>
    <w:qFormat/>
    <w:rPr>
      <w:rFonts w:ascii="宋体" w:hAnsi="宋体" w:hint="eastAsia"/>
    </w:rPr>
  </w:style>
  <w:style w:type="character" w:customStyle="1" w:styleId="34">
    <w:name w:val="34"/>
    <w:basedOn w:val="a0"/>
    <w:qFormat/>
    <w:rPr>
      <w:rFonts w:ascii="Times New Roman" w:hAnsi="Times New Roman" w:cs="Times New Roman" w:hint="default"/>
    </w:rPr>
  </w:style>
  <w:style w:type="paragraph" w:customStyle="1" w:styleId="HTMLCharChar">
    <w:name w:val="HTML 预设格式 Char Char"/>
    <w:basedOn w:val="a"/>
    <w:qFormat/>
    <w:rPr>
      <w:rFonts w:ascii="Courier New" w:hAnsi="Courier New"/>
    </w:rPr>
  </w:style>
  <w:style w:type="character" w:customStyle="1" w:styleId="36">
    <w:name w:val="36"/>
    <w:basedOn w:val="a0"/>
    <w:qFormat/>
    <w:rPr>
      <w:rFonts w:ascii="Times New Roman" w:hAnsi="Times New Roman" w:cs="Times New Roman" w:hint="default"/>
    </w:rPr>
  </w:style>
  <w:style w:type="paragraph" w:customStyle="1" w:styleId="aui-header-inner">
    <w:name w:val="aui-header-inner"/>
    <w:basedOn w:val="a"/>
    <w:qFormat/>
    <w:rPr>
      <w:rFonts w:ascii="宋体" w:hAnsi="宋体" w:hint="eastAsia"/>
      <w:vanish/>
    </w:rPr>
  </w:style>
  <w:style w:type="character" w:customStyle="1" w:styleId="41">
    <w:name w:val="41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43">
    <w:name w:val="43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44">
    <w:name w:val="44"/>
    <w:basedOn w:val="a0"/>
    <w:qFormat/>
    <w:rPr>
      <w:rFonts w:ascii="Times New Roman" w:eastAsia="宋体" w:hAnsi="Times New Roman" w:cs="Times New Roman" w:hint="default"/>
      <w:i/>
      <w:color w:val="0000FF"/>
      <w:sz w:val="21"/>
      <w:szCs w:val="21"/>
    </w:rPr>
  </w:style>
  <w:style w:type="paragraph" w:customStyle="1" w:styleId="noprint">
    <w:name w:val="noprint"/>
    <w:basedOn w:val="a"/>
    <w:qFormat/>
    <w:rPr>
      <w:rFonts w:ascii="宋体" w:hAnsi="宋体" w:hint="eastAsia"/>
      <w:vanish/>
    </w:rPr>
  </w:style>
  <w:style w:type="paragraph" w:customStyle="1" w:styleId="2a">
    <w:name w:val="列出段落2"/>
    <w:basedOn w:val="a"/>
    <w:qFormat/>
    <w:pPr>
      <w:ind w:firstLineChars="200" w:firstLine="420"/>
    </w:pPr>
    <w:rPr>
      <w:rFonts w:ascii="宋体" w:hAnsi="宋体" w:hint="eastAsia"/>
    </w:rPr>
  </w:style>
  <w:style w:type="paragraph" w:customStyle="1" w:styleId="pagesection">
    <w:name w:val="pagesection"/>
    <w:basedOn w:val="a"/>
    <w:qFormat/>
    <w:rPr>
      <w:rFonts w:ascii="宋体" w:hAnsi="宋体" w:hint="eastAsia"/>
    </w:rPr>
  </w:style>
  <w:style w:type="paragraph" w:customStyle="1" w:styleId="global-comment-actions">
    <w:name w:val="global-comment-actions"/>
    <w:basedOn w:val="a"/>
    <w:qFormat/>
    <w:rPr>
      <w:rFonts w:ascii="宋体" w:hAnsi="宋体" w:hint="eastAsia"/>
      <w:vanish/>
    </w:rPr>
  </w:style>
  <w:style w:type="paragraph" w:customStyle="1" w:styleId="CharCharCharChar">
    <w:name w:val="普通(网站) Char Char Char Char"/>
    <w:basedOn w:val="a"/>
    <w:qFormat/>
    <w:pPr>
      <w:spacing w:beforeAutospacing="1" w:afterAutospacing="1"/>
    </w:pPr>
    <w:rPr>
      <w:rFonts w:ascii="宋体" w:hAnsi="宋体" w:hint="eastAsia"/>
    </w:rPr>
  </w:style>
  <w:style w:type="paragraph" w:customStyle="1" w:styleId="codecontent">
    <w:name w:val="codecontent"/>
    <w:basedOn w:val="a"/>
    <w:qFormat/>
    <w:rPr>
      <w:rFonts w:ascii="宋体" w:hAnsi="宋体" w:hint="eastAsia"/>
    </w:rPr>
  </w:style>
  <w:style w:type="paragraph" w:customStyle="1" w:styleId="comment-actions">
    <w:name w:val="comment-actions"/>
    <w:basedOn w:val="a"/>
    <w:qFormat/>
    <w:rPr>
      <w:rFonts w:ascii="宋体" w:hAnsi="宋体" w:hint="eastAsia"/>
      <w:vanish/>
    </w:rPr>
  </w:style>
  <w:style w:type="paragraph" w:customStyle="1" w:styleId="quick-comment-container">
    <w:name w:val="quick-comment-container"/>
    <w:basedOn w:val="a"/>
    <w:qFormat/>
    <w:rPr>
      <w:rFonts w:ascii="宋体" w:hAnsi="宋体" w:hint="eastAsia"/>
      <w:vanish/>
    </w:rPr>
  </w:style>
  <w:style w:type="paragraph" w:customStyle="1" w:styleId="CharCharChar">
    <w:name w:val="普通(网站) Char Char Char"/>
    <w:basedOn w:val="a"/>
    <w:qFormat/>
    <w:pPr>
      <w:spacing w:beforeAutospacing="1" w:afterAutospacing="1"/>
    </w:pPr>
    <w:rPr>
      <w:rFonts w:ascii="宋体" w:hAnsi="宋体" w:hint="eastAsia"/>
    </w:rPr>
  </w:style>
  <w:style w:type="paragraph" w:customStyle="1" w:styleId="table-wrap">
    <w:name w:val="table-wrap"/>
    <w:basedOn w:val="a"/>
    <w:qFormat/>
    <w:rPr>
      <w:rFonts w:ascii="宋体" w:hAnsi="宋体" w:hint="eastAsia"/>
    </w:rPr>
  </w:style>
  <w:style w:type="paragraph" w:customStyle="1" w:styleId="210">
    <w:name w:val="中等深浅网格 21"/>
    <w:basedOn w:val="a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navmenu">
    <w:name w:val="navmenu"/>
    <w:basedOn w:val="a"/>
    <w:qFormat/>
    <w:rPr>
      <w:rFonts w:ascii="宋体" w:hAnsi="宋体" w:hint="eastAsia"/>
      <w:vanish/>
    </w:rPr>
  </w:style>
  <w:style w:type="paragraph" w:customStyle="1" w:styleId="page-actions">
    <w:name w:val="page-actions"/>
    <w:basedOn w:val="a"/>
    <w:qFormat/>
    <w:rPr>
      <w:rFonts w:ascii="宋体" w:hAnsi="宋体" w:hint="eastAsia"/>
      <w:vanish/>
    </w:rPr>
  </w:style>
  <w:style w:type="character" w:styleId="a7">
    <w:name w:val="Strong"/>
    <w:basedOn w:val="a0"/>
    <w:uiPriority w:val="22"/>
    <w:qFormat/>
    <w:rsid w:val="008F2B87"/>
    <w:rPr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6A133B"/>
    <w:pPr>
      <w:keepNext/>
      <w:keepLines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 w:hint="default"/>
      <w:bCs/>
      <w:color w:val="365F91" w:themeColor="accent1" w:themeShade="BF"/>
      <w:kern w:val="0"/>
      <w:sz w:val="28"/>
      <w:szCs w:val="28"/>
    </w:rPr>
  </w:style>
  <w:style w:type="paragraph" w:styleId="2b">
    <w:name w:val="toc 2"/>
    <w:basedOn w:val="a"/>
    <w:next w:val="a"/>
    <w:autoRedefine/>
    <w:uiPriority w:val="39"/>
    <w:unhideWhenUsed/>
    <w:rsid w:val="006A133B"/>
    <w:rPr>
      <w:rFonts w:asciiTheme="minorHAnsi" w:hAnsiTheme="minorHAnsi"/>
      <w:b/>
      <w:bCs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A133B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3a">
    <w:name w:val="toc 3"/>
    <w:basedOn w:val="a"/>
    <w:next w:val="a"/>
    <w:autoRedefine/>
    <w:uiPriority w:val="39"/>
    <w:unhideWhenUsed/>
    <w:rsid w:val="006A133B"/>
    <w:rPr>
      <w:rFonts w:asciiTheme="minorHAnsi" w:hAnsiTheme="minorHAnsi"/>
      <w:smallCaps/>
      <w:sz w:val="22"/>
      <w:szCs w:val="22"/>
    </w:rPr>
  </w:style>
  <w:style w:type="paragraph" w:styleId="45">
    <w:name w:val="toc 4"/>
    <w:basedOn w:val="a"/>
    <w:next w:val="a"/>
    <w:autoRedefine/>
    <w:rsid w:val="006A133B"/>
    <w:rPr>
      <w:rFonts w:asciiTheme="minorHAnsi" w:hAnsiTheme="minorHAnsi"/>
      <w:sz w:val="22"/>
      <w:szCs w:val="22"/>
    </w:rPr>
  </w:style>
  <w:style w:type="paragraph" w:styleId="50">
    <w:name w:val="toc 5"/>
    <w:basedOn w:val="a"/>
    <w:next w:val="a"/>
    <w:autoRedefine/>
    <w:rsid w:val="006A133B"/>
    <w:rPr>
      <w:rFonts w:asciiTheme="minorHAnsi" w:hAnsiTheme="minorHAnsi"/>
      <w:sz w:val="22"/>
      <w:szCs w:val="22"/>
    </w:rPr>
  </w:style>
  <w:style w:type="paragraph" w:styleId="60">
    <w:name w:val="toc 6"/>
    <w:basedOn w:val="a"/>
    <w:next w:val="a"/>
    <w:autoRedefine/>
    <w:rsid w:val="006A133B"/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rsid w:val="006A133B"/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rsid w:val="006A133B"/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rsid w:val="006A133B"/>
    <w:rPr>
      <w:rFonts w:asciiTheme="minorHAnsi" w:hAnsiTheme="minorHAnsi"/>
      <w:sz w:val="22"/>
      <w:szCs w:val="22"/>
    </w:rPr>
  </w:style>
  <w:style w:type="paragraph" w:styleId="a9">
    <w:name w:val="footnote text"/>
    <w:basedOn w:val="a"/>
    <w:link w:val="aa"/>
    <w:rsid w:val="00611B61"/>
    <w:pPr>
      <w:snapToGrid w:val="0"/>
    </w:pPr>
    <w:rPr>
      <w:sz w:val="18"/>
      <w:szCs w:val="18"/>
    </w:rPr>
  </w:style>
  <w:style w:type="character" w:customStyle="1" w:styleId="aa">
    <w:name w:val="脚注文本字符"/>
    <w:basedOn w:val="a0"/>
    <w:link w:val="a9"/>
    <w:rsid w:val="00611B61"/>
    <w:rPr>
      <w:sz w:val="18"/>
      <w:szCs w:val="18"/>
    </w:rPr>
  </w:style>
  <w:style w:type="character" w:styleId="ab">
    <w:name w:val="footnote reference"/>
    <w:basedOn w:val="a0"/>
    <w:rsid w:val="00611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ost:port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host:port/" TargetMode="External"/><Relationship Id="rId10" Type="http://schemas.openxmlformats.org/officeDocument/2006/relationships/hyperlink" Target="http://host:por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95218-F847-EE4C-B7EC-FBB3743D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2</Pages>
  <Words>2350</Words>
  <Characters>5384</Characters>
  <Application>Microsoft Macintosh Word</Application>
  <DocSecurity>0</DocSecurity>
  <Lines>1076</Lines>
  <Paragraphs>110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hua.xie</dc:creator>
  <cp:lastModifiedBy>Microsoft Office User</cp:lastModifiedBy>
  <cp:revision>166</cp:revision>
  <dcterms:created xsi:type="dcterms:W3CDTF">2019-01-04T10:22:00Z</dcterms:created>
  <dcterms:modified xsi:type="dcterms:W3CDTF">2019-02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